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43CD5" w14:textId="44CEA021" w:rsidR="00026DC7" w:rsidRPr="004D2E35" w:rsidRDefault="00026DC7" w:rsidP="00CE03DE">
      <w:pPr>
        <w:pStyle w:val="Standard"/>
        <w:spacing w:before="240" w:line="240" w:lineRule="auto"/>
        <w:jc w:val="center"/>
        <w:rPr>
          <w:b/>
          <w:bCs/>
          <w:szCs w:val="28"/>
        </w:rPr>
      </w:pPr>
      <w:bookmarkStart w:id="0" w:name="_Hlk185707373"/>
      <w:bookmarkEnd w:id="0"/>
      <w:r w:rsidRPr="004D2E35">
        <w:rPr>
          <w:b/>
          <w:bCs/>
          <w:szCs w:val="28"/>
        </w:rPr>
        <w:t>ГБОУ «Школа № 354 имени Д. М. Карбышева»</w:t>
      </w:r>
    </w:p>
    <w:p w14:paraId="570131FC" w14:textId="009AE29C" w:rsidR="00026DC7" w:rsidRPr="004D2E35" w:rsidRDefault="00026DC7" w:rsidP="00CE03DE">
      <w:pPr>
        <w:pStyle w:val="Standard"/>
        <w:spacing w:before="240" w:line="240" w:lineRule="auto"/>
        <w:jc w:val="center"/>
        <w:rPr>
          <w:b/>
          <w:bCs/>
          <w:szCs w:val="28"/>
        </w:rPr>
      </w:pPr>
      <w:r w:rsidRPr="004D2E35">
        <w:rPr>
          <w:b/>
          <w:bCs/>
          <w:szCs w:val="28"/>
        </w:rPr>
        <w:t>ГБОУ «Школа № 1748»</w:t>
      </w:r>
    </w:p>
    <w:p w14:paraId="1488380C" w14:textId="3C05CBDF" w:rsidR="009925E0" w:rsidRPr="004D2E35" w:rsidRDefault="009925E0" w:rsidP="00CE03DE">
      <w:pPr>
        <w:pStyle w:val="Standard"/>
        <w:spacing w:before="240" w:line="240" w:lineRule="auto"/>
        <w:jc w:val="center"/>
        <w:rPr>
          <w:b/>
          <w:bCs/>
          <w:szCs w:val="28"/>
        </w:rPr>
      </w:pPr>
      <w:r w:rsidRPr="004D2E35">
        <w:rPr>
          <w:b/>
          <w:bCs/>
          <w:szCs w:val="28"/>
        </w:rPr>
        <w:t>ГБОУ «Школа № 1584»</w:t>
      </w:r>
    </w:p>
    <w:p w14:paraId="353B13F5" w14:textId="77777777" w:rsidR="00011797" w:rsidRPr="004D2E35" w:rsidRDefault="00011797" w:rsidP="00CE03DE">
      <w:pPr>
        <w:pStyle w:val="Standard"/>
        <w:spacing w:before="240" w:line="240" w:lineRule="auto"/>
        <w:ind w:firstLine="709"/>
        <w:jc w:val="center"/>
        <w:rPr>
          <w:b/>
          <w:bCs/>
          <w:szCs w:val="28"/>
        </w:rPr>
      </w:pPr>
    </w:p>
    <w:p w14:paraId="367971C6" w14:textId="77777777" w:rsidR="00011797" w:rsidRPr="004D2E35" w:rsidRDefault="00011797" w:rsidP="00CE03DE">
      <w:pPr>
        <w:pStyle w:val="Standard"/>
        <w:spacing w:before="240" w:line="240" w:lineRule="auto"/>
        <w:ind w:firstLine="709"/>
        <w:rPr>
          <w:szCs w:val="28"/>
        </w:rPr>
      </w:pPr>
    </w:p>
    <w:p w14:paraId="725F9D75" w14:textId="159936E6" w:rsidR="009925E0" w:rsidRPr="004D2E35" w:rsidRDefault="00011797" w:rsidP="00CE03DE">
      <w:pPr>
        <w:pStyle w:val="Standard"/>
        <w:spacing w:before="600" w:line="240" w:lineRule="auto"/>
        <w:jc w:val="center"/>
        <w:rPr>
          <w:b/>
          <w:bCs/>
          <w:sz w:val="32"/>
          <w:szCs w:val="32"/>
        </w:rPr>
      </w:pPr>
      <w:r w:rsidRPr="004D2E35">
        <w:rPr>
          <w:b/>
          <w:bCs/>
          <w:sz w:val="32"/>
          <w:szCs w:val="32"/>
        </w:rPr>
        <w:t xml:space="preserve">СОЗДАНИЕ САЙТА ДЛЯ ОБМЕНА КНИГАМИ – </w:t>
      </w:r>
      <w:r w:rsidRPr="004D2E35">
        <w:rPr>
          <w:b/>
          <w:bCs/>
          <w:sz w:val="32"/>
          <w:szCs w:val="32"/>
          <w:lang w:val="en-US"/>
        </w:rPr>
        <w:t>SHAREABOOK</w:t>
      </w:r>
    </w:p>
    <w:p w14:paraId="280FF266" w14:textId="59289933" w:rsidR="00011797" w:rsidRPr="004D2E35" w:rsidRDefault="009925E0" w:rsidP="00B462C7">
      <w:pPr>
        <w:pStyle w:val="Standard"/>
        <w:spacing w:before="600" w:line="240" w:lineRule="auto"/>
        <w:ind w:firstLine="709"/>
        <w:jc w:val="right"/>
        <w:rPr>
          <w:b/>
          <w:bCs/>
          <w:sz w:val="32"/>
          <w:szCs w:val="32"/>
        </w:rPr>
      </w:pPr>
      <w:r w:rsidRPr="004D2E35">
        <w:rPr>
          <w:b/>
          <w:bCs/>
          <w:sz w:val="32"/>
          <w:szCs w:val="32"/>
        </w:rPr>
        <w:t xml:space="preserve"> </w:t>
      </w:r>
      <w:r w:rsidR="00BF5539" w:rsidRPr="004D2E35">
        <w:rPr>
          <w:bCs/>
          <w:szCs w:val="28"/>
        </w:rPr>
        <w:t>Участники</w:t>
      </w:r>
      <w:r w:rsidR="00011797" w:rsidRPr="004D2E35">
        <w:rPr>
          <w:bCs/>
          <w:szCs w:val="28"/>
        </w:rPr>
        <w:t xml:space="preserve"> проекта:</w:t>
      </w:r>
    </w:p>
    <w:p w14:paraId="3087113A" w14:textId="4B798A2A" w:rsidR="00011797" w:rsidRPr="004D2E35" w:rsidRDefault="00323274" w:rsidP="00B462C7">
      <w:pPr>
        <w:pStyle w:val="Standard"/>
        <w:spacing w:before="240" w:line="240" w:lineRule="auto"/>
        <w:ind w:firstLine="709"/>
        <w:jc w:val="right"/>
        <w:rPr>
          <w:szCs w:val="28"/>
        </w:rPr>
      </w:pPr>
      <w:bookmarkStart w:id="1" w:name="_Hlk185064018"/>
      <w:r w:rsidRPr="004D2E35">
        <w:rPr>
          <w:szCs w:val="28"/>
        </w:rPr>
        <w:t xml:space="preserve">ученик </w:t>
      </w:r>
      <w:r w:rsidR="00011797" w:rsidRPr="004D2E35">
        <w:rPr>
          <w:szCs w:val="28"/>
        </w:rPr>
        <w:t>10 класс</w:t>
      </w:r>
      <w:r w:rsidRPr="004D2E35">
        <w:rPr>
          <w:szCs w:val="28"/>
        </w:rPr>
        <w:t>а</w:t>
      </w:r>
      <w:r w:rsidR="00011797" w:rsidRPr="004D2E35">
        <w:rPr>
          <w:szCs w:val="28"/>
        </w:rPr>
        <w:t xml:space="preserve"> </w:t>
      </w:r>
      <w:bookmarkStart w:id="2" w:name="_Hlk185697168"/>
      <w:r w:rsidR="00011797" w:rsidRPr="004D2E35">
        <w:rPr>
          <w:szCs w:val="28"/>
        </w:rPr>
        <w:t>ГБОУ «Школа № 354 имени Д. М. Карбышева»</w:t>
      </w:r>
    </w:p>
    <w:bookmarkEnd w:id="2"/>
    <w:p w14:paraId="64475C8D" w14:textId="48ACB151" w:rsidR="00011797" w:rsidRPr="004D2E35" w:rsidRDefault="00011797" w:rsidP="00B462C7">
      <w:pPr>
        <w:pStyle w:val="Standard"/>
        <w:spacing w:before="240" w:line="240" w:lineRule="auto"/>
        <w:ind w:firstLine="709"/>
        <w:jc w:val="right"/>
        <w:rPr>
          <w:szCs w:val="28"/>
        </w:rPr>
      </w:pPr>
      <w:r w:rsidRPr="004D2E35">
        <w:rPr>
          <w:szCs w:val="28"/>
        </w:rPr>
        <w:t>Мищенко Иван Анатольевич</w:t>
      </w:r>
    </w:p>
    <w:bookmarkEnd w:id="1"/>
    <w:p w14:paraId="259B68BE" w14:textId="084EE478" w:rsidR="007445C2" w:rsidRPr="004D2E35" w:rsidRDefault="00323274" w:rsidP="00B462C7">
      <w:pPr>
        <w:pStyle w:val="Standard"/>
        <w:spacing w:before="240" w:line="240" w:lineRule="auto"/>
        <w:ind w:firstLine="709"/>
        <w:jc w:val="right"/>
        <w:rPr>
          <w:szCs w:val="28"/>
        </w:rPr>
      </w:pPr>
      <w:r w:rsidRPr="004D2E35">
        <w:rPr>
          <w:szCs w:val="28"/>
        </w:rPr>
        <w:t xml:space="preserve">ученица </w:t>
      </w:r>
      <w:r w:rsidR="00011797" w:rsidRPr="004D2E35">
        <w:rPr>
          <w:szCs w:val="28"/>
        </w:rPr>
        <w:t>10 класс</w:t>
      </w:r>
      <w:r w:rsidRPr="004D2E35">
        <w:rPr>
          <w:szCs w:val="28"/>
        </w:rPr>
        <w:t>а</w:t>
      </w:r>
      <w:r w:rsidR="00011797" w:rsidRPr="004D2E35">
        <w:rPr>
          <w:szCs w:val="28"/>
        </w:rPr>
        <w:t xml:space="preserve"> </w:t>
      </w:r>
      <w:bookmarkStart w:id="3" w:name="_Hlk185697204"/>
      <w:r w:rsidR="00011797" w:rsidRPr="004D2E35">
        <w:rPr>
          <w:szCs w:val="28"/>
        </w:rPr>
        <w:t>ГБОУ «Школа № 1748»</w:t>
      </w:r>
    </w:p>
    <w:bookmarkEnd w:id="3"/>
    <w:p w14:paraId="11ECF35B" w14:textId="06A93D25" w:rsidR="00011797" w:rsidRPr="004D2E35" w:rsidRDefault="00011797" w:rsidP="00B462C7">
      <w:pPr>
        <w:pStyle w:val="Standard"/>
        <w:spacing w:before="240" w:line="240" w:lineRule="auto"/>
        <w:ind w:firstLine="709"/>
        <w:jc w:val="right"/>
        <w:rPr>
          <w:szCs w:val="28"/>
        </w:rPr>
      </w:pPr>
      <w:r w:rsidRPr="004D2E35">
        <w:rPr>
          <w:szCs w:val="28"/>
        </w:rPr>
        <w:t>Саркисова Ани Кареновна</w:t>
      </w:r>
    </w:p>
    <w:p w14:paraId="7ECCCD26" w14:textId="3C455695" w:rsidR="004D1EED" w:rsidRPr="004D2E35" w:rsidRDefault="00323274" w:rsidP="00B462C7">
      <w:pPr>
        <w:pStyle w:val="Standard"/>
        <w:spacing w:before="240" w:line="240" w:lineRule="auto"/>
        <w:ind w:firstLine="709"/>
        <w:jc w:val="right"/>
        <w:rPr>
          <w:szCs w:val="28"/>
        </w:rPr>
      </w:pPr>
      <w:r w:rsidRPr="004D2E35">
        <w:rPr>
          <w:szCs w:val="28"/>
        </w:rPr>
        <w:t xml:space="preserve">ученица </w:t>
      </w:r>
      <w:r w:rsidR="004D1EED" w:rsidRPr="004D2E35">
        <w:rPr>
          <w:szCs w:val="28"/>
        </w:rPr>
        <w:t>10 класс</w:t>
      </w:r>
      <w:r w:rsidRPr="004D2E35">
        <w:rPr>
          <w:szCs w:val="28"/>
        </w:rPr>
        <w:t>а</w:t>
      </w:r>
      <w:r w:rsidR="004D1EED" w:rsidRPr="004D2E35">
        <w:rPr>
          <w:szCs w:val="28"/>
        </w:rPr>
        <w:t xml:space="preserve"> </w:t>
      </w:r>
      <w:bookmarkStart w:id="4" w:name="_Hlk185689038"/>
      <w:bookmarkStart w:id="5" w:name="_Hlk185696495"/>
      <w:r w:rsidR="004D1EED" w:rsidRPr="004D2E35">
        <w:rPr>
          <w:szCs w:val="28"/>
        </w:rPr>
        <w:t xml:space="preserve">ГБОУ «Школа № </w:t>
      </w:r>
      <w:r w:rsidR="00DE4CDC" w:rsidRPr="004D2E35">
        <w:rPr>
          <w:szCs w:val="28"/>
        </w:rPr>
        <w:t>1584</w:t>
      </w:r>
      <w:r w:rsidR="004D1EED" w:rsidRPr="004D2E35">
        <w:rPr>
          <w:szCs w:val="28"/>
        </w:rPr>
        <w:t>»</w:t>
      </w:r>
      <w:bookmarkEnd w:id="4"/>
    </w:p>
    <w:bookmarkEnd w:id="5"/>
    <w:p w14:paraId="0FB7261D" w14:textId="3CCB9268" w:rsidR="004D1EED" w:rsidRPr="004D2E35" w:rsidRDefault="004D1EED" w:rsidP="00B462C7">
      <w:pPr>
        <w:pStyle w:val="Standard"/>
        <w:spacing w:before="240" w:line="240" w:lineRule="auto"/>
        <w:ind w:firstLine="709"/>
        <w:jc w:val="right"/>
        <w:rPr>
          <w:szCs w:val="28"/>
        </w:rPr>
      </w:pPr>
      <w:r w:rsidRPr="004D2E35">
        <w:rPr>
          <w:szCs w:val="28"/>
        </w:rPr>
        <w:t>Никитина Александра Артёмовна</w:t>
      </w:r>
    </w:p>
    <w:p w14:paraId="2A788E40" w14:textId="77777777" w:rsidR="007445C2" w:rsidRPr="004D2E35" w:rsidRDefault="00011797" w:rsidP="00B462C7">
      <w:pPr>
        <w:pStyle w:val="Standard"/>
        <w:spacing w:before="240" w:line="240" w:lineRule="auto"/>
        <w:ind w:firstLine="709"/>
        <w:jc w:val="right"/>
        <w:rPr>
          <w:bCs/>
          <w:szCs w:val="28"/>
        </w:rPr>
      </w:pPr>
      <w:r w:rsidRPr="004D2E35">
        <w:rPr>
          <w:bCs/>
          <w:szCs w:val="28"/>
        </w:rPr>
        <w:t>Руководитель проекта</w:t>
      </w:r>
      <w:r w:rsidR="007445C2" w:rsidRPr="004D2E35">
        <w:rPr>
          <w:bCs/>
          <w:szCs w:val="28"/>
        </w:rPr>
        <w:t>:</w:t>
      </w:r>
    </w:p>
    <w:p w14:paraId="020320B7" w14:textId="77777777" w:rsidR="002E1775" w:rsidRPr="004D2E35" w:rsidRDefault="007445C2" w:rsidP="00B462C7">
      <w:pPr>
        <w:pStyle w:val="Standard"/>
        <w:spacing w:before="240" w:line="240" w:lineRule="auto"/>
        <w:ind w:firstLine="709"/>
        <w:jc w:val="right"/>
        <w:rPr>
          <w:bCs/>
          <w:szCs w:val="28"/>
        </w:rPr>
      </w:pPr>
      <w:r w:rsidRPr="004D2E35">
        <w:rPr>
          <w:bCs/>
          <w:szCs w:val="28"/>
        </w:rPr>
        <w:t>Гришина Арина Александровна</w:t>
      </w:r>
    </w:p>
    <w:p w14:paraId="0877064D" w14:textId="77777777" w:rsidR="00026DC7" w:rsidRPr="004D2E35" w:rsidRDefault="00026DC7" w:rsidP="00B462C7">
      <w:pPr>
        <w:pStyle w:val="Standard"/>
        <w:spacing w:before="240" w:line="240" w:lineRule="auto"/>
        <w:ind w:firstLine="709"/>
        <w:jc w:val="center"/>
        <w:rPr>
          <w:b/>
          <w:bCs/>
          <w:szCs w:val="28"/>
        </w:rPr>
      </w:pPr>
    </w:p>
    <w:p w14:paraId="0C09BEE0" w14:textId="77777777" w:rsidR="00026DC7" w:rsidRPr="004D2E35" w:rsidRDefault="00026DC7" w:rsidP="00B462C7">
      <w:pPr>
        <w:pStyle w:val="Standard"/>
        <w:spacing w:before="240" w:line="240" w:lineRule="auto"/>
        <w:ind w:firstLine="709"/>
        <w:jc w:val="center"/>
        <w:rPr>
          <w:b/>
          <w:bCs/>
          <w:szCs w:val="28"/>
        </w:rPr>
      </w:pPr>
    </w:p>
    <w:p w14:paraId="3E541223" w14:textId="77777777" w:rsidR="00026DC7" w:rsidRPr="004D2E35" w:rsidRDefault="00026DC7" w:rsidP="00B462C7">
      <w:pPr>
        <w:pStyle w:val="Standard"/>
        <w:spacing w:before="240" w:line="240" w:lineRule="auto"/>
        <w:ind w:firstLine="709"/>
        <w:jc w:val="center"/>
        <w:rPr>
          <w:b/>
          <w:bCs/>
          <w:szCs w:val="28"/>
        </w:rPr>
      </w:pPr>
    </w:p>
    <w:p w14:paraId="0F8B3385" w14:textId="77777777" w:rsidR="00026DC7" w:rsidRPr="004D2E35" w:rsidRDefault="00026DC7" w:rsidP="00B462C7">
      <w:pPr>
        <w:pStyle w:val="Standard"/>
        <w:spacing w:before="240" w:line="240" w:lineRule="auto"/>
        <w:ind w:firstLine="709"/>
        <w:jc w:val="center"/>
        <w:rPr>
          <w:b/>
          <w:bCs/>
          <w:szCs w:val="28"/>
        </w:rPr>
      </w:pPr>
    </w:p>
    <w:p w14:paraId="7AEFFB34" w14:textId="77777777" w:rsidR="00026DC7" w:rsidRPr="004D2E35" w:rsidRDefault="00026DC7" w:rsidP="00CE2077">
      <w:pPr>
        <w:pStyle w:val="Standard"/>
        <w:spacing w:before="240" w:line="240" w:lineRule="auto"/>
        <w:ind w:firstLine="709"/>
        <w:rPr>
          <w:b/>
          <w:bCs/>
          <w:szCs w:val="28"/>
        </w:rPr>
      </w:pPr>
    </w:p>
    <w:p w14:paraId="00FC6B24" w14:textId="77777777" w:rsidR="00026DC7" w:rsidRPr="004D2E35" w:rsidRDefault="00026DC7" w:rsidP="00B462C7">
      <w:pPr>
        <w:pStyle w:val="Standard"/>
        <w:spacing w:before="240" w:line="240" w:lineRule="auto"/>
        <w:ind w:firstLine="709"/>
        <w:jc w:val="center"/>
        <w:rPr>
          <w:b/>
          <w:bCs/>
          <w:szCs w:val="28"/>
        </w:rPr>
      </w:pPr>
    </w:p>
    <w:p w14:paraId="6EC80E8E" w14:textId="6EA6EEEF" w:rsidR="00EC48DE" w:rsidRPr="004D2E35" w:rsidRDefault="00011797" w:rsidP="00CE03DE">
      <w:pPr>
        <w:pStyle w:val="Standard"/>
        <w:spacing w:before="240" w:line="240" w:lineRule="auto"/>
        <w:jc w:val="center"/>
        <w:rPr>
          <w:bCs/>
          <w:szCs w:val="28"/>
        </w:rPr>
      </w:pPr>
      <w:r w:rsidRPr="004D2E35">
        <w:rPr>
          <w:b/>
          <w:bCs/>
          <w:szCs w:val="28"/>
        </w:rPr>
        <w:t>Москва</w:t>
      </w:r>
      <w:r w:rsidR="00323274" w:rsidRPr="004D2E35">
        <w:rPr>
          <w:b/>
          <w:bCs/>
          <w:szCs w:val="28"/>
        </w:rPr>
        <w:t>,</w:t>
      </w:r>
      <w:r w:rsidRPr="004D2E35">
        <w:rPr>
          <w:b/>
          <w:bCs/>
          <w:szCs w:val="28"/>
        </w:rPr>
        <w:t xml:space="preserve"> 202</w:t>
      </w:r>
      <w:r w:rsidR="00323274" w:rsidRPr="004D2E35">
        <w:rPr>
          <w:b/>
          <w:bCs/>
          <w:szCs w:val="28"/>
        </w:rPr>
        <w:t>4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kern w:val="2"/>
          <w:sz w:val="24"/>
          <w:szCs w:val="24"/>
          <w14:ligatures w14:val="standardContextual"/>
        </w:rPr>
        <w:id w:val="1763266549"/>
        <w:docPartObj>
          <w:docPartGallery w:val="Table of Contents"/>
          <w:docPartUnique/>
        </w:docPartObj>
      </w:sdtPr>
      <w:sdtContent>
        <w:p w14:paraId="46AD49D6" w14:textId="76667509" w:rsidR="00CE235B" w:rsidRPr="004D2E35" w:rsidRDefault="00CE235B" w:rsidP="003A03EE">
          <w:pPr>
            <w:pStyle w:val="ae"/>
            <w:spacing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4D2E35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1F6AFEBA" w14:textId="4BC05E56" w:rsidR="00CE235B" w:rsidRPr="004D2E35" w:rsidRDefault="00CE235B" w:rsidP="003A03EE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4D2E3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D2E3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D2E3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5800252" w:history="1">
            <w:r w:rsidRPr="004D2E3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4D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1011" w:rsidRPr="004D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</w:hyperlink>
        </w:p>
        <w:p w14:paraId="66BAEF73" w14:textId="050AB181" w:rsidR="00CE235B" w:rsidRPr="004D2E35" w:rsidRDefault="00CE235B" w:rsidP="003A03EE">
          <w:pPr>
            <w:pStyle w:val="23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800253" w:history="1">
            <w:r w:rsidRPr="004D2E3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1 Актуальность темы работы</w:t>
            </w:r>
            <w:r w:rsidRPr="004D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D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D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00253 \h </w:instrText>
            </w:r>
            <w:r w:rsidRPr="004D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D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7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D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80EC5D" w14:textId="1EFEE7CA" w:rsidR="00CE235B" w:rsidRPr="004D2E35" w:rsidRDefault="00CE235B" w:rsidP="003A03EE">
          <w:pPr>
            <w:pStyle w:val="23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800254" w:history="1">
            <w:r w:rsidRPr="004D2E3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2 Цель и задачи работы</w:t>
            </w:r>
            <w:r w:rsidRPr="004D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D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D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00254 \h </w:instrText>
            </w:r>
            <w:r w:rsidRPr="004D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D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7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D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F8809A" w14:textId="3D6FFC41" w:rsidR="00CE235B" w:rsidRPr="004D2E35" w:rsidRDefault="00CE235B" w:rsidP="003A03EE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800255" w:history="1">
            <w:r w:rsidRPr="004D2E3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СНОВНАЯ ЧАСТЬ</w:t>
            </w:r>
            <w:r w:rsidRPr="004D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D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D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00255 \h </w:instrText>
            </w:r>
            <w:r w:rsidRPr="004D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D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7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D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6A8577" w14:textId="399397E0" w:rsidR="00CE235B" w:rsidRPr="004D2E35" w:rsidRDefault="00CE235B" w:rsidP="003A03EE">
          <w:pPr>
            <w:pStyle w:val="23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800256" w:history="1">
            <w:r w:rsidRPr="004D2E3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1 Определение целевой аудитории и её потребностей</w:t>
            </w:r>
            <w:r w:rsidRPr="004D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D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D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00256 \h </w:instrText>
            </w:r>
            <w:r w:rsidRPr="004D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D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7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D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8EE0D3" w14:textId="3241E863" w:rsidR="00CE235B" w:rsidRPr="004D2E35" w:rsidRDefault="00CE235B" w:rsidP="003A03EE">
          <w:pPr>
            <w:pStyle w:val="23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800257" w:history="1">
            <w:r w:rsidRPr="004D2E3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2 Разработка платформы</w:t>
            </w:r>
            <w:r w:rsidRPr="004D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D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D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00257 \h </w:instrText>
            </w:r>
            <w:r w:rsidRPr="004D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D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7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D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53DA24" w14:textId="45B171B7" w:rsidR="00CE235B" w:rsidRPr="004D2E35" w:rsidRDefault="00CE235B" w:rsidP="003A03EE">
          <w:pPr>
            <w:pStyle w:val="31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800258" w:history="1">
            <w:r w:rsidRPr="004D2E3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оектирование</w:t>
            </w:r>
            <w:r w:rsidRPr="004D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D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D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00258 \h </w:instrText>
            </w:r>
            <w:r w:rsidRPr="004D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D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7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D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E4689A" w14:textId="7BB1F8E3" w:rsidR="00CE235B" w:rsidRPr="004D2E35" w:rsidRDefault="00CE235B" w:rsidP="003A03EE">
          <w:pPr>
            <w:pStyle w:val="31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800259" w:history="1">
            <w:r w:rsidRPr="004D2E3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Дизайн</w:t>
            </w:r>
            <w:r w:rsidRPr="004D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D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D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00259 \h </w:instrText>
            </w:r>
            <w:r w:rsidRPr="004D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D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7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D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8DA767" w14:textId="00E01B49" w:rsidR="00CE235B" w:rsidRPr="004D2E35" w:rsidRDefault="00CE235B" w:rsidP="003A03EE">
          <w:pPr>
            <w:pStyle w:val="31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800260" w:history="1">
            <w:r w:rsidRPr="004D2E3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Разработка</w:t>
            </w:r>
            <w:r w:rsidRPr="004D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D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D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00260 \h </w:instrText>
            </w:r>
            <w:r w:rsidRPr="004D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D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7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D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5BCA86" w14:textId="3E01F0C2" w:rsidR="00CE235B" w:rsidRPr="004D2E35" w:rsidRDefault="00CE235B" w:rsidP="003A03EE">
          <w:pPr>
            <w:pStyle w:val="23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800261" w:history="1">
            <w:r w:rsidRPr="004D2E3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3 Тестирование</w:t>
            </w:r>
            <w:r w:rsidRPr="004D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D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D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00261 \h </w:instrText>
            </w:r>
            <w:r w:rsidRPr="004D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D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7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4D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7541AE" w14:textId="600FB133" w:rsidR="00CE235B" w:rsidRPr="004D2E35" w:rsidRDefault="00CE235B" w:rsidP="003A03EE">
          <w:pPr>
            <w:pStyle w:val="31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800262" w:history="1">
            <w:r w:rsidRPr="004D2E3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Функциональное тестирование</w:t>
            </w:r>
            <w:r w:rsidRPr="004D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D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D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00262 \h </w:instrText>
            </w:r>
            <w:r w:rsidRPr="004D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D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7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4D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65A999" w14:textId="0E031E08" w:rsidR="00CE235B" w:rsidRPr="004D2E35" w:rsidRDefault="00CE235B" w:rsidP="003A03EE">
          <w:pPr>
            <w:pStyle w:val="31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800263" w:history="1">
            <w:r w:rsidRPr="004D2E3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ценочное тестирование</w:t>
            </w:r>
            <w:r w:rsidRPr="004D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D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D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00263 \h </w:instrText>
            </w:r>
            <w:r w:rsidRPr="004D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D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7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4D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280FF3" w14:textId="2D12F23A" w:rsidR="00CE235B" w:rsidRPr="004D2E35" w:rsidRDefault="00CE235B" w:rsidP="003A03EE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800264" w:history="1">
            <w:r w:rsidRPr="004D2E3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4D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D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D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00264 \h </w:instrText>
            </w:r>
            <w:r w:rsidRPr="004D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D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7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4D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F8AE0D" w14:textId="0F8808AB" w:rsidR="00CE235B" w:rsidRPr="004D2E35" w:rsidRDefault="00CE235B" w:rsidP="003A03EE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800265" w:history="1">
            <w:r w:rsidRPr="004D2E3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ОЙ ЛИТЕРАТУРЫ</w:t>
            </w:r>
            <w:r w:rsidRPr="004D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D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D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00265 \h </w:instrText>
            </w:r>
            <w:r w:rsidRPr="004D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D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7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4D2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F67648" w14:textId="7039FB37" w:rsidR="00CE235B" w:rsidRPr="004D2E35" w:rsidRDefault="00CE235B" w:rsidP="00B462C7">
          <w:pPr>
            <w:spacing w:line="360" w:lineRule="auto"/>
            <w:ind w:firstLine="709"/>
            <w:rPr>
              <w:rFonts w:ascii="Times New Roman" w:hAnsi="Times New Roman" w:cs="Times New Roman"/>
              <w:sz w:val="28"/>
              <w:szCs w:val="28"/>
            </w:rPr>
          </w:pPr>
          <w:r w:rsidRPr="004D2E3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9F83A8A" w14:textId="77777777" w:rsidR="00EC3698" w:rsidRPr="004D2E35" w:rsidRDefault="00EC3698" w:rsidP="00B462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EB709B" w14:textId="77777777" w:rsidR="00EC3698" w:rsidRPr="004D2E35" w:rsidRDefault="00EC3698" w:rsidP="00B462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861D36" w14:textId="77777777" w:rsidR="00B3223E" w:rsidRPr="004D2E35" w:rsidRDefault="00B3223E" w:rsidP="00B462C7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042A63" w14:textId="77777777" w:rsidR="00CE235B" w:rsidRPr="004D2E35" w:rsidRDefault="00CE235B" w:rsidP="00B462C7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A429BD" w14:textId="77777777" w:rsidR="00CE235B" w:rsidRPr="004D2E35" w:rsidRDefault="00CE235B" w:rsidP="00B462C7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FAFEFE" w14:textId="2D37865D" w:rsidR="00F64EEA" w:rsidRPr="004D2E35" w:rsidRDefault="00F64EEA" w:rsidP="000F0682">
      <w:pPr>
        <w:tabs>
          <w:tab w:val="left" w:pos="3890"/>
        </w:tabs>
        <w:spacing w:after="20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131739" w14:textId="77777777" w:rsidR="00C65C2C" w:rsidRPr="004D2E35" w:rsidRDefault="00C65C2C" w:rsidP="00B462C7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85799958"/>
      <w:bookmarkStart w:id="7" w:name="_Toc185800252"/>
    </w:p>
    <w:p w14:paraId="187DB21F" w14:textId="77777777" w:rsidR="00C65C2C" w:rsidRPr="004D2E35" w:rsidRDefault="00C65C2C" w:rsidP="00B462C7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96279D4" w14:textId="77777777" w:rsidR="00C65C2C" w:rsidRPr="004D2E35" w:rsidRDefault="00C65C2C" w:rsidP="00B462C7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105E09AA" w14:textId="7DA36270" w:rsidR="00611A24" w:rsidRPr="004D2E35" w:rsidRDefault="00B3223E" w:rsidP="002608A5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D2E3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6"/>
      <w:bookmarkEnd w:id="7"/>
    </w:p>
    <w:p w14:paraId="418F1A7B" w14:textId="0B354BA9" w:rsidR="00C65C2C" w:rsidRPr="004D2E35" w:rsidRDefault="00E11E8D" w:rsidP="002608A5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E35">
        <w:rPr>
          <w:rFonts w:ascii="Times New Roman" w:hAnsi="Times New Roman" w:cs="Times New Roman"/>
          <w:sz w:val="28"/>
          <w:szCs w:val="28"/>
          <w:lang w:val="en-GB"/>
        </w:rPr>
        <w:t>SHAREABOOK</w:t>
      </w:r>
      <w:r w:rsidR="00DA0A67" w:rsidRPr="004D2E35">
        <w:rPr>
          <w:rFonts w:ascii="Times New Roman" w:hAnsi="Times New Roman" w:cs="Times New Roman"/>
          <w:sz w:val="28"/>
          <w:szCs w:val="28"/>
        </w:rPr>
        <w:t xml:space="preserve"> </w:t>
      </w:r>
      <w:bookmarkStart w:id="8" w:name="_Hlk185694769"/>
      <w:r w:rsidR="00DA0A67" w:rsidRPr="004D2E35">
        <w:rPr>
          <w:rFonts w:ascii="Times New Roman" w:hAnsi="Times New Roman" w:cs="Times New Roman"/>
          <w:sz w:val="28"/>
          <w:szCs w:val="28"/>
        </w:rPr>
        <w:t>–</w:t>
      </w:r>
      <w:bookmarkEnd w:id="8"/>
      <w:r w:rsidRPr="004D2E35">
        <w:rPr>
          <w:rFonts w:ascii="Times New Roman" w:hAnsi="Times New Roman" w:cs="Times New Roman"/>
          <w:sz w:val="28"/>
          <w:szCs w:val="28"/>
        </w:rPr>
        <w:t xml:space="preserve"> </w:t>
      </w:r>
      <w:r w:rsidR="00DA0A67" w:rsidRPr="004D2E35">
        <w:rPr>
          <w:rFonts w:ascii="Times New Roman" w:hAnsi="Times New Roman" w:cs="Times New Roman"/>
          <w:sz w:val="28"/>
          <w:szCs w:val="28"/>
        </w:rPr>
        <w:t>проект</w:t>
      </w:r>
      <w:r w:rsidRPr="004D2E35">
        <w:rPr>
          <w:rFonts w:ascii="Times New Roman" w:hAnsi="Times New Roman" w:cs="Times New Roman"/>
          <w:sz w:val="28"/>
          <w:szCs w:val="28"/>
        </w:rPr>
        <w:t>,</w:t>
      </w:r>
      <w:r w:rsidR="00DA0A67" w:rsidRPr="004D2E35">
        <w:rPr>
          <w:rFonts w:ascii="Times New Roman" w:hAnsi="Times New Roman" w:cs="Times New Roman"/>
          <w:sz w:val="28"/>
          <w:szCs w:val="28"/>
        </w:rPr>
        <w:t xml:space="preserve"> позволяющий объединить любителей литературы и способствующий культурному обмену. На</w:t>
      </w:r>
      <w:r w:rsidR="00F50883" w:rsidRPr="004D2E35">
        <w:rPr>
          <w:rFonts w:ascii="Times New Roman" w:hAnsi="Times New Roman" w:cs="Times New Roman"/>
          <w:sz w:val="28"/>
          <w:szCs w:val="28"/>
        </w:rPr>
        <w:t xml:space="preserve"> готовом</w:t>
      </w:r>
      <w:r w:rsidR="00DA0A67" w:rsidRPr="004D2E35">
        <w:rPr>
          <w:rFonts w:ascii="Times New Roman" w:hAnsi="Times New Roman" w:cs="Times New Roman"/>
          <w:sz w:val="28"/>
          <w:szCs w:val="28"/>
        </w:rPr>
        <w:t xml:space="preserve"> сайте пользователи смогут</w:t>
      </w:r>
      <w:r w:rsidR="00155CD9" w:rsidRPr="004D2E35">
        <w:rPr>
          <w:rFonts w:ascii="Times New Roman" w:hAnsi="Times New Roman" w:cs="Times New Roman"/>
          <w:sz w:val="28"/>
          <w:szCs w:val="28"/>
        </w:rPr>
        <w:t xml:space="preserve"> </w:t>
      </w:r>
      <w:r w:rsidR="00DA0A67" w:rsidRPr="004D2E35">
        <w:rPr>
          <w:rFonts w:ascii="Times New Roman" w:hAnsi="Times New Roman" w:cs="Times New Roman"/>
          <w:sz w:val="28"/>
          <w:szCs w:val="28"/>
        </w:rPr>
        <w:t>размещать свои книги для обмена</w:t>
      </w:r>
      <w:r w:rsidR="00155CD9" w:rsidRPr="004D2E35">
        <w:rPr>
          <w:rFonts w:ascii="Times New Roman" w:hAnsi="Times New Roman" w:cs="Times New Roman"/>
          <w:sz w:val="28"/>
          <w:szCs w:val="28"/>
        </w:rPr>
        <w:t>, а также</w:t>
      </w:r>
      <w:r w:rsidR="00DA0A67" w:rsidRPr="004D2E35">
        <w:rPr>
          <w:rFonts w:ascii="Times New Roman" w:hAnsi="Times New Roman" w:cs="Times New Roman"/>
          <w:sz w:val="28"/>
          <w:szCs w:val="28"/>
        </w:rPr>
        <w:t xml:space="preserve"> искать интересующие их произведения. Простой интерфейс позволит каждому желающему легко ориентироваться в базе данных книг. </w:t>
      </w:r>
      <w:bookmarkStart w:id="9" w:name="_Toc185799959"/>
      <w:bookmarkStart w:id="10" w:name="_Toc185800253"/>
    </w:p>
    <w:p w14:paraId="7EB81C6A" w14:textId="77777777" w:rsidR="00BE0115" w:rsidRPr="004D2E35" w:rsidRDefault="00611A24" w:rsidP="002608A5">
      <w:pPr>
        <w:spacing w:after="20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2E35">
        <w:rPr>
          <w:rFonts w:ascii="Times New Roman" w:hAnsi="Times New Roman" w:cs="Times New Roman"/>
          <w:b/>
          <w:bCs/>
          <w:sz w:val="28"/>
          <w:szCs w:val="28"/>
        </w:rPr>
        <w:t xml:space="preserve">1.1 </w:t>
      </w:r>
      <w:r w:rsidR="00DA0A67" w:rsidRPr="004D2E35">
        <w:rPr>
          <w:rFonts w:ascii="Times New Roman" w:hAnsi="Times New Roman" w:cs="Times New Roman"/>
          <w:b/>
          <w:bCs/>
          <w:sz w:val="28"/>
          <w:szCs w:val="28"/>
        </w:rPr>
        <w:t>Актуальность темы</w:t>
      </w:r>
      <w:r w:rsidR="00313779" w:rsidRPr="004D2E35">
        <w:rPr>
          <w:rFonts w:ascii="Times New Roman" w:hAnsi="Times New Roman" w:cs="Times New Roman"/>
          <w:b/>
          <w:bCs/>
          <w:sz w:val="28"/>
          <w:szCs w:val="28"/>
        </w:rPr>
        <w:t xml:space="preserve"> работы</w:t>
      </w:r>
      <w:bookmarkEnd w:id="9"/>
      <w:bookmarkEnd w:id="10"/>
    </w:p>
    <w:p w14:paraId="5DE17CBA" w14:textId="2D190407" w:rsidR="00111260" w:rsidRPr="004D2E35" w:rsidRDefault="00FE253B" w:rsidP="002608A5">
      <w:pPr>
        <w:spacing w:after="2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2E35">
        <w:rPr>
          <w:rFonts w:ascii="Times New Roman" w:hAnsi="Times New Roman" w:cs="Times New Roman"/>
          <w:bCs/>
          <w:sz w:val="28"/>
          <w:szCs w:val="28"/>
        </w:rPr>
        <w:t xml:space="preserve">Платформа для обмена книгами является настоящей кладезью возможностей для </w:t>
      </w:r>
      <w:r w:rsidR="001603A2" w:rsidRPr="004D2E35">
        <w:rPr>
          <w:rFonts w:ascii="Times New Roman" w:hAnsi="Times New Roman" w:cs="Times New Roman"/>
          <w:bCs/>
          <w:sz w:val="28"/>
          <w:szCs w:val="28"/>
        </w:rPr>
        <w:t>любителей бумажных книг</w:t>
      </w:r>
      <w:r w:rsidRPr="004D2E35">
        <w:rPr>
          <w:rFonts w:ascii="Times New Roman" w:hAnsi="Times New Roman" w:cs="Times New Roman"/>
          <w:bCs/>
          <w:sz w:val="28"/>
          <w:szCs w:val="28"/>
        </w:rPr>
        <w:t>: для тех, чей бюджет не позволяет выделить средств на книги; для тех, кто хочет заниматься благотворительностью, передавая ненужные книги нуждающимся;</w:t>
      </w:r>
      <w:r w:rsidR="0025269E" w:rsidRPr="004D2E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2E35">
        <w:rPr>
          <w:rFonts w:ascii="Times New Roman" w:hAnsi="Times New Roman" w:cs="Times New Roman"/>
          <w:bCs/>
          <w:sz w:val="28"/>
          <w:szCs w:val="28"/>
        </w:rPr>
        <w:t>для тех, кто ищет произведения-раритеты.</w:t>
      </w:r>
      <w:r w:rsidR="00EB3D4F" w:rsidRPr="004D2E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35DC" w:rsidRPr="004D2E35">
        <w:rPr>
          <w:rFonts w:ascii="Times New Roman" w:hAnsi="Times New Roman" w:cs="Times New Roman"/>
          <w:bCs/>
          <w:sz w:val="28"/>
          <w:szCs w:val="28"/>
        </w:rPr>
        <w:t>Немаловажно, что о</w:t>
      </w:r>
      <w:r w:rsidR="00DA0A67" w:rsidRPr="004D2E35">
        <w:rPr>
          <w:rFonts w:ascii="Times New Roman" w:hAnsi="Times New Roman" w:cs="Times New Roman"/>
          <w:bCs/>
          <w:sz w:val="28"/>
          <w:szCs w:val="28"/>
        </w:rPr>
        <w:t>бмен книгами способствует экологии, снижая потребность в новых ресурсах.</w:t>
      </w:r>
      <w:r w:rsidR="0013178F" w:rsidRPr="004D2E35">
        <w:rPr>
          <w:rFonts w:ascii="Times New Roman" w:hAnsi="Times New Roman" w:cs="Times New Roman"/>
          <w:sz w:val="28"/>
          <w:szCs w:val="28"/>
        </w:rPr>
        <w:t xml:space="preserve"> </w:t>
      </w:r>
      <w:r w:rsidR="00DA0A67" w:rsidRPr="004D2E35">
        <w:rPr>
          <w:rFonts w:ascii="Times New Roman" w:hAnsi="Times New Roman" w:cs="Times New Roman"/>
          <w:bCs/>
          <w:sz w:val="28"/>
          <w:szCs w:val="28"/>
        </w:rPr>
        <w:t>В условиях</w:t>
      </w:r>
      <w:r w:rsidR="00C83441" w:rsidRPr="004D2E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0E6F" w:rsidRPr="004D2E35">
        <w:rPr>
          <w:rFonts w:ascii="Times New Roman" w:hAnsi="Times New Roman" w:cs="Times New Roman"/>
          <w:bCs/>
          <w:sz w:val="28"/>
          <w:szCs w:val="28"/>
        </w:rPr>
        <w:t>со</w:t>
      </w:r>
      <w:r w:rsidR="0025269E" w:rsidRPr="004D2E35">
        <w:rPr>
          <w:rFonts w:ascii="Times New Roman" w:hAnsi="Times New Roman" w:cs="Times New Roman"/>
          <w:bCs/>
          <w:sz w:val="28"/>
          <w:szCs w:val="28"/>
        </w:rPr>
        <w:t>в</w:t>
      </w:r>
      <w:r w:rsidR="00490E6F" w:rsidRPr="004D2E35">
        <w:rPr>
          <w:rFonts w:ascii="Times New Roman" w:hAnsi="Times New Roman" w:cs="Times New Roman"/>
          <w:bCs/>
          <w:sz w:val="28"/>
          <w:szCs w:val="28"/>
        </w:rPr>
        <w:t>ременных экологических проблем</w:t>
      </w:r>
      <w:r w:rsidR="00DA0A67" w:rsidRPr="004D2E35">
        <w:rPr>
          <w:rFonts w:ascii="Times New Roman" w:hAnsi="Times New Roman" w:cs="Times New Roman"/>
          <w:bCs/>
          <w:sz w:val="28"/>
          <w:szCs w:val="28"/>
        </w:rPr>
        <w:t>, создание подобного сайта становится не просто желанием, а необходимостью, позволя</w:t>
      </w:r>
      <w:r w:rsidR="00EB3D4F" w:rsidRPr="004D2E35">
        <w:rPr>
          <w:rFonts w:ascii="Times New Roman" w:hAnsi="Times New Roman" w:cs="Times New Roman"/>
          <w:bCs/>
          <w:sz w:val="28"/>
          <w:szCs w:val="28"/>
        </w:rPr>
        <w:t>ющей</w:t>
      </w:r>
      <w:r w:rsidR="00DA0A67" w:rsidRPr="004D2E35">
        <w:rPr>
          <w:rFonts w:ascii="Times New Roman" w:hAnsi="Times New Roman" w:cs="Times New Roman"/>
          <w:bCs/>
          <w:sz w:val="28"/>
          <w:szCs w:val="28"/>
        </w:rPr>
        <w:t xml:space="preserve"> сделать чтение</w:t>
      </w:r>
      <w:r w:rsidR="00EB3D4F" w:rsidRPr="004D2E35">
        <w:rPr>
          <w:rFonts w:ascii="Times New Roman" w:hAnsi="Times New Roman" w:cs="Times New Roman"/>
          <w:bCs/>
          <w:sz w:val="28"/>
          <w:szCs w:val="28"/>
        </w:rPr>
        <w:t xml:space="preserve"> бумажных книг</w:t>
      </w:r>
      <w:r w:rsidR="00DA0A67" w:rsidRPr="004D2E35">
        <w:rPr>
          <w:rFonts w:ascii="Times New Roman" w:hAnsi="Times New Roman" w:cs="Times New Roman"/>
          <w:bCs/>
          <w:sz w:val="28"/>
          <w:szCs w:val="28"/>
        </w:rPr>
        <w:t xml:space="preserve"> доступн</w:t>
      </w:r>
      <w:r w:rsidR="00EB3D4F" w:rsidRPr="004D2E35">
        <w:rPr>
          <w:rFonts w:ascii="Times New Roman" w:hAnsi="Times New Roman" w:cs="Times New Roman"/>
          <w:bCs/>
          <w:sz w:val="28"/>
          <w:szCs w:val="28"/>
        </w:rPr>
        <w:t>ым</w:t>
      </w:r>
      <w:r w:rsidR="00DA0A67" w:rsidRPr="004D2E35">
        <w:rPr>
          <w:rFonts w:ascii="Times New Roman" w:hAnsi="Times New Roman" w:cs="Times New Roman"/>
          <w:bCs/>
          <w:sz w:val="28"/>
          <w:szCs w:val="28"/>
        </w:rPr>
        <w:t xml:space="preserve"> для всех</w:t>
      </w:r>
      <w:r w:rsidR="00C83441" w:rsidRPr="004D2E35">
        <w:rPr>
          <w:rFonts w:ascii="Times New Roman" w:hAnsi="Times New Roman" w:cs="Times New Roman"/>
          <w:bCs/>
          <w:sz w:val="28"/>
          <w:szCs w:val="28"/>
        </w:rPr>
        <w:t>.</w:t>
      </w:r>
      <w:bookmarkStart w:id="11" w:name="_Toc185799960"/>
      <w:bookmarkStart w:id="12" w:name="_Toc185800254"/>
    </w:p>
    <w:p w14:paraId="618BE9EF" w14:textId="1DF512DD" w:rsidR="00875D6E" w:rsidRPr="004D2E35" w:rsidRDefault="00611A24" w:rsidP="002608A5">
      <w:pPr>
        <w:spacing w:after="20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2E35">
        <w:rPr>
          <w:rFonts w:ascii="Times New Roman" w:hAnsi="Times New Roman" w:cs="Times New Roman"/>
          <w:b/>
          <w:bCs/>
          <w:sz w:val="28"/>
          <w:szCs w:val="28"/>
        </w:rPr>
        <w:t xml:space="preserve">1.2 </w:t>
      </w:r>
      <w:r w:rsidR="00DA0A67" w:rsidRPr="004D2E35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F33855" w:rsidRPr="004D2E35">
        <w:rPr>
          <w:rFonts w:ascii="Times New Roman" w:hAnsi="Times New Roman" w:cs="Times New Roman"/>
          <w:b/>
          <w:bCs/>
          <w:sz w:val="28"/>
          <w:szCs w:val="28"/>
        </w:rPr>
        <w:t xml:space="preserve"> и задачи работы</w:t>
      </w:r>
      <w:bookmarkEnd w:id="11"/>
      <w:bookmarkEnd w:id="12"/>
    </w:p>
    <w:p w14:paraId="68546EE8" w14:textId="696C2B19" w:rsidR="00762A83" w:rsidRPr="004D2E35" w:rsidRDefault="0042397C" w:rsidP="002608A5">
      <w:pPr>
        <w:spacing w:after="2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2E35">
        <w:rPr>
          <w:rFonts w:ascii="Times New Roman" w:hAnsi="Times New Roman" w:cs="Times New Roman"/>
          <w:bCs/>
          <w:sz w:val="28"/>
          <w:szCs w:val="28"/>
        </w:rPr>
        <w:t>Цель</w:t>
      </w:r>
      <w:r w:rsidR="009D01DE" w:rsidRPr="004D2E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0908" w:rsidRPr="004D2E35">
        <w:rPr>
          <w:rFonts w:ascii="Times New Roman" w:hAnsi="Times New Roman" w:cs="Times New Roman"/>
          <w:sz w:val="28"/>
          <w:szCs w:val="28"/>
        </w:rPr>
        <w:t>–</w:t>
      </w:r>
      <w:r w:rsidR="00762A83" w:rsidRPr="004D2E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2E35">
        <w:rPr>
          <w:rFonts w:ascii="Times New Roman" w:hAnsi="Times New Roman" w:cs="Times New Roman"/>
          <w:bCs/>
          <w:sz w:val="28"/>
          <w:szCs w:val="28"/>
        </w:rPr>
        <w:t>создать</w:t>
      </w:r>
      <w:r w:rsidR="00DA0A67" w:rsidRPr="004D2E35">
        <w:rPr>
          <w:rFonts w:ascii="Times New Roman" w:hAnsi="Times New Roman" w:cs="Times New Roman"/>
          <w:bCs/>
          <w:sz w:val="28"/>
          <w:szCs w:val="28"/>
        </w:rPr>
        <w:t xml:space="preserve"> платформу</w:t>
      </w:r>
      <w:r w:rsidR="00762A83" w:rsidRPr="004D2E35">
        <w:rPr>
          <w:rFonts w:ascii="Times New Roman" w:hAnsi="Times New Roman" w:cs="Times New Roman"/>
          <w:bCs/>
          <w:sz w:val="28"/>
          <w:szCs w:val="28"/>
        </w:rPr>
        <w:t xml:space="preserve"> с понятным интерфейсом</w:t>
      </w:r>
      <w:r w:rsidR="00DA0A67" w:rsidRPr="004D2E35">
        <w:rPr>
          <w:rFonts w:ascii="Times New Roman" w:hAnsi="Times New Roman" w:cs="Times New Roman"/>
          <w:bCs/>
          <w:sz w:val="28"/>
          <w:szCs w:val="28"/>
        </w:rPr>
        <w:t xml:space="preserve">, где каждый сможет </w:t>
      </w:r>
      <w:r w:rsidR="00762A83" w:rsidRPr="004D2E35">
        <w:rPr>
          <w:rFonts w:ascii="Times New Roman" w:hAnsi="Times New Roman" w:cs="Times New Roman"/>
          <w:bCs/>
          <w:sz w:val="28"/>
          <w:szCs w:val="28"/>
        </w:rPr>
        <w:t>создавать</w:t>
      </w:r>
      <w:r w:rsidR="00EF0084" w:rsidRPr="004D2E35">
        <w:rPr>
          <w:rFonts w:ascii="Times New Roman" w:hAnsi="Times New Roman" w:cs="Times New Roman"/>
          <w:bCs/>
          <w:sz w:val="28"/>
          <w:szCs w:val="28"/>
        </w:rPr>
        <w:t xml:space="preserve"> и просматривать</w:t>
      </w:r>
      <w:r w:rsidR="00762A83" w:rsidRPr="004D2E35">
        <w:rPr>
          <w:rFonts w:ascii="Times New Roman" w:hAnsi="Times New Roman" w:cs="Times New Roman"/>
          <w:bCs/>
          <w:sz w:val="28"/>
          <w:szCs w:val="28"/>
        </w:rPr>
        <w:t xml:space="preserve"> объявления по обмену книг, </w:t>
      </w:r>
      <w:r w:rsidR="00EF0084" w:rsidRPr="004D2E35">
        <w:rPr>
          <w:rFonts w:ascii="Times New Roman" w:hAnsi="Times New Roman" w:cs="Times New Roman"/>
          <w:bCs/>
          <w:sz w:val="28"/>
          <w:szCs w:val="28"/>
        </w:rPr>
        <w:t>а также</w:t>
      </w:r>
      <w:r w:rsidR="00762A83" w:rsidRPr="004D2E35">
        <w:rPr>
          <w:rFonts w:ascii="Times New Roman" w:hAnsi="Times New Roman" w:cs="Times New Roman"/>
          <w:bCs/>
          <w:sz w:val="28"/>
          <w:szCs w:val="28"/>
        </w:rPr>
        <w:t xml:space="preserve"> искать объявления по </w:t>
      </w:r>
      <w:r w:rsidR="00957C29" w:rsidRPr="004D2E35">
        <w:rPr>
          <w:rFonts w:ascii="Times New Roman" w:hAnsi="Times New Roman" w:cs="Times New Roman"/>
          <w:bCs/>
          <w:sz w:val="28"/>
          <w:szCs w:val="28"/>
        </w:rPr>
        <w:t>запросу</w:t>
      </w:r>
      <w:r w:rsidR="00762A83" w:rsidRPr="004D2E35">
        <w:rPr>
          <w:rFonts w:ascii="Times New Roman" w:hAnsi="Times New Roman" w:cs="Times New Roman"/>
          <w:bCs/>
          <w:sz w:val="28"/>
          <w:szCs w:val="28"/>
        </w:rPr>
        <w:t>.</w:t>
      </w:r>
    </w:p>
    <w:p w14:paraId="3FB6A94F" w14:textId="7BD653A9" w:rsidR="00DA0A67" w:rsidRPr="004D2E35" w:rsidRDefault="00DA0A67" w:rsidP="002608A5">
      <w:pPr>
        <w:spacing w:after="2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2E35">
        <w:rPr>
          <w:rFonts w:ascii="Times New Roman" w:hAnsi="Times New Roman" w:cs="Times New Roman"/>
          <w:bCs/>
          <w:sz w:val="28"/>
          <w:szCs w:val="28"/>
        </w:rPr>
        <w:t>Задачи:</w:t>
      </w:r>
    </w:p>
    <w:p w14:paraId="1AAFC13B" w14:textId="15729BEC" w:rsidR="001F0FAB" w:rsidRPr="004D2E35" w:rsidRDefault="003B1DA6" w:rsidP="002608A5">
      <w:pPr>
        <w:pStyle w:val="a7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2E35">
        <w:rPr>
          <w:rFonts w:ascii="Times New Roman" w:hAnsi="Times New Roman" w:cs="Times New Roman"/>
          <w:bCs/>
          <w:sz w:val="28"/>
          <w:szCs w:val="28"/>
        </w:rPr>
        <w:t>Определить целевую аудиторию и её потребност</w:t>
      </w:r>
      <w:r w:rsidR="007D27A7" w:rsidRPr="004D2E35">
        <w:rPr>
          <w:rFonts w:ascii="Times New Roman" w:hAnsi="Times New Roman" w:cs="Times New Roman"/>
          <w:bCs/>
          <w:sz w:val="28"/>
          <w:szCs w:val="28"/>
        </w:rPr>
        <w:t>и</w:t>
      </w:r>
    </w:p>
    <w:p w14:paraId="6A3AB9E4" w14:textId="62800360" w:rsidR="008B296C" w:rsidRPr="004D2E35" w:rsidRDefault="006B6058" w:rsidP="002608A5">
      <w:pPr>
        <w:pStyle w:val="a7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2E35">
        <w:rPr>
          <w:rFonts w:ascii="Times New Roman" w:hAnsi="Times New Roman" w:cs="Times New Roman"/>
          <w:bCs/>
          <w:sz w:val="28"/>
          <w:szCs w:val="28"/>
        </w:rPr>
        <w:t xml:space="preserve">Разработать </w:t>
      </w:r>
      <w:r w:rsidR="008B296C" w:rsidRPr="004D2E35">
        <w:rPr>
          <w:rFonts w:ascii="Times New Roman" w:hAnsi="Times New Roman" w:cs="Times New Roman"/>
          <w:bCs/>
          <w:sz w:val="28"/>
          <w:szCs w:val="28"/>
        </w:rPr>
        <w:t>платформу</w:t>
      </w:r>
    </w:p>
    <w:p w14:paraId="5C337796" w14:textId="77777777" w:rsidR="00C958B3" w:rsidRPr="004D2E35" w:rsidRDefault="006B6058" w:rsidP="002608A5">
      <w:pPr>
        <w:pStyle w:val="a7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2E35">
        <w:rPr>
          <w:rFonts w:ascii="Times New Roman" w:hAnsi="Times New Roman" w:cs="Times New Roman"/>
          <w:bCs/>
          <w:sz w:val="28"/>
          <w:szCs w:val="28"/>
        </w:rPr>
        <w:t>Провести тестирование</w:t>
      </w:r>
    </w:p>
    <w:p w14:paraId="60ED1CEE" w14:textId="77777777" w:rsidR="00762A83" w:rsidRPr="004D2E35" w:rsidRDefault="00762A83" w:rsidP="002608A5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89073F" w14:textId="76BCE8EA" w:rsidR="00762A83" w:rsidRPr="004D2E35" w:rsidRDefault="00762A83" w:rsidP="002608A5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DF5E37" w14:textId="77777777" w:rsidR="00C83827" w:rsidRPr="004D2E35" w:rsidRDefault="00C958B3" w:rsidP="002608A5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85799961"/>
      <w:bookmarkStart w:id="14" w:name="_Toc185800255"/>
      <w:r w:rsidRPr="004D2E3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СНОВНАЯ ЧАСТЬ</w:t>
      </w:r>
      <w:bookmarkEnd w:id="13"/>
      <w:bookmarkEnd w:id="14"/>
    </w:p>
    <w:p w14:paraId="5A67F3C0" w14:textId="4CCD4D40" w:rsidR="007D27A7" w:rsidRPr="004D2E35" w:rsidRDefault="007D27A7" w:rsidP="002608A5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85799962"/>
      <w:bookmarkStart w:id="16" w:name="_Toc185800256"/>
      <w:r w:rsidRPr="004D2E3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1 </w:t>
      </w:r>
      <w:bookmarkStart w:id="17" w:name="_Hlk185714399"/>
      <w:r w:rsidRPr="004D2E35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ределение целевой аудитории и её потребностей</w:t>
      </w:r>
      <w:bookmarkEnd w:id="15"/>
      <w:bookmarkEnd w:id="16"/>
      <w:bookmarkEnd w:id="17"/>
    </w:p>
    <w:p w14:paraId="7EAA39AD" w14:textId="4DA066E8" w:rsidR="007D27A7" w:rsidRPr="004D2E35" w:rsidRDefault="007D27A7" w:rsidP="002608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E35">
        <w:rPr>
          <w:rFonts w:ascii="Times New Roman" w:hAnsi="Times New Roman" w:cs="Times New Roman"/>
          <w:sz w:val="28"/>
          <w:szCs w:val="28"/>
        </w:rPr>
        <w:t xml:space="preserve">В ходе обсуждения участниками было решено – нашей целевой аудиторией </w:t>
      </w:r>
      <w:r w:rsidR="00AB2EC1" w:rsidRPr="004D2E35">
        <w:rPr>
          <w:rFonts w:ascii="Times New Roman" w:hAnsi="Times New Roman" w:cs="Times New Roman"/>
          <w:sz w:val="28"/>
          <w:szCs w:val="28"/>
        </w:rPr>
        <w:t xml:space="preserve">(далее: ЦА) </w:t>
      </w:r>
      <w:r w:rsidRPr="004D2E35">
        <w:rPr>
          <w:rFonts w:ascii="Times New Roman" w:hAnsi="Times New Roman" w:cs="Times New Roman"/>
          <w:sz w:val="28"/>
          <w:szCs w:val="28"/>
        </w:rPr>
        <w:t>является молодежь.</w:t>
      </w:r>
      <w:r w:rsidR="00AB2EC1" w:rsidRPr="004D2E35">
        <w:rPr>
          <w:rFonts w:ascii="Times New Roman" w:hAnsi="Times New Roman" w:cs="Times New Roman"/>
          <w:sz w:val="28"/>
          <w:szCs w:val="28"/>
        </w:rPr>
        <w:t xml:space="preserve"> Для определения потребностей ЦА были проведены опросы среди 50 человек. </w:t>
      </w:r>
    </w:p>
    <w:p w14:paraId="1AF9C434" w14:textId="2A2A2AFB" w:rsidR="001D3ABD" w:rsidRPr="004D2E35" w:rsidRDefault="001D3ABD" w:rsidP="002608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E35">
        <w:rPr>
          <w:rFonts w:ascii="Times New Roman" w:hAnsi="Times New Roman" w:cs="Times New Roman"/>
          <w:sz w:val="28"/>
          <w:szCs w:val="28"/>
        </w:rPr>
        <w:t xml:space="preserve">В первом опросе была выявлена палитра цветов </w:t>
      </w:r>
      <w:bookmarkStart w:id="18" w:name="_Hlk185707159"/>
      <w:r w:rsidRPr="004D2E35">
        <w:rPr>
          <w:rFonts w:ascii="Times New Roman" w:hAnsi="Times New Roman" w:cs="Times New Roman"/>
          <w:sz w:val="28"/>
          <w:szCs w:val="28"/>
        </w:rPr>
        <w:t>будущей платформы –</w:t>
      </w:r>
      <w:bookmarkStart w:id="19" w:name="_Hlk185706436"/>
      <w:bookmarkStart w:id="20" w:name="_Hlk185706538"/>
      <w:r w:rsidR="002723CC" w:rsidRPr="004D2E35">
        <w:rPr>
          <w:rFonts w:ascii="Times New Roman" w:hAnsi="Times New Roman" w:cs="Times New Roman"/>
          <w:sz w:val="28"/>
          <w:szCs w:val="28"/>
        </w:rPr>
        <w:t xml:space="preserve"> </w:t>
      </w:r>
      <w:bookmarkEnd w:id="18"/>
      <w:r w:rsidR="009D2D4C" w:rsidRPr="004D2E35">
        <w:rPr>
          <w:rFonts w:ascii="Times New Roman" w:hAnsi="Times New Roman" w:cs="Times New Roman"/>
          <w:sz w:val="28"/>
          <w:szCs w:val="28"/>
        </w:rPr>
        <w:t>оттенки</w:t>
      </w:r>
      <w:r w:rsidRPr="004D2E35">
        <w:rPr>
          <w:rFonts w:ascii="Times New Roman" w:hAnsi="Times New Roman" w:cs="Times New Roman"/>
          <w:sz w:val="28"/>
          <w:szCs w:val="28"/>
        </w:rPr>
        <w:t>, наиболее ассоциир</w:t>
      </w:r>
      <w:r w:rsidR="00453B2F" w:rsidRPr="004D2E35">
        <w:rPr>
          <w:rFonts w:ascii="Times New Roman" w:hAnsi="Times New Roman" w:cs="Times New Roman"/>
          <w:sz w:val="28"/>
          <w:szCs w:val="28"/>
        </w:rPr>
        <w:t>у</w:t>
      </w:r>
      <w:r w:rsidR="003542CB" w:rsidRPr="004D2E35">
        <w:rPr>
          <w:rFonts w:ascii="Times New Roman" w:hAnsi="Times New Roman" w:cs="Times New Roman"/>
          <w:sz w:val="28"/>
          <w:szCs w:val="28"/>
        </w:rPr>
        <w:t>ю</w:t>
      </w:r>
      <w:r w:rsidR="00453B2F" w:rsidRPr="004D2E35">
        <w:rPr>
          <w:rFonts w:ascii="Times New Roman" w:hAnsi="Times New Roman" w:cs="Times New Roman"/>
          <w:sz w:val="28"/>
          <w:szCs w:val="28"/>
        </w:rPr>
        <w:t>щиеся</w:t>
      </w:r>
      <w:r w:rsidRPr="004D2E35">
        <w:rPr>
          <w:rFonts w:ascii="Times New Roman" w:hAnsi="Times New Roman" w:cs="Times New Roman"/>
          <w:sz w:val="28"/>
          <w:szCs w:val="28"/>
        </w:rPr>
        <w:t xml:space="preserve"> с книгами у </w:t>
      </w:r>
      <w:bookmarkEnd w:id="19"/>
      <w:r w:rsidR="00F53427" w:rsidRPr="004D2E35">
        <w:rPr>
          <w:rFonts w:ascii="Times New Roman" w:hAnsi="Times New Roman" w:cs="Times New Roman"/>
          <w:sz w:val="28"/>
          <w:szCs w:val="28"/>
        </w:rPr>
        <w:t>ЦА</w:t>
      </w:r>
      <w:r w:rsidR="00B37C32" w:rsidRPr="004D2E35">
        <w:rPr>
          <w:rFonts w:ascii="Times New Roman" w:hAnsi="Times New Roman" w:cs="Times New Roman"/>
          <w:sz w:val="28"/>
          <w:szCs w:val="28"/>
        </w:rPr>
        <w:t xml:space="preserve"> (рисунок 1)</w:t>
      </w:r>
      <w:r w:rsidRPr="004D2E35">
        <w:rPr>
          <w:rFonts w:ascii="Times New Roman" w:hAnsi="Times New Roman" w:cs="Times New Roman"/>
          <w:sz w:val="28"/>
          <w:szCs w:val="28"/>
        </w:rPr>
        <w:t>.</w:t>
      </w:r>
    </w:p>
    <w:bookmarkEnd w:id="20"/>
    <w:p w14:paraId="77049567" w14:textId="05E47D98" w:rsidR="00C722A8" w:rsidRPr="004D2E35" w:rsidRDefault="00C722A8" w:rsidP="002608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E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45DF16" wp14:editId="040E1E59">
            <wp:extent cx="5486400" cy="2736376"/>
            <wp:effectExtent l="0" t="0" r="0" b="6985"/>
            <wp:docPr id="166464589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872FFA7" w14:textId="25606BAB" w:rsidR="007D6693" w:rsidRPr="004D2E35" w:rsidRDefault="007D6693" w:rsidP="002608A5">
      <w:pPr>
        <w:spacing w:line="360" w:lineRule="auto"/>
        <w:ind w:firstLine="709"/>
        <w:jc w:val="center"/>
        <w:rPr>
          <w:rFonts w:ascii="Times New Roman" w:hAnsi="Times New Roman" w:cs="Times New Roman"/>
          <w:color w:val="156082" w:themeColor="accent1"/>
          <w:sz w:val="28"/>
          <w:szCs w:val="28"/>
        </w:rPr>
      </w:pPr>
      <w:bookmarkStart w:id="21" w:name="_Hlk185707919"/>
      <w:r w:rsidRPr="004D2E35">
        <w:rPr>
          <w:rFonts w:ascii="Times New Roman" w:hAnsi="Times New Roman" w:cs="Times New Roman"/>
          <w:color w:val="156082" w:themeColor="accent1"/>
          <w:sz w:val="28"/>
          <w:szCs w:val="28"/>
        </w:rPr>
        <w:t>Рисунок 1 – опрос, выявляющий цвета, ассоциирующиеся с книгами</w:t>
      </w:r>
    </w:p>
    <w:bookmarkEnd w:id="21"/>
    <w:p w14:paraId="085FA061" w14:textId="7E0EDA85" w:rsidR="00F53427" w:rsidRPr="004D2E35" w:rsidRDefault="00F53427" w:rsidP="002608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E35">
        <w:rPr>
          <w:rFonts w:ascii="Times New Roman" w:hAnsi="Times New Roman" w:cs="Times New Roman"/>
          <w:sz w:val="28"/>
          <w:szCs w:val="28"/>
        </w:rPr>
        <w:t xml:space="preserve">Во втором опросе было выявлено средство связи между создателем объявления и откликнувшимся </w:t>
      </w:r>
      <w:bookmarkStart w:id="22" w:name="_Hlk185717023"/>
      <w:r w:rsidRPr="004D2E35">
        <w:rPr>
          <w:rFonts w:ascii="Times New Roman" w:hAnsi="Times New Roman" w:cs="Times New Roman"/>
          <w:sz w:val="28"/>
          <w:szCs w:val="28"/>
        </w:rPr>
        <w:t>–</w:t>
      </w:r>
      <w:bookmarkEnd w:id="22"/>
      <w:r w:rsidRPr="004D2E35">
        <w:rPr>
          <w:rFonts w:ascii="Times New Roman" w:hAnsi="Times New Roman" w:cs="Times New Roman"/>
          <w:sz w:val="28"/>
          <w:szCs w:val="28"/>
        </w:rPr>
        <w:t xml:space="preserve"> мессенджер, наиболее удобный </w:t>
      </w:r>
      <w:r w:rsidR="00537B73" w:rsidRPr="004D2E35">
        <w:rPr>
          <w:rFonts w:ascii="Times New Roman" w:hAnsi="Times New Roman" w:cs="Times New Roman"/>
          <w:sz w:val="28"/>
          <w:szCs w:val="28"/>
        </w:rPr>
        <w:t xml:space="preserve">для </w:t>
      </w:r>
      <w:r w:rsidRPr="004D2E35">
        <w:rPr>
          <w:rFonts w:ascii="Times New Roman" w:hAnsi="Times New Roman" w:cs="Times New Roman"/>
          <w:sz w:val="28"/>
          <w:szCs w:val="28"/>
        </w:rPr>
        <w:t>ЦА</w:t>
      </w:r>
      <w:r w:rsidR="00167544" w:rsidRPr="004D2E35">
        <w:rPr>
          <w:rFonts w:ascii="Times New Roman" w:hAnsi="Times New Roman" w:cs="Times New Roman"/>
          <w:sz w:val="28"/>
          <w:szCs w:val="28"/>
        </w:rPr>
        <w:t xml:space="preserve"> </w:t>
      </w:r>
      <w:r w:rsidR="002E788F" w:rsidRPr="004D2E35">
        <w:rPr>
          <w:rFonts w:ascii="Times New Roman" w:hAnsi="Times New Roman" w:cs="Times New Roman"/>
          <w:sz w:val="28"/>
          <w:szCs w:val="28"/>
        </w:rPr>
        <w:t>(рисунок 2)</w:t>
      </w:r>
      <w:r w:rsidR="00167544" w:rsidRPr="004D2E35">
        <w:rPr>
          <w:rFonts w:ascii="Times New Roman" w:hAnsi="Times New Roman" w:cs="Times New Roman"/>
          <w:sz w:val="28"/>
          <w:szCs w:val="28"/>
        </w:rPr>
        <w:t>.</w:t>
      </w:r>
    </w:p>
    <w:p w14:paraId="5CFCCBB2" w14:textId="5EEE32DB" w:rsidR="00485081" w:rsidRPr="004D2E35" w:rsidRDefault="00F658E0" w:rsidP="002608A5">
      <w:pPr>
        <w:spacing w:line="360" w:lineRule="auto"/>
        <w:ind w:firstLine="709"/>
        <w:jc w:val="center"/>
        <w:rPr>
          <w:rFonts w:ascii="Times New Roman" w:hAnsi="Times New Roman" w:cs="Times New Roman"/>
          <w:color w:val="156082" w:themeColor="accent1"/>
          <w:sz w:val="28"/>
          <w:szCs w:val="28"/>
        </w:rPr>
      </w:pPr>
      <w:r w:rsidRPr="004D2E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1A904A" wp14:editId="4EB1242E">
            <wp:extent cx="5486400" cy="2409825"/>
            <wp:effectExtent l="0" t="0" r="0" b="9525"/>
            <wp:docPr id="57898971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485081" w:rsidRPr="004D2E35">
        <w:rPr>
          <w:rFonts w:ascii="Times New Roman" w:hAnsi="Times New Roman" w:cs="Times New Roman"/>
          <w:color w:val="156082" w:themeColor="accent1"/>
          <w:sz w:val="28"/>
          <w:szCs w:val="28"/>
        </w:rPr>
        <w:t>Рисунок 2 – опрос, выявляющий удобные мессенджеры</w:t>
      </w:r>
    </w:p>
    <w:p w14:paraId="561A0FFF" w14:textId="40E492B0" w:rsidR="00F6547E" w:rsidRPr="004D2E35" w:rsidRDefault="005F249F" w:rsidP="002608A5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85799963"/>
      <w:bookmarkStart w:id="24" w:name="_Toc185800257"/>
      <w:r w:rsidRPr="004D2E3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</w:t>
      </w:r>
      <w:r w:rsidRPr="004D2E35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 </w:t>
      </w:r>
      <w:r w:rsidR="001D045E" w:rsidRPr="004D2E35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Разработка п</w:t>
      </w:r>
      <w:r w:rsidR="006F40A4" w:rsidRPr="004D2E35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латформы</w:t>
      </w:r>
      <w:bookmarkEnd w:id="23"/>
      <w:bookmarkEnd w:id="24"/>
    </w:p>
    <w:p w14:paraId="68951EA9" w14:textId="77777777" w:rsidR="00F31B02" w:rsidRPr="004D2E35" w:rsidRDefault="00734BDE" w:rsidP="002608A5">
      <w:pPr>
        <w:pStyle w:val="3"/>
        <w:spacing w:line="360" w:lineRule="auto"/>
        <w:ind w:firstLine="709"/>
        <w:rPr>
          <w:rFonts w:ascii="Times New Roman" w:hAnsi="Times New Roman" w:cs="Times New Roman"/>
          <w:i/>
          <w:iCs/>
          <w:color w:val="auto"/>
        </w:rPr>
      </w:pPr>
      <w:bookmarkStart w:id="25" w:name="_Toc185800258"/>
      <w:r w:rsidRPr="004D2E35">
        <w:rPr>
          <w:rFonts w:ascii="Times New Roman" w:hAnsi="Times New Roman" w:cs="Times New Roman"/>
          <w:i/>
          <w:iCs/>
          <w:color w:val="auto"/>
        </w:rPr>
        <w:t>Проектирование</w:t>
      </w:r>
      <w:bookmarkEnd w:id="25"/>
    </w:p>
    <w:p w14:paraId="0250F11C" w14:textId="70248982" w:rsidR="00F6547E" w:rsidRPr="004D2E35" w:rsidRDefault="00F6547E" w:rsidP="002608A5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4D2E35">
        <w:rPr>
          <w:rFonts w:ascii="Times New Roman" w:hAnsi="Times New Roman" w:cs="Times New Roman"/>
          <w:color w:val="000000" w:themeColor="text1"/>
        </w:rPr>
        <w:t>На этом этапе было необходимо продумать структуру сайта</w:t>
      </w:r>
      <w:r w:rsidR="00F31B02" w:rsidRPr="004D2E35">
        <w:rPr>
          <w:rFonts w:ascii="Times New Roman" w:hAnsi="Times New Roman" w:cs="Times New Roman"/>
          <w:color w:val="000000" w:themeColor="text1"/>
        </w:rPr>
        <w:t>, что и было выполнено: был</w:t>
      </w:r>
      <w:r w:rsidR="00983C44" w:rsidRPr="004D2E35">
        <w:rPr>
          <w:rFonts w:ascii="Times New Roman" w:hAnsi="Times New Roman" w:cs="Times New Roman"/>
          <w:color w:val="000000" w:themeColor="text1"/>
        </w:rPr>
        <w:t>а</w:t>
      </w:r>
      <w:r w:rsidR="00F31B02" w:rsidRPr="004D2E35">
        <w:rPr>
          <w:rFonts w:ascii="Times New Roman" w:hAnsi="Times New Roman" w:cs="Times New Roman"/>
          <w:color w:val="000000" w:themeColor="text1"/>
        </w:rPr>
        <w:t xml:space="preserve"> создан</w:t>
      </w:r>
      <w:r w:rsidR="00E279CE" w:rsidRPr="004D2E35">
        <w:rPr>
          <w:rFonts w:ascii="Times New Roman" w:hAnsi="Times New Roman" w:cs="Times New Roman"/>
          <w:color w:val="000000" w:themeColor="text1"/>
        </w:rPr>
        <w:t>а</w:t>
      </w:r>
      <w:r w:rsidR="00F31B02" w:rsidRPr="004D2E35">
        <w:rPr>
          <w:rFonts w:ascii="Times New Roman" w:hAnsi="Times New Roman" w:cs="Times New Roman"/>
          <w:color w:val="000000" w:themeColor="text1"/>
        </w:rPr>
        <w:t xml:space="preserve"> схема переходов по страницам будущего сайта, а также </w:t>
      </w:r>
      <w:r w:rsidR="00F31B02" w:rsidRPr="004D2E35">
        <w:rPr>
          <w:rFonts w:ascii="Times New Roman" w:hAnsi="Times New Roman" w:cs="Times New Roman"/>
          <w:color w:val="000000" w:themeColor="text1"/>
          <w:lang w:val="en-GB"/>
        </w:rPr>
        <w:t>UML</w:t>
      </w:r>
      <w:r w:rsidR="00F31B02" w:rsidRPr="004D2E35">
        <w:rPr>
          <w:rFonts w:ascii="Times New Roman" w:hAnsi="Times New Roman" w:cs="Times New Roman"/>
          <w:color w:val="000000" w:themeColor="text1"/>
        </w:rPr>
        <w:t>-диаграмма взаимодействий пользователя</w:t>
      </w:r>
      <w:r w:rsidR="00F31B02" w:rsidRPr="004D2E35">
        <w:rPr>
          <w:rFonts w:ascii="Times New Roman" w:hAnsi="Times New Roman" w:cs="Times New Roman"/>
          <w:color w:val="000000" w:themeColor="text1"/>
        </w:rPr>
        <w:t xml:space="preserve"> (рисун</w:t>
      </w:r>
      <w:r w:rsidR="00C31CCC" w:rsidRPr="004D2E35">
        <w:rPr>
          <w:rFonts w:ascii="Times New Roman" w:hAnsi="Times New Roman" w:cs="Times New Roman"/>
          <w:color w:val="000000" w:themeColor="text1"/>
        </w:rPr>
        <w:t>ки</w:t>
      </w:r>
      <w:r w:rsidR="00F31B02" w:rsidRPr="004D2E35">
        <w:rPr>
          <w:rFonts w:ascii="Times New Roman" w:hAnsi="Times New Roman" w:cs="Times New Roman"/>
          <w:color w:val="000000" w:themeColor="text1"/>
        </w:rPr>
        <w:t xml:space="preserve"> 3</w:t>
      </w:r>
      <w:r w:rsidR="00C31CCC" w:rsidRPr="004D2E35">
        <w:rPr>
          <w:rFonts w:ascii="Times New Roman" w:hAnsi="Times New Roman" w:cs="Times New Roman"/>
          <w:color w:val="000000" w:themeColor="text1"/>
        </w:rPr>
        <w:t>-</w:t>
      </w:r>
      <w:r w:rsidR="00F31B02" w:rsidRPr="004D2E35">
        <w:rPr>
          <w:rFonts w:ascii="Times New Roman" w:hAnsi="Times New Roman" w:cs="Times New Roman"/>
          <w:color w:val="000000" w:themeColor="text1"/>
        </w:rPr>
        <w:t>4).</w:t>
      </w:r>
    </w:p>
    <w:p w14:paraId="21C782D3" w14:textId="7479C77A" w:rsidR="00F6547E" w:rsidRPr="004D2E35" w:rsidRDefault="003B5FB9" w:rsidP="002608A5">
      <w:pPr>
        <w:spacing w:line="360" w:lineRule="auto"/>
        <w:jc w:val="center"/>
        <w:rPr>
          <w:rFonts w:ascii="Times New Roman" w:hAnsi="Times New Roman" w:cs="Times New Roman"/>
        </w:rPr>
      </w:pPr>
      <w:r w:rsidRPr="004D2E35">
        <w:rPr>
          <w:rFonts w:ascii="Times New Roman" w:hAnsi="Times New Roman" w:cs="Times New Roman"/>
        </w:rPr>
        <w:drawing>
          <wp:inline distT="0" distB="0" distL="0" distR="0" wp14:anchorId="7EE680F0" wp14:editId="6BED6D7F">
            <wp:extent cx="5009132" cy="3528392"/>
            <wp:effectExtent l="0" t="0" r="1270" b="0"/>
            <wp:docPr id="8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9CB0B6E8-5B7B-BECB-1A72-6B1F6F5AEA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9CB0B6E8-5B7B-BECB-1A72-6B1F6F5AEA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9132" cy="3528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2BF2F" w14:textId="68BF7222" w:rsidR="00A42394" w:rsidRPr="004D2E35" w:rsidRDefault="00A42394" w:rsidP="002608A5">
      <w:pPr>
        <w:spacing w:line="360" w:lineRule="auto"/>
        <w:jc w:val="center"/>
        <w:rPr>
          <w:rFonts w:ascii="Times New Roman" w:hAnsi="Times New Roman" w:cs="Times New Roman"/>
          <w:color w:val="156082" w:themeColor="accent1"/>
          <w:sz w:val="28"/>
          <w:szCs w:val="28"/>
        </w:rPr>
      </w:pPr>
      <w:r w:rsidRPr="004D2E35">
        <w:rPr>
          <w:rFonts w:ascii="Times New Roman" w:hAnsi="Times New Roman" w:cs="Times New Roman"/>
          <w:color w:val="156082" w:themeColor="accent1"/>
          <w:sz w:val="28"/>
          <w:szCs w:val="28"/>
        </w:rPr>
        <w:t>Рисунок 3 – схема переходов по страницам сайта</w:t>
      </w:r>
    </w:p>
    <w:p w14:paraId="02481652" w14:textId="3C93B52A" w:rsidR="00F6547E" w:rsidRPr="004D2E35" w:rsidRDefault="005637ED" w:rsidP="002608A5">
      <w:pPr>
        <w:spacing w:line="360" w:lineRule="auto"/>
        <w:jc w:val="center"/>
        <w:rPr>
          <w:rFonts w:ascii="Times New Roman" w:hAnsi="Times New Roman" w:cs="Times New Roman"/>
          <w:color w:val="156082" w:themeColor="accent1"/>
          <w:sz w:val="28"/>
          <w:szCs w:val="28"/>
        </w:rPr>
      </w:pPr>
      <w:r w:rsidRPr="004D2E35">
        <w:rPr>
          <w:rFonts w:ascii="Times New Roman" w:hAnsi="Times New Roman" w:cs="Times New Roman"/>
          <w:color w:val="156082" w:themeColor="accent1"/>
          <w:sz w:val="28"/>
          <w:szCs w:val="28"/>
        </w:rPr>
        <w:drawing>
          <wp:inline distT="0" distB="0" distL="0" distR="0" wp14:anchorId="0999F1DD" wp14:editId="2DB5A47A">
            <wp:extent cx="5070764" cy="2896828"/>
            <wp:effectExtent l="0" t="0" r="0" b="1270"/>
            <wp:docPr id="12" name="Рисунок 11">
              <a:extLst xmlns:a="http://schemas.openxmlformats.org/drawingml/2006/main">
                <a:ext uri="{FF2B5EF4-FFF2-40B4-BE49-F238E27FC236}">
                  <a16:creationId xmlns:a16="http://schemas.microsoft.com/office/drawing/2014/main" id="{D28BC497-E4E9-6EA6-EC8C-FA829E95AF9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>
                      <a:extLst>
                        <a:ext uri="{FF2B5EF4-FFF2-40B4-BE49-F238E27FC236}">
                          <a16:creationId xmlns:a16="http://schemas.microsoft.com/office/drawing/2014/main" id="{D28BC497-E4E9-6EA6-EC8C-FA829E95AF9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0764" cy="289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026CB" w14:textId="4D6FEB75" w:rsidR="005637ED" w:rsidRPr="004D2E35" w:rsidRDefault="005637ED" w:rsidP="002608A5">
      <w:pPr>
        <w:spacing w:line="360" w:lineRule="auto"/>
        <w:jc w:val="center"/>
        <w:rPr>
          <w:rFonts w:ascii="Times New Roman" w:hAnsi="Times New Roman" w:cs="Times New Roman"/>
          <w:color w:val="156082" w:themeColor="accent1"/>
          <w:sz w:val="28"/>
          <w:szCs w:val="28"/>
        </w:rPr>
      </w:pPr>
      <w:r w:rsidRPr="004D2E35">
        <w:rPr>
          <w:rFonts w:ascii="Times New Roman" w:hAnsi="Times New Roman" w:cs="Times New Roman"/>
          <w:color w:val="156082" w:themeColor="accent1"/>
          <w:kern w:val="24"/>
          <w:sz w:val="28"/>
          <w:szCs w:val="28"/>
        </w:rPr>
        <w:t xml:space="preserve">Рисунок 4 – </w:t>
      </w:r>
      <w:r w:rsidRPr="004D2E35">
        <w:rPr>
          <w:rFonts w:ascii="Times New Roman" w:hAnsi="Times New Roman" w:cs="Times New Roman"/>
          <w:color w:val="156082" w:themeColor="accent1"/>
          <w:kern w:val="24"/>
          <w:sz w:val="28"/>
          <w:szCs w:val="28"/>
          <w:lang w:val="en-GB"/>
        </w:rPr>
        <w:t>UML</w:t>
      </w:r>
      <w:r w:rsidRPr="004D2E35">
        <w:rPr>
          <w:rFonts w:ascii="Times New Roman" w:hAnsi="Times New Roman" w:cs="Times New Roman"/>
          <w:color w:val="156082" w:themeColor="accent1"/>
          <w:kern w:val="24"/>
          <w:sz w:val="28"/>
          <w:szCs w:val="28"/>
        </w:rPr>
        <w:t>-диаграмма</w:t>
      </w:r>
      <w:r w:rsidR="00BB19F7" w:rsidRPr="004D2E35">
        <w:rPr>
          <w:rFonts w:ascii="Times New Roman" w:hAnsi="Times New Roman" w:cs="Times New Roman"/>
          <w:color w:val="156082" w:themeColor="accent1"/>
          <w:kern w:val="24"/>
          <w:sz w:val="28"/>
          <w:szCs w:val="28"/>
        </w:rPr>
        <w:t xml:space="preserve"> </w:t>
      </w:r>
      <w:r w:rsidR="00BB19F7" w:rsidRPr="004D2E35">
        <w:rPr>
          <w:rFonts w:ascii="Times New Roman" w:hAnsi="Times New Roman" w:cs="Times New Roman"/>
          <w:color w:val="156082" w:themeColor="accent1"/>
          <w:sz w:val="28"/>
          <w:szCs w:val="28"/>
        </w:rPr>
        <w:t>взаимодействий пользователя</w:t>
      </w:r>
    </w:p>
    <w:p w14:paraId="1B7F868B" w14:textId="13971F50" w:rsidR="00734BDE" w:rsidRPr="004D2E35" w:rsidRDefault="00734BDE" w:rsidP="002608A5">
      <w:pPr>
        <w:pStyle w:val="3"/>
        <w:spacing w:line="360" w:lineRule="auto"/>
        <w:ind w:firstLine="709"/>
        <w:rPr>
          <w:rFonts w:ascii="Times New Roman" w:hAnsi="Times New Roman" w:cs="Times New Roman"/>
          <w:i/>
          <w:iCs/>
          <w:color w:val="auto"/>
        </w:rPr>
      </w:pPr>
      <w:bookmarkStart w:id="26" w:name="_Toc185800259"/>
      <w:r w:rsidRPr="004D2E35">
        <w:rPr>
          <w:rFonts w:ascii="Times New Roman" w:hAnsi="Times New Roman" w:cs="Times New Roman"/>
          <w:i/>
          <w:iCs/>
          <w:color w:val="auto"/>
        </w:rPr>
        <w:lastRenderedPageBreak/>
        <w:t>Дизайн</w:t>
      </w:r>
      <w:bookmarkEnd w:id="26"/>
    </w:p>
    <w:p w14:paraId="765626B1" w14:textId="3533B358" w:rsidR="00D61361" w:rsidRPr="004D2E35" w:rsidRDefault="00D61361" w:rsidP="002608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E35">
        <w:rPr>
          <w:rFonts w:ascii="Times New Roman" w:hAnsi="Times New Roman" w:cs="Times New Roman"/>
          <w:sz w:val="28"/>
          <w:szCs w:val="28"/>
        </w:rPr>
        <w:t xml:space="preserve">Для создания дизайна </w:t>
      </w:r>
      <w:r w:rsidR="00220895" w:rsidRPr="004D2E35">
        <w:rPr>
          <w:rFonts w:ascii="Times New Roman" w:hAnsi="Times New Roman" w:cs="Times New Roman"/>
          <w:sz w:val="28"/>
          <w:szCs w:val="28"/>
        </w:rPr>
        <w:t>был выбран</w:t>
      </w:r>
      <w:r w:rsidRPr="004D2E35">
        <w:rPr>
          <w:rFonts w:ascii="Times New Roman" w:hAnsi="Times New Roman" w:cs="Times New Roman"/>
          <w:sz w:val="28"/>
          <w:szCs w:val="28"/>
        </w:rPr>
        <w:t xml:space="preserve"> такой инструмент, как Figma. </w:t>
      </w:r>
      <w:r w:rsidR="00683259" w:rsidRPr="004D2E35">
        <w:rPr>
          <w:rFonts w:ascii="Times New Roman" w:hAnsi="Times New Roman" w:cs="Times New Roman"/>
          <w:sz w:val="28"/>
          <w:szCs w:val="28"/>
        </w:rPr>
        <w:t xml:space="preserve">Figma </w:t>
      </w:r>
      <w:r w:rsidR="00987759" w:rsidRPr="004D2E35">
        <w:rPr>
          <w:rFonts w:ascii="Times New Roman" w:hAnsi="Times New Roman" w:cs="Times New Roman"/>
          <w:sz w:val="28"/>
          <w:szCs w:val="28"/>
        </w:rPr>
        <w:t xml:space="preserve">– </w:t>
      </w:r>
      <w:r w:rsidR="00683259" w:rsidRPr="004D2E35">
        <w:rPr>
          <w:rFonts w:ascii="Times New Roman" w:hAnsi="Times New Roman" w:cs="Times New Roman"/>
          <w:sz w:val="28"/>
          <w:szCs w:val="28"/>
        </w:rPr>
        <w:t>онлайн-сервис для разработки интерфейсов и прототипир</w:t>
      </w:r>
      <w:r w:rsidR="0048250B" w:rsidRPr="004D2E35">
        <w:rPr>
          <w:rFonts w:ascii="Times New Roman" w:hAnsi="Times New Roman" w:cs="Times New Roman"/>
          <w:sz w:val="28"/>
          <w:szCs w:val="28"/>
        </w:rPr>
        <w:t>ования, и</w:t>
      </w:r>
      <w:r w:rsidR="00683259" w:rsidRPr="004D2E35">
        <w:rPr>
          <w:rFonts w:ascii="Times New Roman" w:hAnsi="Times New Roman" w:cs="Times New Roman"/>
          <w:sz w:val="28"/>
          <w:szCs w:val="28"/>
        </w:rPr>
        <w:t>спользуется как для создания упрощённых прототипов интерфейсов, так и для детальной проработки дизайна интерфейсов</w:t>
      </w:r>
      <w:r w:rsidR="0084411C" w:rsidRPr="004D2E35">
        <w:rPr>
          <w:rFonts w:ascii="Times New Roman" w:hAnsi="Times New Roman" w:cs="Times New Roman"/>
          <w:sz w:val="28"/>
          <w:szCs w:val="28"/>
        </w:rPr>
        <w:t xml:space="preserve">, в том числе и для </w:t>
      </w:r>
      <w:r w:rsidR="00683259" w:rsidRPr="004D2E35">
        <w:rPr>
          <w:rFonts w:ascii="Times New Roman" w:hAnsi="Times New Roman" w:cs="Times New Roman"/>
          <w:sz w:val="28"/>
          <w:szCs w:val="28"/>
        </w:rPr>
        <w:t>веб-сайтов</w:t>
      </w:r>
      <w:r w:rsidR="007342EC" w:rsidRPr="004D2E35">
        <w:rPr>
          <w:rFonts w:ascii="Times New Roman" w:hAnsi="Times New Roman" w:cs="Times New Roman"/>
          <w:sz w:val="28"/>
          <w:szCs w:val="28"/>
        </w:rPr>
        <w:t xml:space="preserve"> [1]</w:t>
      </w:r>
      <w:r w:rsidR="004F2B1E" w:rsidRPr="004D2E35">
        <w:rPr>
          <w:rFonts w:ascii="Times New Roman" w:hAnsi="Times New Roman" w:cs="Times New Roman"/>
          <w:sz w:val="28"/>
          <w:szCs w:val="28"/>
        </w:rPr>
        <w:t>.</w:t>
      </w:r>
      <w:r w:rsidR="00683259" w:rsidRPr="004D2E35">
        <w:rPr>
          <w:rFonts w:ascii="Times New Roman" w:hAnsi="Times New Roman" w:cs="Times New Roman"/>
          <w:sz w:val="28"/>
          <w:szCs w:val="28"/>
        </w:rPr>
        <w:t xml:space="preserve"> </w:t>
      </w:r>
      <w:r w:rsidRPr="004D2E35">
        <w:rPr>
          <w:rFonts w:ascii="Times New Roman" w:hAnsi="Times New Roman" w:cs="Times New Roman"/>
          <w:sz w:val="28"/>
          <w:szCs w:val="28"/>
        </w:rPr>
        <w:t xml:space="preserve">Этот инструмент позволил создать интерактивные прототипы: разработка дизайна дала возможность представить </w:t>
      </w:r>
      <w:r w:rsidR="009D35F7" w:rsidRPr="004D2E35">
        <w:rPr>
          <w:rFonts w:ascii="Times New Roman" w:hAnsi="Times New Roman" w:cs="Times New Roman"/>
          <w:sz w:val="28"/>
          <w:szCs w:val="28"/>
        </w:rPr>
        <w:t>минималистичный</w:t>
      </w:r>
      <w:r w:rsidRPr="004D2E35">
        <w:rPr>
          <w:rFonts w:ascii="Times New Roman" w:hAnsi="Times New Roman" w:cs="Times New Roman"/>
          <w:sz w:val="28"/>
          <w:szCs w:val="28"/>
        </w:rPr>
        <w:t xml:space="preserve"> и функциональный интерфейс, соответствующий современным стандар</w:t>
      </w:r>
      <w:r w:rsidR="00794623" w:rsidRPr="004D2E35">
        <w:rPr>
          <w:rFonts w:ascii="Times New Roman" w:hAnsi="Times New Roman" w:cs="Times New Roman"/>
          <w:sz w:val="28"/>
          <w:szCs w:val="28"/>
        </w:rPr>
        <w:t>там</w:t>
      </w:r>
      <w:r w:rsidRPr="004D2E35">
        <w:rPr>
          <w:rFonts w:ascii="Times New Roman" w:hAnsi="Times New Roman" w:cs="Times New Roman"/>
          <w:sz w:val="28"/>
          <w:szCs w:val="28"/>
        </w:rPr>
        <w:t xml:space="preserve"> UX/UI</w:t>
      </w:r>
      <w:r w:rsidR="006308E0" w:rsidRPr="004D2E35">
        <w:rPr>
          <w:rFonts w:ascii="Times New Roman" w:hAnsi="Times New Roman" w:cs="Times New Roman"/>
          <w:sz w:val="28"/>
          <w:szCs w:val="28"/>
        </w:rPr>
        <w:t xml:space="preserve"> [2]</w:t>
      </w:r>
      <w:r w:rsidRPr="004D2E35">
        <w:rPr>
          <w:rFonts w:ascii="Times New Roman" w:hAnsi="Times New Roman" w:cs="Times New Roman"/>
          <w:sz w:val="28"/>
          <w:szCs w:val="28"/>
        </w:rPr>
        <w:t>, а также</w:t>
      </w:r>
      <w:r w:rsidR="00B63535" w:rsidRPr="004D2E35">
        <w:rPr>
          <w:rFonts w:ascii="Times New Roman" w:hAnsi="Times New Roman" w:cs="Times New Roman"/>
          <w:sz w:val="28"/>
          <w:szCs w:val="28"/>
        </w:rPr>
        <w:t xml:space="preserve"> </w:t>
      </w:r>
      <w:r w:rsidRPr="004D2E35">
        <w:rPr>
          <w:rFonts w:ascii="Times New Roman" w:hAnsi="Times New Roman" w:cs="Times New Roman"/>
          <w:sz w:val="28"/>
          <w:szCs w:val="28"/>
        </w:rPr>
        <w:t>представить визуально функции сайта</w:t>
      </w:r>
      <w:r w:rsidR="00A80A42" w:rsidRPr="004D2E35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A42394" w:rsidRPr="004D2E35">
        <w:rPr>
          <w:rFonts w:ascii="Times New Roman" w:hAnsi="Times New Roman" w:cs="Times New Roman"/>
          <w:sz w:val="28"/>
          <w:szCs w:val="28"/>
        </w:rPr>
        <w:t>5</w:t>
      </w:r>
      <w:r w:rsidR="00A80A42" w:rsidRPr="004D2E35">
        <w:rPr>
          <w:rFonts w:ascii="Times New Roman" w:hAnsi="Times New Roman" w:cs="Times New Roman"/>
          <w:sz w:val="28"/>
          <w:szCs w:val="28"/>
        </w:rPr>
        <w:t>)</w:t>
      </w:r>
      <w:r w:rsidRPr="004D2E35">
        <w:rPr>
          <w:rFonts w:ascii="Times New Roman" w:hAnsi="Times New Roman" w:cs="Times New Roman"/>
          <w:sz w:val="28"/>
          <w:szCs w:val="28"/>
        </w:rPr>
        <w:t>.</w:t>
      </w:r>
      <w:r w:rsidR="004A0A10" w:rsidRPr="004D2E35">
        <w:rPr>
          <w:rFonts w:ascii="Times New Roman" w:hAnsi="Times New Roman" w:cs="Times New Roman"/>
          <w:sz w:val="28"/>
          <w:szCs w:val="28"/>
        </w:rPr>
        <w:t xml:space="preserve"> Цветовая палитра была выбрана, как и сказано выше, в соответствии с результатами опроса.</w:t>
      </w:r>
    </w:p>
    <w:p w14:paraId="3E0704EE" w14:textId="1F1EF11F" w:rsidR="004A0A10" w:rsidRPr="004D2E35" w:rsidRDefault="00D13F32" w:rsidP="002608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D2E3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E8DEBA4" wp14:editId="3595CCF1">
            <wp:extent cx="6120130" cy="4348480"/>
            <wp:effectExtent l="0" t="0" r="0" b="0"/>
            <wp:docPr id="281370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3700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4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2E35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</w:p>
    <w:p w14:paraId="2C8C14D3" w14:textId="0FF45FE2" w:rsidR="00DC7209" w:rsidRPr="004D2E35" w:rsidRDefault="004A0A10" w:rsidP="002608A5">
      <w:pPr>
        <w:spacing w:line="360" w:lineRule="auto"/>
        <w:ind w:firstLine="709"/>
        <w:jc w:val="center"/>
        <w:rPr>
          <w:rFonts w:ascii="Times New Roman" w:hAnsi="Times New Roman" w:cs="Times New Roman"/>
          <w:color w:val="156082" w:themeColor="accent1"/>
          <w:sz w:val="28"/>
          <w:szCs w:val="28"/>
        </w:rPr>
      </w:pPr>
      <w:r w:rsidRPr="004D2E35">
        <w:rPr>
          <w:rFonts w:ascii="Times New Roman" w:hAnsi="Times New Roman" w:cs="Times New Roman"/>
          <w:color w:val="156082" w:themeColor="accent1"/>
          <w:sz w:val="28"/>
          <w:szCs w:val="28"/>
        </w:rPr>
        <w:t xml:space="preserve">Рисунок </w:t>
      </w:r>
      <w:r w:rsidR="00A42394" w:rsidRPr="004D2E35">
        <w:rPr>
          <w:rFonts w:ascii="Times New Roman" w:hAnsi="Times New Roman" w:cs="Times New Roman"/>
          <w:color w:val="156082" w:themeColor="accent1"/>
          <w:sz w:val="28"/>
          <w:szCs w:val="28"/>
        </w:rPr>
        <w:t>5</w:t>
      </w:r>
      <w:r w:rsidRPr="004D2E35">
        <w:rPr>
          <w:rFonts w:ascii="Times New Roman" w:hAnsi="Times New Roman" w:cs="Times New Roman"/>
          <w:color w:val="156082" w:themeColor="accent1"/>
          <w:sz w:val="28"/>
          <w:szCs w:val="28"/>
        </w:rPr>
        <w:t xml:space="preserve"> </w:t>
      </w:r>
      <w:r w:rsidR="00F43D5F" w:rsidRPr="004D2E35">
        <w:rPr>
          <w:rFonts w:ascii="Times New Roman" w:hAnsi="Times New Roman" w:cs="Times New Roman"/>
          <w:color w:val="156082" w:themeColor="accent1"/>
          <w:sz w:val="28"/>
          <w:szCs w:val="28"/>
        </w:rPr>
        <w:t xml:space="preserve">– прототипы интерфейсов, созданные с помощью </w:t>
      </w:r>
      <w:r w:rsidR="00F43D5F" w:rsidRPr="004D2E35">
        <w:rPr>
          <w:rFonts w:ascii="Times New Roman" w:hAnsi="Times New Roman" w:cs="Times New Roman"/>
          <w:color w:val="156082" w:themeColor="accent1"/>
          <w:sz w:val="28"/>
          <w:szCs w:val="28"/>
          <w:lang w:val="en-GB"/>
        </w:rPr>
        <w:t>Figma</w:t>
      </w:r>
      <w:bookmarkStart w:id="27" w:name="_Toc185800260"/>
    </w:p>
    <w:p w14:paraId="366D33A2" w14:textId="76909D3C" w:rsidR="00170FB0" w:rsidRPr="004D2E35" w:rsidRDefault="00734BDE" w:rsidP="002608A5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D2E35">
        <w:rPr>
          <w:rFonts w:ascii="Times New Roman" w:hAnsi="Times New Roman" w:cs="Times New Roman"/>
          <w:i/>
          <w:iCs/>
          <w:sz w:val="28"/>
          <w:szCs w:val="28"/>
        </w:rPr>
        <w:t>Разработка</w:t>
      </w:r>
      <w:bookmarkEnd w:id="27"/>
    </w:p>
    <w:p w14:paraId="62E444F7" w14:textId="15F79710" w:rsidR="007309A2" w:rsidRPr="004D2E35" w:rsidRDefault="00170FB0" w:rsidP="002608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E35">
        <w:rPr>
          <w:rFonts w:ascii="Times New Roman" w:hAnsi="Times New Roman" w:cs="Times New Roman"/>
          <w:sz w:val="28"/>
          <w:szCs w:val="28"/>
        </w:rPr>
        <w:t xml:space="preserve">Было решено создавать проект в среде разработки </w:t>
      </w:r>
      <w:r w:rsidRPr="004D2E35">
        <w:rPr>
          <w:rFonts w:ascii="Times New Roman" w:hAnsi="Times New Roman" w:cs="Times New Roman"/>
          <w:sz w:val="28"/>
          <w:szCs w:val="28"/>
          <w:lang w:val="en-GB"/>
        </w:rPr>
        <w:t>Visual</w:t>
      </w:r>
      <w:r w:rsidRPr="004D2E35">
        <w:rPr>
          <w:rFonts w:ascii="Times New Roman" w:hAnsi="Times New Roman" w:cs="Times New Roman"/>
          <w:sz w:val="28"/>
          <w:szCs w:val="28"/>
        </w:rPr>
        <w:t xml:space="preserve"> </w:t>
      </w:r>
      <w:r w:rsidRPr="004D2E35">
        <w:rPr>
          <w:rFonts w:ascii="Times New Roman" w:hAnsi="Times New Roman" w:cs="Times New Roman"/>
          <w:sz w:val="28"/>
          <w:szCs w:val="28"/>
          <w:lang w:val="en-GB"/>
        </w:rPr>
        <w:t>Studio</w:t>
      </w:r>
      <w:r w:rsidRPr="004D2E35">
        <w:rPr>
          <w:rFonts w:ascii="Times New Roman" w:hAnsi="Times New Roman" w:cs="Times New Roman"/>
          <w:sz w:val="28"/>
          <w:szCs w:val="28"/>
        </w:rPr>
        <w:t xml:space="preserve"> </w:t>
      </w:r>
      <w:r w:rsidRPr="004D2E35">
        <w:rPr>
          <w:rFonts w:ascii="Times New Roman" w:hAnsi="Times New Roman" w:cs="Times New Roman"/>
          <w:sz w:val="28"/>
          <w:szCs w:val="28"/>
          <w:lang w:val="en-GB"/>
        </w:rPr>
        <w:t>Code</w:t>
      </w:r>
      <w:r w:rsidRPr="004D2E35">
        <w:rPr>
          <w:rFonts w:ascii="Times New Roman" w:hAnsi="Times New Roman" w:cs="Times New Roman"/>
          <w:sz w:val="28"/>
          <w:szCs w:val="28"/>
        </w:rPr>
        <w:t xml:space="preserve"> (далее: </w:t>
      </w:r>
      <w:r w:rsidRPr="004D2E35">
        <w:rPr>
          <w:rFonts w:ascii="Times New Roman" w:hAnsi="Times New Roman" w:cs="Times New Roman"/>
          <w:sz w:val="28"/>
          <w:szCs w:val="28"/>
          <w:lang w:val="en-GB"/>
        </w:rPr>
        <w:t>VS</w:t>
      </w:r>
      <w:r w:rsidRPr="004D2E35">
        <w:rPr>
          <w:rFonts w:ascii="Times New Roman" w:hAnsi="Times New Roman" w:cs="Times New Roman"/>
          <w:sz w:val="28"/>
          <w:szCs w:val="28"/>
        </w:rPr>
        <w:t xml:space="preserve"> </w:t>
      </w:r>
      <w:r w:rsidRPr="004D2E35">
        <w:rPr>
          <w:rFonts w:ascii="Times New Roman" w:hAnsi="Times New Roman" w:cs="Times New Roman"/>
          <w:sz w:val="28"/>
          <w:szCs w:val="28"/>
          <w:lang w:val="en-GB"/>
        </w:rPr>
        <w:t>Code</w:t>
      </w:r>
      <w:r w:rsidRPr="004D2E35">
        <w:rPr>
          <w:rFonts w:ascii="Times New Roman" w:hAnsi="Times New Roman" w:cs="Times New Roman"/>
          <w:sz w:val="28"/>
          <w:szCs w:val="28"/>
        </w:rPr>
        <w:t>)</w:t>
      </w:r>
      <w:r w:rsidR="00380880" w:rsidRPr="004D2E35">
        <w:rPr>
          <w:rFonts w:ascii="Times New Roman" w:hAnsi="Times New Roman" w:cs="Times New Roman"/>
          <w:sz w:val="28"/>
          <w:szCs w:val="28"/>
        </w:rPr>
        <w:t xml:space="preserve">. Для удобства работы был подключен </w:t>
      </w:r>
      <w:r w:rsidR="00380880" w:rsidRPr="004D2E35">
        <w:rPr>
          <w:rFonts w:ascii="Times New Roman" w:hAnsi="Times New Roman" w:cs="Times New Roman"/>
          <w:sz w:val="28"/>
          <w:szCs w:val="28"/>
          <w:lang w:val="en-GB"/>
        </w:rPr>
        <w:t>Django</w:t>
      </w:r>
      <w:r w:rsidR="00380880" w:rsidRPr="004D2E35">
        <w:rPr>
          <w:rFonts w:ascii="Times New Roman" w:hAnsi="Times New Roman" w:cs="Times New Roman"/>
          <w:sz w:val="28"/>
          <w:szCs w:val="28"/>
        </w:rPr>
        <w:t xml:space="preserve"> </w:t>
      </w:r>
      <w:r w:rsidR="00380880" w:rsidRPr="004D2E35">
        <w:rPr>
          <w:rFonts w:ascii="Times New Roman" w:hAnsi="Times New Roman" w:cs="Times New Roman"/>
          <w:sz w:val="28"/>
          <w:szCs w:val="28"/>
        </w:rPr>
        <w:t>–</w:t>
      </w:r>
      <w:r w:rsidR="00380880" w:rsidRPr="004D2E35">
        <w:rPr>
          <w:rFonts w:ascii="Times New Roman" w:hAnsi="Times New Roman" w:cs="Times New Roman"/>
          <w:sz w:val="28"/>
          <w:szCs w:val="28"/>
        </w:rPr>
        <w:t xml:space="preserve"> свободный фреймворк</w:t>
      </w:r>
      <w:r w:rsidR="00380880" w:rsidRPr="004D2E35">
        <w:rPr>
          <w:rFonts w:ascii="Times New Roman" w:hAnsi="Times New Roman" w:cs="Times New Roman"/>
          <w:sz w:val="28"/>
          <w:szCs w:val="28"/>
        </w:rPr>
        <w:t> для </w:t>
      </w:r>
      <w:r w:rsidR="00380880" w:rsidRPr="004D2E35">
        <w:rPr>
          <w:rFonts w:ascii="Times New Roman" w:hAnsi="Times New Roman" w:cs="Times New Roman"/>
          <w:sz w:val="28"/>
          <w:szCs w:val="28"/>
        </w:rPr>
        <w:t xml:space="preserve">веб-приложений </w:t>
      </w:r>
      <w:r w:rsidR="00380880" w:rsidRPr="004D2E35">
        <w:rPr>
          <w:rFonts w:ascii="Times New Roman" w:hAnsi="Times New Roman" w:cs="Times New Roman"/>
          <w:sz w:val="28"/>
          <w:szCs w:val="28"/>
        </w:rPr>
        <w:t>на языке </w:t>
      </w:r>
      <w:r w:rsidR="00380880" w:rsidRPr="004D2E35">
        <w:rPr>
          <w:rFonts w:ascii="Times New Roman" w:hAnsi="Times New Roman" w:cs="Times New Roman"/>
          <w:sz w:val="28"/>
          <w:szCs w:val="28"/>
          <w:lang w:val="en-GB"/>
        </w:rPr>
        <w:t>Python</w:t>
      </w:r>
      <w:r w:rsidR="00713885" w:rsidRPr="00713885">
        <w:rPr>
          <w:rFonts w:ascii="Times New Roman" w:hAnsi="Times New Roman" w:cs="Times New Roman"/>
          <w:sz w:val="28"/>
          <w:szCs w:val="28"/>
        </w:rPr>
        <w:t xml:space="preserve"> </w:t>
      </w:r>
      <w:r w:rsidR="006228AF" w:rsidRPr="004D2E35">
        <w:rPr>
          <w:rFonts w:ascii="Times New Roman" w:hAnsi="Times New Roman" w:cs="Times New Roman"/>
          <w:sz w:val="28"/>
          <w:szCs w:val="28"/>
        </w:rPr>
        <w:t>[</w:t>
      </w:r>
      <w:r w:rsidR="00411939" w:rsidRPr="00411939">
        <w:rPr>
          <w:rFonts w:ascii="Times New Roman" w:hAnsi="Times New Roman" w:cs="Times New Roman"/>
          <w:sz w:val="28"/>
          <w:szCs w:val="28"/>
        </w:rPr>
        <w:t>3</w:t>
      </w:r>
      <w:r w:rsidR="006228AF" w:rsidRPr="004D2E35">
        <w:rPr>
          <w:rFonts w:ascii="Times New Roman" w:hAnsi="Times New Roman" w:cs="Times New Roman"/>
          <w:sz w:val="28"/>
          <w:szCs w:val="28"/>
        </w:rPr>
        <w:t>]</w:t>
      </w:r>
      <w:r w:rsidR="00380880" w:rsidRPr="004D2E35">
        <w:rPr>
          <w:rFonts w:ascii="Times New Roman" w:hAnsi="Times New Roman" w:cs="Times New Roman"/>
          <w:sz w:val="28"/>
          <w:szCs w:val="28"/>
        </w:rPr>
        <w:t>.</w:t>
      </w:r>
    </w:p>
    <w:p w14:paraId="31D97DE0" w14:textId="79D684A0" w:rsidR="00170FB0" w:rsidRPr="00411939" w:rsidRDefault="00380880" w:rsidP="002608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E3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309A2" w:rsidRPr="004D2E35">
        <w:rPr>
          <w:rFonts w:ascii="Times New Roman" w:hAnsi="Times New Roman" w:cs="Times New Roman"/>
          <w:sz w:val="28"/>
          <w:szCs w:val="28"/>
        </w:rPr>
        <w:t xml:space="preserve">После настройки </w:t>
      </w:r>
      <w:r w:rsidR="007309A2" w:rsidRPr="004D2E35">
        <w:rPr>
          <w:rFonts w:ascii="Times New Roman" w:hAnsi="Times New Roman" w:cs="Times New Roman"/>
          <w:sz w:val="28"/>
          <w:szCs w:val="28"/>
          <w:lang w:val="en-GB"/>
        </w:rPr>
        <w:t>VS</w:t>
      </w:r>
      <w:r w:rsidR="007309A2" w:rsidRPr="004D2E35">
        <w:rPr>
          <w:rFonts w:ascii="Times New Roman" w:hAnsi="Times New Roman" w:cs="Times New Roman"/>
          <w:sz w:val="28"/>
          <w:szCs w:val="28"/>
        </w:rPr>
        <w:t xml:space="preserve"> </w:t>
      </w:r>
      <w:r w:rsidR="007309A2" w:rsidRPr="004D2E35">
        <w:rPr>
          <w:rFonts w:ascii="Times New Roman" w:hAnsi="Times New Roman" w:cs="Times New Roman"/>
          <w:sz w:val="28"/>
          <w:szCs w:val="28"/>
          <w:lang w:val="en-GB"/>
        </w:rPr>
        <w:t>Code</w:t>
      </w:r>
      <w:r w:rsidR="007309A2" w:rsidRPr="004D2E35">
        <w:rPr>
          <w:rFonts w:ascii="Times New Roman" w:hAnsi="Times New Roman" w:cs="Times New Roman"/>
          <w:sz w:val="28"/>
          <w:szCs w:val="28"/>
        </w:rPr>
        <w:t xml:space="preserve"> </w:t>
      </w:r>
      <w:r w:rsidR="0087336E" w:rsidRPr="004D2E35">
        <w:rPr>
          <w:rFonts w:ascii="Times New Roman" w:hAnsi="Times New Roman" w:cs="Times New Roman"/>
          <w:sz w:val="28"/>
          <w:szCs w:val="28"/>
        </w:rPr>
        <w:t xml:space="preserve">частично </w:t>
      </w:r>
      <w:r w:rsidR="007309A2" w:rsidRPr="004D2E35">
        <w:rPr>
          <w:rFonts w:ascii="Times New Roman" w:hAnsi="Times New Roman" w:cs="Times New Roman"/>
          <w:sz w:val="28"/>
          <w:szCs w:val="28"/>
        </w:rPr>
        <w:t>а</w:t>
      </w:r>
      <w:r w:rsidR="007309A2" w:rsidRPr="004D2E35">
        <w:rPr>
          <w:rFonts w:ascii="Times New Roman" w:hAnsi="Times New Roman" w:cs="Times New Roman"/>
          <w:sz w:val="28"/>
          <w:szCs w:val="28"/>
        </w:rPr>
        <w:t>втоматически</w:t>
      </w:r>
      <w:r w:rsidR="0087336E" w:rsidRPr="004D2E35">
        <w:rPr>
          <w:rFonts w:ascii="Times New Roman" w:hAnsi="Times New Roman" w:cs="Times New Roman"/>
          <w:sz w:val="28"/>
          <w:szCs w:val="28"/>
        </w:rPr>
        <w:t>, частично вручную</w:t>
      </w:r>
      <w:r w:rsidR="007309A2" w:rsidRPr="004D2E35">
        <w:rPr>
          <w:rFonts w:ascii="Times New Roman" w:hAnsi="Times New Roman" w:cs="Times New Roman"/>
          <w:sz w:val="28"/>
          <w:szCs w:val="28"/>
        </w:rPr>
        <w:t xml:space="preserve"> </w:t>
      </w:r>
      <w:r w:rsidR="007309A2" w:rsidRPr="004D2E35">
        <w:rPr>
          <w:rFonts w:ascii="Times New Roman" w:hAnsi="Times New Roman" w:cs="Times New Roman"/>
          <w:sz w:val="28"/>
          <w:szCs w:val="28"/>
        </w:rPr>
        <w:t>были созданы</w:t>
      </w:r>
      <w:r w:rsidR="007309A2" w:rsidRPr="004D2E35">
        <w:rPr>
          <w:rFonts w:ascii="Times New Roman" w:hAnsi="Times New Roman" w:cs="Times New Roman"/>
          <w:sz w:val="28"/>
          <w:szCs w:val="28"/>
        </w:rPr>
        <w:t xml:space="preserve"> </w:t>
      </w:r>
      <w:r w:rsidR="007309A2" w:rsidRPr="004D2E35">
        <w:rPr>
          <w:rFonts w:ascii="Times New Roman" w:hAnsi="Times New Roman" w:cs="Times New Roman"/>
          <w:sz w:val="28"/>
          <w:szCs w:val="28"/>
        </w:rPr>
        <w:t xml:space="preserve">нужные </w:t>
      </w:r>
      <w:r w:rsidR="00BD69E6" w:rsidRPr="004D2E35">
        <w:rPr>
          <w:rFonts w:ascii="Times New Roman" w:hAnsi="Times New Roman" w:cs="Times New Roman"/>
          <w:sz w:val="28"/>
          <w:szCs w:val="28"/>
        </w:rPr>
        <w:t xml:space="preserve">папки и </w:t>
      </w:r>
      <w:r w:rsidR="007309A2" w:rsidRPr="004D2E35">
        <w:rPr>
          <w:rFonts w:ascii="Times New Roman" w:hAnsi="Times New Roman" w:cs="Times New Roman"/>
          <w:sz w:val="28"/>
          <w:szCs w:val="28"/>
        </w:rPr>
        <w:t>файлы. Далее идет разработка кода, котор</w:t>
      </w:r>
      <w:r w:rsidR="00B10D87" w:rsidRPr="004D2E35">
        <w:rPr>
          <w:rFonts w:ascii="Times New Roman" w:hAnsi="Times New Roman" w:cs="Times New Roman"/>
          <w:sz w:val="28"/>
          <w:szCs w:val="28"/>
        </w:rPr>
        <w:t xml:space="preserve">ый </w:t>
      </w:r>
      <w:r w:rsidR="007309A2" w:rsidRPr="004D2E35">
        <w:rPr>
          <w:rFonts w:ascii="Times New Roman" w:hAnsi="Times New Roman" w:cs="Times New Roman"/>
          <w:sz w:val="28"/>
          <w:szCs w:val="28"/>
        </w:rPr>
        <w:t>непосредственно относится к созданному дизайну</w:t>
      </w:r>
      <w:r w:rsidR="007309A2" w:rsidRPr="004D2E35">
        <w:rPr>
          <w:rFonts w:ascii="Times New Roman" w:hAnsi="Times New Roman" w:cs="Times New Roman"/>
          <w:sz w:val="28"/>
          <w:szCs w:val="28"/>
        </w:rPr>
        <w:t xml:space="preserve">: в папку </w:t>
      </w:r>
      <w:r w:rsidR="007309A2" w:rsidRPr="004D2E35">
        <w:rPr>
          <w:rFonts w:ascii="Times New Roman" w:hAnsi="Times New Roman" w:cs="Times New Roman"/>
          <w:sz w:val="28"/>
          <w:szCs w:val="28"/>
          <w:lang w:val="en-GB"/>
        </w:rPr>
        <w:t>templates</w:t>
      </w:r>
      <w:r w:rsidR="00B10D87" w:rsidRPr="004D2E35">
        <w:rPr>
          <w:rFonts w:ascii="Times New Roman" w:hAnsi="Times New Roman" w:cs="Times New Roman"/>
          <w:sz w:val="28"/>
          <w:szCs w:val="28"/>
        </w:rPr>
        <w:t>\</w:t>
      </w:r>
      <w:r w:rsidR="00B10D87" w:rsidRPr="004D2E35">
        <w:rPr>
          <w:rFonts w:ascii="Times New Roman" w:hAnsi="Times New Roman" w:cs="Times New Roman"/>
          <w:sz w:val="28"/>
          <w:szCs w:val="28"/>
          <w:lang w:val="en-GB"/>
        </w:rPr>
        <w:t>main</w:t>
      </w:r>
      <w:r w:rsidR="00B10D87" w:rsidRPr="004D2E35">
        <w:rPr>
          <w:rFonts w:ascii="Times New Roman" w:hAnsi="Times New Roman" w:cs="Times New Roman"/>
          <w:sz w:val="28"/>
          <w:szCs w:val="28"/>
        </w:rPr>
        <w:t xml:space="preserve"> </w:t>
      </w:r>
      <w:r w:rsidR="007309A2" w:rsidRPr="004D2E35">
        <w:rPr>
          <w:rFonts w:ascii="Times New Roman" w:hAnsi="Times New Roman" w:cs="Times New Roman"/>
          <w:sz w:val="28"/>
          <w:szCs w:val="28"/>
        </w:rPr>
        <w:t xml:space="preserve">добавляются файлы </w:t>
      </w:r>
      <w:r w:rsidR="007309A2" w:rsidRPr="004D2E35">
        <w:rPr>
          <w:rFonts w:ascii="Times New Roman" w:hAnsi="Times New Roman" w:cs="Times New Roman"/>
          <w:sz w:val="28"/>
          <w:szCs w:val="28"/>
          <w:lang w:val="en-GB"/>
        </w:rPr>
        <w:t>html</w:t>
      </w:r>
      <w:r w:rsidR="007309A2" w:rsidRPr="004D2E35">
        <w:rPr>
          <w:rFonts w:ascii="Times New Roman" w:hAnsi="Times New Roman" w:cs="Times New Roman"/>
          <w:sz w:val="28"/>
          <w:szCs w:val="28"/>
        </w:rPr>
        <w:t xml:space="preserve"> </w:t>
      </w:r>
      <w:r w:rsidR="007309A2" w:rsidRPr="004D2E35">
        <w:rPr>
          <w:rFonts w:ascii="Times New Roman" w:hAnsi="Times New Roman" w:cs="Times New Roman"/>
          <w:sz w:val="28"/>
          <w:szCs w:val="28"/>
        </w:rPr>
        <w:t>–</w:t>
      </w:r>
      <w:r w:rsidR="007309A2" w:rsidRPr="004D2E35">
        <w:rPr>
          <w:rFonts w:ascii="Times New Roman" w:hAnsi="Times New Roman" w:cs="Times New Roman"/>
          <w:sz w:val="28"/>
          <w:szCs w:val="28"/>
        </w:rPr>
        <w:t xml:space="preserve"> их код был сгенерирован </w:t>
      </w:r>
      <w:r w:rsidR="007309A2" w:rsidRPr="004D2E35">
        <w:rPr>
          <w:rFonts w:ascii="Times New Roman" w:hAnsi="Times New Roman" w:cs="Times New Roman"/>
          <w:sz w:val="28"/>
          <w:szCs w:val="28"/>
          <w:lang w:val="en-GB"/>
        </w:rPr>
        <w:t>Figma</w:t>
      </w:r>
      <w:r w:rsidR="007309A2" w:rsidRPr="004D2E35">
        <w:rPr>
          <w:rFonts w:ascii="Times New Roman" w:hAnsi="Times New Roman" w:cs="Times New Roman"/>
          <w:sz w:val="28"/>
          <w:szCs w:val="28"/>
        </w:rPr>
        <w:t xml:space="preserve"> в </w:t>
      </w:r>
      <w:r w:rsidR="007309A2" w:rsidRPr="004D2E35">
        <w:rPr>
          <w:rFonts w:ascii="Times New Roman" w:hAnsi="Times New Roman" w:cs="Times New Roman"/>
          <w:sz w:val="28"/>
          <w:szCs w:val="28"/>
          <w:lang w:val="en-GB"/>
        </w:rPr>
        <w:t>dev</w:t>
      </w:r>
      <w:r w:rsidR="007309A2" w:rsidRPr="004D2E35">
        <w:rPr>
          <w:rFonts w:ascii="Times New Roman" w:hAnsi="Times New Roman" w:cs="Times New Roman"/>
          <w:sz w:val="28"/>
          <w:szCs w:val="28"/>
        </w:rPr>
        <w:t xml:space="preserve"> </w:t>
      </w:r>
      <w:r w:rsidR="007309A2" w:rsidRPr="004D2E35">
        <w:rPr>
          <w:rFonts w:ascii="Times New Roman" w:hAnsi="Times New Roman" w:cs="Times New Roman"/>
          <w:sz w:val="28"/>
          <w:szCs w:val="28"/>
          <w:lang w:val="en-GB"/>
        </w:rPr>
        <w:t>mode</w:t>
      </w:r>
      <w:r w:rsidR="00B10D87" w:rsidRPr="004D2E35">
        <w:rPr>
          <w:rFonts w:ascii="Times New Roman" w:hAnsi="Times New Roman" w:cs="Times New Roman"/>
          <w:sz w:val="28"/>
          <w:szCs w:val="28"/>
        </w:rPr>
        <w:t>, а позже правлен вручную</w:t>
      </w:r>
      <w:r w:rsidR="007A1A4D" w:rsidRPr="004D2E35">
        <w:rPr>
          <w:rFonts w:ascii="Times New Roman" w:hAnsi="Times New Roman" w:cs="Times New Roman"/>
          <w:sz w:val="28"/>
          <w:szCs w:val="28"/>
        </w:rPr>
        <w:t xml:space="preserve"> </w:t>
      </w:r>
      <w:r w:rsidR="007A1A4D" w:rsidRPr="004D2E35">
        <w:rPr>
          <w:rFonts w:ascii="Times New Roman" w:hAnsi="Times New Roman" w:cs="Times New Roman"/>
          <w:sz w:val="28"/>
          <w:szCs w:val="28"/>
        </w:rPr>
        <w:t>–</w:t>
      </w:r>
      <w:r w:rsidR="007A1A4D" w:rsidRPr="004D2E35">
        <w:rPr>
          <w:rFonts w:ascii="Times New Roman" w:hAnsi="Times New Roman" w:cs="Times New Roman"/>
          <w:sz w:val="28"/>
          <w:szCs w:val="28"/>
        </w:rPr>
        <w:t xml:space="preserve"> с добавлением необходимых ссылок и прочих изменений.</w:t>
      </w:r>
      <w:r w:rsidR="00B10D87" w:rsidRPr="004D2E35">
        <w:rPr>
          <w:rFonts w:ascii="Times New Roman" w:hAnsi="Times New Roman" w:cs="Times New Roman"/>
          <w:sz w:val="28"/>
          <w:szCs w:val="28"/>
        </w:rPr>
        <w:t xml:space="preserve"> Создаётся папка </w:t>
      </w:r>
      <w:r w:rsidR="0073007A" w:rsidRPr="004D2E35">
        <w:rPr>
          <w:rFonts w:ascii="Times New Roman" w:hAnsi="Times New Roman" w:cs="Times New Roman"/>
          <w:sz w:val="28"/>
          <w:szCs w:val="28"/>
        </w:rPr>
        <w:t>‘</w:t>
      </w:r>
      <w:r w:rsidR="00B10D87" w:rsidRPr="004D2E35"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="0073007A" w:rsidRPr="004D2E35">
        <w:rPr>
          <w:rFonts w:ascii="Times New Roman" w:hAnsi="Times New Roman" w:cs="Times New Roman"/>
          <w:sz w:val="28"/>
          <w:szCs w:val="28"/>
        </w:rPr>
        <w:t>’</w:t>
      </w:r>
      <w:r w:rsidR="00B10D87" w:rsidRPr="004D2E35">
        <w:rPr>
          <w:rFonts w:ascii="Times New Roman" w:hAnsi="Times New Roman" w:cs="Times New Roman"/>
          <w:sz w:val="28"/>
          <w:szCs w:val="28"/>
        </w:rPr>
        <w:t xml:space="preserve">: в неё подключается </w:t>
      </w:r>
      <w:r w:rsidR="00E01B19" w:rsidRPr="004D2E35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B10D87" w:rsidRPr="004D2E35">
        <w:rPr>
          <w:rFonts w:ascii="Times New Roman" w:hAnsi="Times New Roman" w:cs="Times New Roman"/>
          <w:sz w:val="28"/>
          <w:szCs w:val="28"/>
        </w:rPr>
        <w:t xml:space="preserve"> файл, описывающий стили ссылок в сайте, а также изображения и файл </w:t>
      </w:r>
      <w:r w:rsidR="00B10D87" w:rsidRPr="004D2E35">
        <w:rPr>
          <w:rFonts w:ascii="Times New Roman" w:hAnsi="Times New Roman" w:cs="Times New Roman"/>
          <w:sz w:val="28"/>
          <w:szCs w:val="28"/>
          <w:lang w:val="en-US"/>
        </w:rPr>
        <w:t>favicon</w:t>
      </w:r>
      <w:r w:rsidR="00B10D87" w:rsidRPr="004D2E35">
        <w:rPr>
          <w:rFonts w:ascii="Times New Roman" w:hAnsi="Times New Roman" w:cs="Times New Roman"/>
          <w:sz w:val="28"/>
          <w:szCs w:val="28"/>
        </w:rPr>
        <w:t>.</w:t>
      </w:r>
      <w:r w:rsidR="00B10D87" w:rsidRPr="004D2E35">
        <w:rPr>
          <w:rFonts w:ascii="Times New Roman" w:hAnsi="Times New Roman" w:cs="Times New Roman"/>
          <w:sz w:val="28"/>
          <w:szCs w:val="28"/>
          <w:lang w:val="en-US"/>
        </w:rPr>
        <w:t>ico</w:t>
      </w:r>
      <w:r w:rsidR="00B10D87" w:rsidRPr="004D2E35">
        <w:rPr>
          <w:rFonts w:ascii="Times New Roman" w:hAnsi="Times New Roman" w:cs="Times New Roman"/>
          <w:sz w:val="28"/>
          <w:szCs w:val="28"/>
        </w:rPr>
        <w:t xml:space="preserve"> </w:t>
      </w:r>
      <w:r w:rsidR="00E76CE2" w:rsidRPr="004D2E35">
        <w:rPr>
          <w:rFonts w:ascii="Times New Roman" w:hAnsi="Times New Roman" w:cs="Times New Roman"/>
          <w:sz w:val="28"/>
          <w:szCs w:val="28"/>
        </w:rPr>
        <w:t>–</w:t>
      </w:r>
      <w:r w:rsidR="00E76CE2" w:rsidRPr="004D2E35">
        <w:rPr>
          <w:rFonts w:ascii="Times New Roman" w:hAnsi="Times New Roman" w:cs="Times New Roman"/>
          <w:sz w:val="28"/>
          <w:szCs w:val="28"/>
        </w:rPr>
        <w:t xml:space="preserve"> </w:t>
      </w:r>
      <w:r w:rsidR="006228AF" w:rsidRPr="004D2E35">
        <w:rPr>
          <w:rFonts w:ascii="Times New Roman" w:hAnsi="Times New Roman" w:cs="Times New Roman"/>
          <w:sz w:val="28"/>
          <w:szCs w:val="28"/>
        </w:rPr>
        <w:t>значок веб-сайта, о</w:t>
      </w:r>
      <w:r w:rsidR="006228AF" w:rsidRPr="004D2E35">
        <w:rPr>
          <w:rFonts w:ascii="Times New Roman" w:hAnsi="Times New Roman" w:cs="Times New Roman"/>
          <w:sz w:val="28"/>
          <w:szCs w:val="28"/>
        </w:rPr>
        <w:t>тображается</w:t>
      </w:r>
      <w:r w:rsidR="006228AF" w:rsidRPr="004D2E35">
        <w:rPr>
          <w:rFonts w:ascii="Times New Roman" w:hAnsi="Times New Roman" w:cs="Times New Roman"/>
          <w:sz w:val="28"/>
          <w:szCs w:val="28"/>
        </w:rPr>
        <w:t xml:space="preserve"> браузером</w:t>
      </w:r>
      <w:r w:rsidR="006228AF" w:rsidRPr="004D2E35">
        <w:rPr>
          <w:rFonts w:ascii="Times New Roman" w:hAnsi="Times New Roman" w:cs="Times New Roman"/>
          <w:sz w:val="28"/>
          <w:szCs w:val="28"/>
        </w:rPr>
        <w:t> во </w:t>
      </w:r>
      <w:r w:rsidR="006228AF" w:rsidRPr="004D2E35">
        <w:rPr>
          <w:rFonts w:ascii="Times New Roman" w:hAnsi="Times New Roman" w:cs="Times New Roman"/>
          <w:sz w:val="28"/>
          <w:szCs w:val="28"/>
        </w:rPr>
        <w:t>вкладке</w:t>
      </w:r>
      <w:r w:rsidR="006228AF" w:rsidRPr="004D2E35">
        <w:rPr>
          <w:rFonts w:ascii="Times New Roman" w:hAnsi="Times New Roman" w:cs="Times New Roman"/>
          <w:sz w:val="28"/>
          <w:szCs w:val="28"/>
        </w:rPr>
        <w:t> перед названием страницы, и в качестве картинки рядом с закладкой, а также в адресной строке в некоторых браузерах</w:t>
      </w:r>
      <w:r w:rsidR="00EE3300" w:rsidRPr="00EE3300">
        <w:rPr>
          <w:rFonts w:ascii="Times New Roman" w:hAnsi="Times New Roman" w:cs="Times New Roman"/>
          <w:sz w:val="28"/>
          <w:szCs w:val="28"/>
        </w:rPr>
        <w:t xml:space="preserve"> </w:t>
      </w:r>
      <w:r w:rsidR="006228AF" w:rsidRPr="004D2E35">
        <w:rPr>
          <w:rFonts w:ascii="Times New Roman" w:hAnsi="Times New Roman" w:cs="Times New Roman"/>
          <w:sz w:val="28"/>
          <w:szCs w:val="28"/>
        </w:rPr>
        <w:t>[</w:t>
      </w:r>
      <w:r w:rsidR="00EE3300" w:rsidRPr="00EE3300">
        <w:rPr>
          <w:rFonts w:ascii="Times New Roman" w:hAnsi="Times New Roman" w:cs="Times New Roman"/>
          <w:sz w:val="28"/>
          <w:szCs w:val="28"/>
        </w:rPr>
        <w:t>4</w:t>
      </w:r>
      <w:r w:rsidR="006228AF" w:rsidRPr="004D2E35">
        <w:rPr>
          <w:rFonts w:ascii="Times New Roman" w:hAnsi="Times New Roman" w:cs="Times New Roman"/>
          <w:sz w:val="28"/>
          <w:szCs w:val="28"/>
        </w:rPr>
        <w:t>]</w:t>
      </w:r>
      <w:r w:rsidR="006228AF" w:rsidRPr="004D2E35">
        <w:rPr>
          <w:rFonts w:ascii="Times New Roman" w:hAnsi="Times New Roman" w:cs="Times New Roman"/>
          <w:sz w:val="28"/>
          <w:szCs w:val="28"/>
        </w:rPr>
        <w:t>.</w:t>
      </w:r>
    </w:p>
    <w:p w14:paraId="28EE508F" w14:textId="27ACDDE6" w:rsidR="00B8459F" w:rsidRPr="004D2E35" w:rsidRDefault="00CE34C9" w:rsidP="002608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2E3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DC9778E" wp14:editId="25E5FD0E">
            <wp:extent cx="1924334" cy="1429887"/>
            <wp:effectExtent l="0" t="0" r="0" b="0"/>
            <wp:docPr id="8653345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33451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34696" cy="143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32718" w14:textId="788EA962" w:rsidR="00EE3300" w:rsidRPr="004D2E35" w:rsidRDefault="00DF3F9A" w:rsidP="00EE3300">
      <w:pPr>
        <w:spacing w:line="360" w:lineRule="auto"/>
        <w:jc w:val="center"/>
        <w:rPr>
          <w:rFonts w:ascii="Times New Roman" w:hAnsi="Times New Roman" w:cs="Times New Roman"/>
          <w:color w:val="156082" w:themeColor="accent1"/>
          <w:sz w:val="28"/>
          <w:szCs w:val="28"/>
          <w:lang w:val="en-US"/>
        </w:rPr>
      </w:pPr>
      <w:r w:rsidRPr="004D2E35">
        <w:rPr>
          <w:rFonts w:ascii="Times New Roman" w:hAnsi="Times New Roman" w:cs="Times New Roman"/>
          <w:color w:val="156082" w:themeColor="accent1"/>
          <w:sz w:val="28"/>
          <w:szCs w:val="28"/>
        </w:rPr>
        <w:t xml:space="preserve">Рисунок </w:t>
      </w:r>
      <w:r w:rsidRPr="004D2E35">
        <w:rPr>
          <w:rFonts w:ascii="Times New Roman" w:hAnsi="Times New Roman" w:cs="Times New Roman"/>
          <w:color w:val="156082" w:themeColor="accent1"/>
          <w:sz w:val="28"/>
          <w:szCs w:val="28"/>
        </w:rPr>
        <w:t>6</w:t>
      </w:r>
      <w:r w:rsidRPr="004D2E35">
        <w:rPr>
          <w:rFonts w:ascii="Times New Roman" w:hAnsi="Times New Roman" w:cs="Times New Roman"/>
          <w:color w:val="156082" w:themeColor="accent1"/>
          <w:sz w:val="28"/>
          <w:szCs w:val="28"/>
        </w:rPr>
        <w:t xml:space="preserve"> – </w:t>
      </w:r>
      <w:r w:rsidRPr="004D2E35">
        <w:rPr>
          <w:rFonts w:ascii="Times New Roman" w:hAnsi="Times New Roman" w:cs="Times New Roman"/>
          <w:color w:val="156082" w:themeColor="accent1"/>
          <w:sz w:val="28"/>
          <w:szCs w:val="28"/>
        </w:rPr>
        <w:t xml:space="preserve">папка </w:t>
      </w:r>
      <w:r w:rsidR="0073007A" w:rsidRPr="004D2E35">
        <w:rPr>
          <w:rFonts w:ascii="Times New Roman" w:hAnsi="Times New Roman" w:cs="Times New Roman"/>
          <w:color w:val="156082" w:themeColor="accent1"/>
          <w:sz w:val="28"/>
          <w:szCs w:val="28"/>
          <w:lang w:val="en-US"/>
        </w:rPr>
        <w:t>‘</w:t>
      </w:r>
      <w:r w:rsidRPr="004D2E35">
        <w:rPr>
          <w:rFonts w:ascii="Times New Roman" w:hAnsi="Times New Roman" w:cs="Times New Roman"/>
          <w:color w:val="156082" w:themeColor="accent1"/>
          <w:sz w:val="28"/>
          <w:szCs w:val="28"/>
          <w:lang w:val="en-US"/>
        </w:rPr>
        <w:t>static</w:t>
      </w:r>
      <w:r w:rsidR="0073007A" w:rsidRPr="004D2E35">
        <w:rPr>
          <w:rFonts w:ascii="Times New Roman" w:hAnsi="Times New Roman" w:cs="Times New Roman"/>
          <w:color w:val="156082" w:themeColor="accent1"/>
          <w:sz w:val="28"/>
          <w:szCs w:val="28"/>
          <w:lang w:val="en-US"/>
        </w:rPr>
        <w:t>’</w:t>
      </w:r>
    </w:p>
    <w:p w14:paraId="65F55D09" w14:textId="77777777" w:rsidR="00CE34C9" w:rsidRPr="00CE34C9" w:rsidRDefault="00CE34C9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E34C9">
        <w:rPr>
          <w:rFonts w:ascii="Times New Roman" w:eastAsia="Times New Roman" w:hAnsi="Times New Roman" w:cs="Times New Roman"/>
          <w:color w:val="D7BA7D"/>
          <w:kern w:val="0"/>
          <w:sz w:val="21"/>
          <w:szCs w:val="21"/>
          <w:lang w:val="en-US" w:eastAsia="ru-RU"/>
          <w14:ligatures w14:val="none"/>
        </w:rPr>
        <w:t>body</w:t>
      </w:r>
      <w:r w:rsidRPr="00CE34C9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</w:p>
    <w:p w14:paraId="10FF1F8E" w14:textId="77777777" w:rsidR="00CE34C9" w:rsidRPr="00CE34C9" w:rsidRDefault="00CE34C9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E34C9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266A32AD" w14:textId="77777777" w:rsidR="00CE34C9" w:rsidRPr="00CE34C9" w:rsidRDefault="00CE34C9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E34C9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E34C9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-color</w:t>
      </w:r>
      <w:r w:rsidRPr="00CE34C9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CE34C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white</w:t>
      </w:r>
      <w:r w:rsidRPr="00CE34C9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326D124" w14:textId="77777777" w:rsidR="00CE34C9" w:rsidRPr="00CE34C9" w:rsidRDefault="00CE34C9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E34C9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1332380F" w14:textId="77777777" w:rsidR="00CE34C9" w:rsidRPr="00CE34C9" w:rsidRDefault="00CE34C9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89D5319" w14:textId="77777777" w:rsidR="00CE34C9" w:rsidRPr="00CE34C9" w:rsidRDefault="00CE34C9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E34C9">
        <w:rPr>
          <w:rFonts w:ascii="Times New Roman" w:eastAsia="Times New Roman" w:hAnsi="Times New Roman" w:cs="Times New Roman"/>
          <w:color w:val="D7BA7D"/>
          <w:kern w:val="0"/>
          <w:sz w:val="21"/>
          <w:szCs w:val="21"/>
          <w:lang w:val="en-US" w:eastAsia="ru-RU"/>
          <w14:ligatures w14:val="none"/>
        </w:rPr>
        <w:t>A:link</w:t>
      </w:r>
      <w:r w:rsidRPr="00CE34C9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</w:p>
    <w:p w14:paraId="168989AD" w14:textId="77777777" w:rsidR="00CE34C9" w:rsidRPr="00CE34C9" w:rsidRDefault="00CE34C9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E34C9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{ </w:t>
      </w:r>
    </w:p>
    <w:p w14:paraId="3573700A" w14:textId="77777777" w:rsidR="00CE34C9" w:rsidRPr="00CE34C9" w:rsidRDefault="00CE34C9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E34C9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E34C9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-decoration</w:t>
      </w:r>
      <w:r w:rsidRPr="00CE34C9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CE34C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none</w:t>
      </w:r>
      <w:r w:rsidRPr="00CE34C9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289E0055" w14:textId="77777777" w:rsidR="00CE34C9" w:rsidRPr="00CE34C9" w:rsidRDefault="00CE34C9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E34C9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E34C9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or</w:t>
      </w:r>
      <w:r w:rsidRPr="00CE34C9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CE34C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black</w:t>
      </w:r>
      <w:r w:rsidRPr="00CE34C9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07F8868" w14:textId="77777777" w:rsidR="00CE34C9" w:rsidRPr="00CE34C9" w:rsidRDefault="00CE34C9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E34C9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} </w:t>
      </w:r>
    </w:p>
    <w:p w14:paraId="47A0DB37" w14:textId="77777777" w:rsidR="00CE34C9" w:rsidRPr="00CE34C9" w:rsidRDefault="00CE34C9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106BA3B" w14:textId="77777777" w:rsidR="00CE34C9" w:rsidRPr="00CE34C9" w:rsidRDefault="00CE34C9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E34C9">
        <w:rPr>
          <w:rFonts w:ascii="Times New Roman" w:eastAsia="Times New Roman" w:hAnsi="Times New Roman" w:cs="Times New Roman"/>
          <w:color w:val="D7BA7D"/>
          <w:kern w:val="0"/>
          <w:sz w:val="21"/>
          <w:szCs w:val="21"/>
          <w:lang w:val="en-US" w:eastAsia="ru-RU"/>
          <w14:ligatures w14:val="none"/>
        </w:rPr>
        <w:t>A:visited</w:t>
      </w:r>
      <w:r w:rsidRPr="00CE34C9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</w:p>
    <w:p w14:paraId="7A231676" w14:textId="77777777" w:rsidR="00CE34C9" w:rsidRPr="00CE34C9" w:rsidRDefault="00CE34C9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E34C9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2F21B371" w14:textId="77777777" w:rsidR="00CE34C9" w:rsidRPr="00CE34C9" w:rsidRDefault="00CE34C9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E34C9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E34C9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-decoration</w:t>
      </w:r>
      <w:r w:rsidRPr="00CE34C9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CE34C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none</w:t>
      </w:r>
      <w:r w:rsidRPr="00CE34C9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</w:p>
    <w:p w14:paraId="3AEDBDC2" w14:textId="77777777" w:rsidR="00CE34C9" w:rsidRPr="00CE34C9" w:rsidRDefault="00CE34C9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E34C9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E34C9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or</w:t>
      </w:r>
      <w:r w:rsidRPr="00CE34C9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CE34C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black</w:t>
      </w:r>
      <w:r w:rsidRPr="00CE34C9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D958ECC" w14:textId="77777777" w:rsidR="00CE34C9" w:rsidRPr="00CE34C9" w:rsidRDefault="00CE34C9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E34C9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7D940158" w14:textId="0C8D177A" w:rsidR="00CE34C9" w:rsidRPr="00CE34C9" w:rsidRDefault="00D87176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4D2E35">
        <w:rPr>
          <w:rFonts w:ascii="Times New Roman" w:eastAsia="Times New Roman" w:hAnsi="Times New Roman" w:cs="Times New Roman"/>
          <w:noProof/>
          <w:color w:val="CCCCCC"/>
          <w:kern w:val="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91F940" wp14:editId="3B0F11B0">
                <wp:simplePos x="0" y="0"/>
                <wp:positionH relativeFrom="column">
                  <wp:posOffset>-4473</wp:posOffset>
                </wp:positionH>
                <wp:positionV relativeFrom="paragraph">
                  <wp:posOffset>240528</wp:posOffset>
                </wp:positionV>
                <wp:extent cx="6134100" cy="255684"/>
                <wp:effectExtent l="0" t="0" r="19050" b="11430"/>
                <wp:wrapNone/>
                <wp:docPr id="1960410299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25568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5E59A" id="Прямоугольник 4" o:spid="_x0000_s1026" style="position:absolute;margin-left:-.35pt;margin-top:18.95pt;width:483pt;height:20.1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" filled="f" strokecolor="#030e13 [484]" strokeweight="1pt"/>
            </w:pict>
          </mc:Fallback>
        </mc:AlternateContent>
      </w:r>
      <w:r w:rsidR="00CE34C9" w:rsidRPr="00CE34C9">
        <w:rPr>
          <w:rFonts w:ascii="Times New Roman" w:eastAsia="Times New Roman" w:hAnsi="Times New Roman" w:cs="Times New Roman"/>
          <w:color w:val="D7BA7D"/>
          <w:kern w:val="0"/>
          <w:sz w:val="21"/>
          <w:szCs w:val="21"/>
          <w:lang w:val="en-US" w:eastAsia="ru-RU"/>
          <w14:ligatures w14:val="none"/>
        </w:rPr>
        <w:t>A</w:t>
      </w:r>
      <w:r w:rsidR="00CE34C9" w:rsidRPr="00CE34C9">
        <w:rPr>
          <w:rFonts w:ascii="Times New Roman" w:eastAsia="Times New Roman" w:hAnsi="Times New Roman" w:cs="Times New Roman"/>
          <w:color w:val="D7BA7D"/>
          <w:kern w:val="0"/>
          <w:sz w:val="21"/>
          <w:szCs w:val="21"/>
          <w:lang w:eastAsia="ru-RU"/>
          <w14:ligatures w14:val="none"/>
        </w:rPr>
        <w:t>:</w:t>
      </w:r>
      <w:r w:rsidR="00CE34C9" w:rsidRPr="00CE34C9">
        <w:rPr>
          <w:rFonts w:ascii="Times New Roman" w:eastAsia="Times New Roman" w:hAnsi="Times New Roman" w:cs="Times New Roman"/>
          <w:color w:val="D7BA7D"/>
          <w:kern w:val="0"/>
          <w:sz w:val="21"/>
          <w:szCs w:val="21"/>
          <w:lang w:val="en-US" w:eastAsia="ru-RU"/>
          <w14:ligatures w14:val="none"/>
        </w:rPr>
        <w:t>active</w:t>
      </w:r>
      <w:r w:rsidR="00CE34C9" w:rsidRPr="00CE34C9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</w:p>
    <w:p w14:paraId="04500B5A" w14:textId="1A06A8F9" w:rsidR="00DB4128" w:rsidRPr="004D2E35" w:rsidRDefault="00CE34C9" w:rsidP="00DB4128">
      <w:pPr>
        <w:jc w:val="right"/>
        <w:rPr>
          <w:rFonts w:ascii="Times New Roman" w:hAnsi="Times New Roman" w:cs="Times New Roman"/>
          <w:sz w:val="28"/>
          <w:szCs w:val="28"/>
        </w:rPr>
      </w:pPr>
      <w:r w:rsidRPr="00CE34C9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ru-RU"/>
          <w14:ligatures w14:val="none"/>
        </w:rPr>
        <w:t>{</w:t>
      </w:r>
      <w:r w:rsidR="00DB4128" w:rsidRPr="004D2E35">
        <w:rPr>
          <w:rFonts w:ascii="Times New Roman" w:hAnsi="Times New Roman" w:cs="Times New Roman"/>
          <w:sz w:val="28"/>
          <w:szCs w:val="28"/>
        </w:rPr>
        <w:t>Продолжение фрагмента на следующей странице…</w:t>
      </w:r>
    </w:p>
    <w:p w14:paraId="320499FC" w14:textId="1CBC057D" w:rsidR="00CE34C9" w:rsidRPr="00CE34C9" w:rsidRDefault="00CE34C9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75942CB0" w14:textId="3C22961D" w:rsidR="00CE34C9" w:rsidRPr="00CE34C9" w:rsidRDefault="00CE34C9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E34C9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CE34C9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CE34C9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CE34C9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CE34C9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-decoration</w:t>
      </w:r>
      <w:r w:rsidRPr="00CE34C9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CE34C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none</w:t>
      </w:r>
      <w:r w:rsidRPr="00CE34C9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0835B77" w14:textId="77777777" w:rsidR="00CE34C9" w:rsidRPr="00CE34C9" w:rsidRDefault="00CE34C9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E34C9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E34C9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or</w:t>
      </w:r>
      <w:r w:rsidRPr="00CE34C9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CE34C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black</w:t>
      </w:r>
      <w:r w:rsidRPr="00CE34C9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A58C410" w14:textId="77777777" w:rsidR="00CE34C9" w:rsidRPr="00CE34C9" w:rsidRDefault="00CE34C9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E34C9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3B5D7949" w14:textId="4C56A0CA" w:rsidR="00CE34C9" w:rsidRPr="004D2E35" w:rsidRDefault="00CE34C9" w:rsidP="002608A5">
      <w:pPr>
        <w:spacing w:line="360" w:lineRule="auto"/>
        <w:jc w:val="center"/>
        <w:rPr>
          <w:rFonts w:ascii="Times New Roman" w:hAnsi="Times New Roman" w:cs="Times New Roman"/>
          <w:color w:val="156082" w:themeColor="accent1"/>
          <w:sz w:val="28"/>
          <w:szCs w:val="28"/>
        </w:rPr>
      </w:pPr>
      <w:r w:rsidRPr="004D2E35">
        <w:rPr>
          <w:rFonts w:ascii="Times New Roman" w:hAnsi="Times New Roman" w:cs="Times New Roman"/>
          <w:color w:val="156082" w:themeColor="accent1"/>
          <w:sz w:val="28"/>
          <w:szCs w:val="28"/>
        </w:rPr>
        <w:t xml:space="preserve">Рисунок 7 </w:t>
      </w:r>
      <w:r w:rsidRPr="004D2E35">
        <w:rPr>
          <w:rFonts w:ascii="Times New Roman" w:hAnsi="Times New Roman" w:cs="Times New Roman"/>
          <w:color w:val="156082" w:themeColor="accent1"/>
          <w:sz w:val="28"/>
          <w:szCs w:val="28"/>
        </w:rPr>
        <w:t>–</w:t>
      </w:r>
      <w:r w:rsidRPr="004D2E35">
        <w:rPr>
          <w:rFonts w:ascii="Times New Roman" w:hAnsi="Times New Roman" w:cs="Times New Roman"/>
          <w:color w:val="156082" w:themeColor="accent1"/>
          <w:sz w:val="28"/>
          <w:szCs w:val="28"/>
        </w:rPr>
        <w:t xml:space="preserve"> часть </w:t>
      </w:r>
      <w:r w:rsidRPr="004D2E35">
        <w:rPr>
          <w:rFonts w:ascii="Times New Roman" w:hAnsi="Times New Roman" w:cs="Times New Roman"/>
          <w:color w:val="156082" w:themeColor="accent1"/>
          <w:sz w:val="28"/>
          <w:szCs w:val="28"/>
          <w:lang w:val="en-US"/>
        </w:rPr>
        <w:t>CSS</w:t>
      </w:r>
      <w:r w:rsidRPr="004D2E35">
        <w:rPr>
          <w:rFonts w:ascii="Times New Roman" w:hAnsi="Times New Roman" w:cs="Times New Roman"/>
          <w:color w:val="156082" w:themeColor="accent1"/>
          <w:sz w:val="28"/>
          <w:szCs w:val="28"/>
        </w:rPr>
        <w:t xml:space="preserve"> кода, описывающая с</w:t>
      </w:r>
      <w:r w:rsidR="00E43422" w:rsidRPr="004D2E35">
        <w:rPr>
          <w:rFonts w:ascii="Times New Roman" w:hAnsi="Times New Roman" w:cs="Times New Roman"/>
          <w:color w:val="156082" w:themeColor="accent1"/>
          <w:sz w:val="28"/>
          <w:szCs w:val="28"/>
        </w:rPr>
        <w:t>тиль ссылок</w:t>
      </w:r>
    </w:p>
    <w:p w14:paraId="7B96B1B7" w14:textId="06A38DA4" w:rsidR="00FA24B7" w:rsidRPr="004D2E35" w:rsidRDefault="00377BF8" w:rsidP="002608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E35">
        <w:rPr>
          <w:rFonts w:ascii="Times New Roman" w:hAnsi="Times New Roman" w:cs="Times New Roman"/>
          <w:sz w:val="28"/>
          <w:szCs w:val="28"/>
        </w:rPr>
        <w:t xml:space="preserve">Затем к работе был подключен </w:t>
      </w:r>
      <w:r w:rsidRPr="004D2E35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4D2E35">
        <w:rPr>
          <w:rFonts w:ascii="Times New Roman" w:hAnsi="Times New Roman" w:cs="Times New Roman"/>
          <w:sz w:val="28"/>
          <w:szCs w:val="28"/>
        </w:rPr>
        <w:t xml:space="preserve"> (далее: </w:t>
      </w:r>
      <w:r w:rsidRPr="004D2E35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4D2E35">
        <w:rPr>
          <w:rFonts w:ascii="Times New Roman" w:hAnsi="Times New Roman" w:cs="Times New Roman"/>
          <w:sz w:val="28"/>
          <w:szCs w:val="28"/>
        </w:rPr>
        <w:t>), благодаря ему был осуществлен поиск на странице ‘</w:t>
      </w:r>
      <w:r w:rsidRPr="004D2E35"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Pr="004D2E35">
        <w:rPr>
          <w:rFonts w:ascii="Times New Roman" w:hAnsi="Times New Roman" w:cs="Times New Roman"/>
          <w:sz w:val="28"/>
          <w:szCs w:val="28"/>
        </w:rPr>
        <w:t xml:space="preserve"> </w:t>
      </w:r>
      <w:r w:rsidRPr="004D2E35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4D2E35">
        <w:rPr>
          <w:rFonts w:ascii="Times New Roman" w:hAnsi="Times New Roman" w:cs="Times New Roman"/>
          <w:sz w:val="28"/>
          <w:szCs w:val="28"/>
        </w:rPr>
        <w:t>’:</w:t>
      </w:r>
    </w:p>
    <w:p w14:paraId="69596A20" w14:textId="77777777" w:rsidR="00866A40" w:rsidRPr="00866A40" w:rsidRDefault="00866A40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66A40">
        <w:rPr>
          <w:rFonts w:ascii="Times New Roman" w:eastAsia="Times New Roman" w:hAnsi="Times New Roman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866A40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val="en-US" w:eastAsia="ru-RU"/>
          <w14:ligatures w14:val="none"/>
        </w:rPr>
        <w:t>script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66A4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866A4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ext/javascript"</w:t>
      </w:r>
      <w:r w:rsidRPr="00866A40">
        <w:rPr>
          <w:rFonts w:ascii="Times New Roman" w:eastAsia="Times New Roman" w:hAnsi="Times New Roman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649315B" w14:textId="77777777" w:rsidR="00866A40" w:rsidRPr="00866A40" w:rsidRDefault="00866A40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66A40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tion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66A40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earField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</w:p>
    <w:p w14:paraId="60F740D4" w14:textId="77777777" w:rsidR="00866A40" w:rsidRPr="00866A40" w:rsidRDefault="00866A40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{</w:t>
      </w:r>
    </w:p>
    <w:p w14:paraId="087EFDE1" w14:textId="77777777" w:rsidR="00866A40" w:rsidRPr="00866A40" w:rsidRDefault="00866A40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866A4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val="en-US" w:eastAsia="ru-RU"/>
          <w14:ligatures w14:val="none"/>
        </w:rPr>
        <w:t>document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66A40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ElementById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66A4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"bookname"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866A4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66A4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66A4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""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ADE53B1" w14:textId="77777777" w:rsidR="00866A40" w:rsidRPr="00866A40" w:rsidRDefault="00866A40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</w:p>
    <w:p w14:paraId="0E3D7490" w14:textId="77777777" w:rsidR="00866A40" w:rsidRPr="00866A40" w:rsidRDefault="00866A40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866A40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66A40">
        <w:rPr>
          <w:rFonts w:ascii="Times New Roman" w:eastAsia="Times New Roman" w:hAnsi="Times New Roman" w:cs="Times New Roman"/>
          <w:color w:val="4FC1FF"/>
          <w:kern w:val="0"/>
          <w:sz w:val="21"/>
          <w:szCs w:val="21"/>
          <w:lang w:val="en-US" w:eastAsia="ru-RU"/>
          <w14:ligatures w14:val="none"/>
        </w:rPr>
        <w:t>elasticItems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66A4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66A4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val="en-US" w:eastAsia="ru-RU"/>
          <w14:ligatures w14:val="none"/>
        </w:rPr>
        <w:t>document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66A40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val="en-US" w:eastAsia="ru-RU"/>
          <w14:ligatures w14:val="none"/>
        </w:rPr>
        <w:t>querySelectorAll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66A4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'.card'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6AD61D2" w14:textId="77777777" w:rsidR="00866A40" w:rsidRPr="00866A40" w:rsidRDefault="00866A40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866A4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val="en-US" w:eastAsia="ru-RU"/>
          <w14:ligatures w14:val="none"/>
        </w:rPr>
        <w:t>elasticItems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66A40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val="en-US" w:eastAsia="ru-RU"/>
          <w14:ligatures w14:val="none"/>
        </w:rPr>
        <w:t>forEach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866A4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val="en-US" w:eastAsia="ru-RU"/>
          <w14:ligatures w14:val="none"/>
        </w:rPr>
        <w:t>el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866A40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248EA742" w14:textId="77777777" w:rsidR="00866A40" w:rsidRPr="00866A40" w:rsidRDefault="00866A40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866A4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val="en-US" w:eastAsia="ru-RU"/>
          <w14:ligatures w14:val="none"/>
        </w:rPr>
        <w:t>el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66A4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List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66A40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move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66A4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'hide'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6D557FC" w14:textId="4B649757" w:rsidR="00866A40" w:rsidRPr="00866A40" w:rsidRDefault="00866A40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})</w:t>
      </w:r>
    </w:p>
    <w:p w14:paraId="15F6BD93" w14:textId="35D36035" w:rsidR="00866A40" w:rsidRPr="00866A40" w:rsidRDefault="00866A40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808080"/>
          <w:kern w:val="0"/>
          <w:sz w:val="21"/>
          <w:szCs w:val="21"/>
          <w:lang w:eastAsia="ru-RU"/>
          <w14:ligatures w14:val="none"/>
        </w:rPr>
      </w:pP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866A40">
        <w:rPr>
          <w:rFonts w:ascii="Times New Roman" w:eastAsia="Times New Roman" w:hAnsi="Times New Roman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r w:rsidRPr="00866A40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eastAsia="ru-RU"/>
          <w14:ligatures w14:val="none"/>
        </w:rPr>
        <w:t>script</w:t>
      </w:r>
      <w:r w:rsidRPr="00866A40">
        <w:rPr>
          <w:rFonts w:ascii="Times New Roman" w:eastAsia="Times New Roman" w:hAnsi="Times New Roman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2758F9C3" w14:textId="77777777" w:rsidR="00377BF8" w:rsidRPr="004D2E35" w:rsidRDefault="00377BF8" w:rsidP="002608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926B60" w14:textId="0C5CC47F" w:rsidR="00866A40" w:rsidRPr="00866A40" w:rsidRDefault="00866A40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866A40">
        <w:rPr>
          <w:rFonts w:ascii="Times New Roman" w:eastAsia="Times New Roman" w:hAnsi="Times New Roman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866A40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66A4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yle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866A4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"left: 65px; top: 420px; position: absolute; width:900px; opacity: 0.50; color: black; font-size: 28px; font-family: Palatino Linotype; font-weight: 700; word-wrap: break-word"</w:t>
      </w:r>
      <w:r w:rsidRPr="00866A40">
        <w:rPr>
          <w:rFonts w:ascii="Times New Roman" w:eastAsia="Times New Roman" w:hAnsi="Times New Roman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02E1245" w14:textId="40D669BD" w:rsidR="00866A40" w:rsidRPr="00866A40" w:rsidRDefault="00866A40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66A40">
        <w:rPr>
          <w:rFonts w:ascii="Times New Roman" w:eastAsia="Times New Roman" w:hAnsi="Times New Roman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866A40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66A4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866A4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ext"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66A4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866A4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"bookname"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66A4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val="en-US" w:eastAsia="ru-RU"/>
          <w14:ligatures w14:val="none"/>
        </w:rPr>
        <w:t>maxlength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=100 </w:t>
      </w:r>
      <w:r w:rsidRPr="00866A4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val="en-US" w:eastAsia="ru-RU"/>
          <w14:ligatures w14:val="none"/>
        </w:rPr>
        <w:t>size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=122 </w:t>
      </w:r>
      <w:r w:rsidRPr="00866A4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yle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866A4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"line-height:150%; border: 0px solid; background: #D1C4B4; font-size:28px; font-family: Palatino Linotype;"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66A4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866A4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866A4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ru-RU"/>
          <w14:ligatures w14:val="none"/>
        </w:rPr>
        <w:t>НАЗВАНИЕ</w:t>
      </w:r>
      <w:r w:rsidRPr="00866A4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66A4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ru-RU"/>
          <w14:ligatures w14:val="none"/>
        </w:rPr>
        <w:t>КНИГИ</w:t>
      </w:r>
      <w:r w:rsidRPr="00866A4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66A4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ru-RU"/>
          <w14:ligatures w14:val="none"/>
        </w:rPr>
        <w:t>ИНИЦИАЛЫ</w:t>
      </w:r>
      <w:r w:rsidRPr="00866A4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66A4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ru-RU"/>
          <w14:ligatures w14:val="none"/>
        </w:rPr>
        <w:t>АВТОРА</w:t>
      </w:r>
      <w:r w:rsidRPr="00866A4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66A4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ru-RU"/>
          <w14:ligatures w14:val="none"/>
        </w:rPr>
        <w:t>ГОРОД</w:t>
      </w:r>
      <w:r w:rsidRPr="00866A4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66A4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866A4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"ClearField();"</w:t>
      </w:r>
      <w:r w:rsidRPr="00866A40">
        <w:rPr>
          <w:rFonts w:ascii="Times New Roman" w:eastAsia="Times New Roman" w:hAnsi="Times New Roman" w:cs="Times New Roman"/>
          <w:color w:val="808080"/>
          <w:kern w:val="0"/>
          <w:sz w:val="21"/>
          <w:szCs w:val="21"/>
          <w:lang w:val="en-US" w:eastAsia="ru-RU"/>
          <w14:ligatures w14:val="none"/>
        </w:rPr>
        <w:t>/&gt;</w:t>
      </w:r>
    </w:p>
    <w:p w14:paraId="327FDD73" w14:textId="77777777" w:rsidR="00866A40" w:rsidRPr="00866A40" w:rsidRDefault="00866A40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66A40">
        <w:rPr>
          <w:rFonts w:ascii="Times New Roman" w:eastAsia="Times New Roman" w:hAnsi="Times New Roman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r w:rsidRPr="00866A40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eastAsia="ru-RU"/>
          <w14:ligatures w14:val="none"/>
        </w:rPr>
        <w:t>div</w:t>
      </w:r>
      <w:r w:rsidRPr="00866A40">
        <w:rPr>
          <w:rFonts w:ascii="Times New Roman" w:eastAsia="Times New Roman" w:hAnsi="Times New Roman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6E5F4C55" w14:textId="355689C1" w:rsidR="00866A40" w:rsidRPr="00866A40" w:rsidRDefault="00866A40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77EFD0E3" w14:textId="2A3A42CC" w:rsidR="00866A40" w:rsidRPr="004D2E35" w:rsidRDefault="00866A40" w:rsidP="002608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C2F1F0" w14:textId="293D19BC" w:rsidR="00866A40" w:rsidRPr="00866A40" w:rsidRDefault="00866A40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02C87449" w14:textId="7A9BAFD0" w:rsidR="00866A40" w:rsidRPr="00866A40" w:rsidRDefault="00866A40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66A40">
        <w:rPr>
          <w:rFonts w:ascii="Times New Roman" w:eastAsia="Times New Roman" w:hAnsi="Times New Roman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866A40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val="en-US" w:eastAsia="ru-RU"/>
          <w14:ligatures w14:val="none"/>
        </w:rPr>
        <w:t>script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66A4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866A4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ext/javascript"</w:t>
      </w:r>
      <w:r w:rsidRPr="00866A40">
        <w:rPr>
          <w:rFonts w:ascii="Times New Roman" w:eastAsia="Times New Roman" w:hAnsi="Times New Roman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F21BDCE" w14:textId="69F5BEF4" w:rsidR="00866A40" w:rsidRPr="00866A40" w:rsidRDefault="00866A40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66A40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66A40">
        <w:rPr>
          <w:rFonts w:ascii="Times New Roman" w:eastAsia="Times New Roman" w:hAnsi="Times New Roman" w:cs="Times New Roman"/>
          <w:color w:val="4FC1FF"/>
          <w:kern w:val="0"/>
          <w:sz w:val="21"/>
          <w:szCs w:val="21"/>
          <w:lang w:val="en-US" w:eastAsia="ru-RU"/>
          <w14:ligatures w14:val="none"/>
        </w:rPr>
        <w:t>elastic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66A4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66A4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val="en-US" w:eastAsia="ru-RU"/>
          <w14:ligatures w14:val="none"/>
        </w:rPr>
        <w:t>document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66A40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val="en-US" w:eastAsia="ru-RU"/>
          <w14:ligatures w14:val="none"/>
        </w:rPr>
        <w:t>querySelector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66A4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'#bookname'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C7B64E7" w14:textId="415ACB0D" w:rsidR="00866A40" w:rsidRPr="00866A40" w:rsidRDefault="00866A40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4DAACF7" w14:textId="623E5801" w:rsidR="00866A40" w:rsidRPr="00866A40" w:rsidRDefault="00866A40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66A4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val="en-US" w:eastAsia="ru-RU"/>
          <w14:ligatures w14:val="none"/>
        </w:rPr>
        <w:t>elastic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66A40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val="en-US" w:eastAsia="ru-RU"/>
          <w14:ligatures w14:val="none"/>
        </w:rPr>
        <w:t>addEventListener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66A4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'input'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, (</w:t>
      </w:r>
      <w:r w:rsidRPr="00866A4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val="en-US" w:eastAsia="ru-RU"/>
          <w14:ligatures w14:val="none"/>
        </w:rPr>
        <w:t>ev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866A40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242A384E" w14:textId="2F68B3F0" w:rsidR="00866A40" w:rsidRPr="00866A40" w:rsidRDefault="00866A40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866A40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66A40">
        <w:rPr>
          <w:rFonts w:ascii="Times New Roman" w:eastAsia="Times New Roman" w:hAnsi="Times New Roman" w:cs="Times New Roman"/>
          <w:color w:val="4FC1FF"/>
          <w:kern w:val="0"/>
          <w:sz w:val="21"/>
          <w:szCs w:val="21"/>
          <w:lang w:val="en-US" w:eastAsia="ru-RU"/>
          <w14:ligatures w14:val="none"/>
        </w:rPr>
        <w:t>value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66A4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66A4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val="en-US" w:eastAsia="ru-RU"/>
          <w14:ligatures w14:val="none"/>
        </w:rPr>
        <w:t>ev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66A4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rget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66A4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66A40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val="en-US" w:eastAsia="ru-RU"/>
          <w14:ligatures w14:val="none"/>
        </w:rPr>
        <w:t>trim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02BEC123" w14:textId="62137CDD" w:rsidR="00866A40" w:rsidRPr="00866A40" w:rsidRDefault="00866A40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866A40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66A40">
        <w:rPr>
          <w:rFonts w:ascii="Times New Roman" w:eastAsia="Times New Roman" w:hAnsi="Times New Roman" w:cs="Times New Roman"/>
          <w:color w:val="4FC1FF"/>
          <w:kern w:val="0"/>
          <w:sz w:val="21"/>
          <w:szCs w:val="21"/>
          <w:lang w:val="en-US" w:eastAsia="ru-RU"/>
          <w14:ligatures w14:val="none"/>
        </w:rPr>
        <w:t>elasticItems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66A4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66A4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val="en-US" w:eastAsia="ru-RU"/>
          <w14:ligatures w14:val="none"/>
        </w:rPr>
        <w:t>document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66A40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val="en-US" w:eastAsia="ru-RU"/>
          <w14:ligatures w14:val="none"/>
        </w:rPr>
        <w:t>querySelectorAll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66A4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'.card'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B04030D" w14:textId="450451EE" w:rsidR="00866A40" w:rsidRPr="00866A40" w:rsidRDefault="00866A40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866A40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66A40">
        <w:rPr>
          <w:rFonts w:ascii="Times New Roman" w:eastAsia="Times New Roman" w:hAnsi="Times New Roman" w:cs="Times New Roman"/>
          <w:color w:val="4FC1FF"/>
          <w:kern w:val="0"/>
          <w:sz w:val="21"/>
          <w:szCs w:val="21"/>
          <w:lang w:val="en-US" w:eastAsia="ru-RU"/>
          <w14:ligatures w14:val="none"/>
        </w:rPr>
        <w:t>searchRegExp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66A4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66A40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val="en-US" w:eastAsia="ru-RU"/>
          <w14:ligatures w14:val="none"/>
        </w:rPr>
        <w:t>new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66A40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gExp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66A4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66A4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'gi'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3F5F16E" w14:textId="05835034" w:rsidR="00866A40" w:rsidRPr="00866A40" w:rsidRDefault="00866A40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D3BBC23" w14:textId="51C7F293" w:rsidR="00866A40" w:rsidRPr="00866A40" w:rsidRDefault="00EA2E1E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D2E35">
        <w:rPr>
          <w:rFonts w:ascii="Times New Roman" w:eastAsia="Times New Roman" w:hAnsi="Times New Roman" w:cs="Times New Roman"/>
          <w:noProof/>
          <w:color w:val="CCCCCC"/>
          <w:kern w:val="0"/>
          <w:sz w:val="21"/>
          <w:szCs w:val="21"/>
          <w:lang w:val="en-US" w:eastAsia="ru-RU"/>
          <w14:ligatures w14:val="non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DFD1B8D" wp14:editId="2FA5574D">
                <wp:simplePos x="0" y="0"/>
                <wp:positionH relativeFrom="column">
                  <wp:posOffset>-18031</wp:posOffset>
                </wp:positionH>
                <wp:positionV relativeFrom="paragraph">
                  <wp:posOffset>367783</wp:posOffset>
                </wp:positionV>
                <wp:extent cx="6137910" cy="254000"/>
                <wp:effectExtent l="0" t="0" r="13335" b="17145"/>
                <wp:wrapSquare wrapText="bothSides"/>
                <wp:docPr id="4534692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791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5295C" w14:textId="1EE054A7" w:rsidR="00665CE9" w:rsidRPr="00665CE9" w:rsidRDefault="00665CE9" w:rsidP="00665CE9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должение</w:t>
                            </w:r>
                            <w:r w:rsidR="00CE0A3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814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рагмент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на следующей странице</w:t>
                            </w:r>
                            <w:r w:rsidR="00CE0A3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FD1B8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.4pt;margin-top:28.95pt;width:483.3pt;height:20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">
                <v:textbox>
                  <w:txbxContent>
                    <w:p w14:paraId="3FC5295C" w14:textId="1EE054A7" w:rsidR="00665CE9" w:rsidRPr="00665CE9" w:rsidRDefault="00665CE9" w:rsidP="00665CE9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должение</w:t>
                      </w:r>
                      <w:r w:rsidR="00CE0A3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68145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рагмент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на следующей странице</w:t>
                      </w:r>
                      <w:r w:rsidR="00CE0A3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6A40"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="00866A40" w:rsidRPr="00866A40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="00866A40"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="00866A40" w:rsidRPr="00866A4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="00866A40"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="00866A40" w:rsidRPr="00866A4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=</w:t>
      </w:r>
      <w:r w:rsidR="00866A40"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="00866A40" w:rsidRPr="00866A4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="00866A40"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57AD66E0" w14:textId="77777777" w:rsidR="00866A40" w:rsidRPr="00866A40" w:rsidRDefault="00866A40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        </w:t>
      </w:r>
      <w:r w:rsidRPr="00866A4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val="en-US" w:eastAsia="ru-RU"/>
          <w14:ligatures w14:val="none"/>
        </w:rPr>
        <w:t>elasticItems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66A40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val="en-US" w:eastAsia="ru-RU"/>
          <w14:ligatures w14:val="none"/>
        </w:rPr>
        <w:t>forEach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866A4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val="en-US" w:eastAsia="ru-RU"/>
          <w14:ligatures w14:val="none"/>
        </w:rPr>
        <w:t>el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866A40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32508940" w14:textId="77777777" w:rsidR="00866A40" w:rsidRPr="00866A40" w:rsidRDefault="00866A40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866A4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val="en-US" w:eastAsia="ru-RU"/>
          <w14:ligatures w14:val="none"/>
        </w:rPr>
        <w:t>el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66A4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List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66A40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move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66A4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'hide'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6AE28FA" w14:textId="77777777" w:rsidR="00866A40" w:rsidRPr="00866A40" w:rsidRDefault="00866A40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})</w:t>
      </w:r>
    </w:p>
    <w:p w14:paraId="7266D8A8" w14:textId="77777777" w:rsidR="00866A40" w:rsidRPr="00866A40" w:rsidRDefault="00866A40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866A40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</w:p>
    <w:p w14:paraId="6E929D10" w14:textId="6A142DD1" w:rsidR="00866A40" w:rsidRPr="00866A40" w:rsidRDefault="00866A40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}</w:t>
      </w:r>
    </w:p>
    <w:p w14:paraId="09A06EB8" w14:textId="77777777" w:rsidR="00866A40" w:rsidRPr="00866A40" w:rsidRDefault="00866A40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AC43EB7" w14:textId="54B0F5C4" w:rsidR="00866A40" w:rsidRPr="00866A40" w:rsidRDefault="00866A40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866A4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val="en-US" w:eastAsia="ru-RU"/>
          <w14:ligatures w14:val="none"/>
        </w:rPr>
        <w:t>elasticItems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66A40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val="en-US" w:eastAsia="ru-RU"/>
          <w14:ligatures w14:val="none"/>
        </w:rPr>
        <w:t>forEach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866A4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val="en-US" w:eastAsia="ru-RU"/>
          <w14:ligatures w14:val="none"/>
        </w:rPr>
        <w:t>el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866A40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5A6E354" w14:textId="77777777" w:rsidR="00866A40" w:rsidRPr="00866A40" w:rsidRDefault="00866A40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866A40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66A40">
        <w:rPr>
          <w:rFonts w:ascii="Times New Roman" w:eastAsia="Times New Roman" w:hAnsi="Times New Roman" w:cs="Times New Roman"/>
          <w:color w:val="4FC1FF"/>
          <w:kern w:val="0"/>
          <w:sz w:val="21"/>
          <w:szCs w:val="21"/>
          <w:lang w:val="en-US" w:eastAsia="ru-RU"/>
          <w14:ligatures w14:val="none"/>
        </w:rPr>
        <w:t>innerTitle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66A4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66A4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val="en-US" w:eastAsia="ru-RU"/>
          <w14:ligatures w14:val="none"/>
        </w:rPr>
        <w:t>el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66A40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val="en-US" w:eastAsia="ru-RU"/>
          <w14:ligatures w14:val="none"/>
        </w:rPr>
        <w:t>querySelector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66A4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'.b_title'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E6BAFC1" w14:textId="77777777" w:rsidR="00866A40" w:rsidRPr="00866A40" w:rsidRDefault="00866A40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866A40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66A40">
        <w:rPr>
          <w:rFonts w:ascii="Times New Roman" w:eastAsia="Times New Roman" w:hAnsi="Times New Roman" w:cs="Times New Roman"/>
          <w:color w:val="4FC1FF"/>
          <w:kern w:val="0"/>
          <w:sz w:val="21"/>
          <w:szCs w:val="21"/>
          <w:lang w:val="en-US" w:eastAsia="ru-RU"/>
          <w14:ligatures w14:val="none"/>
        </w:rPr>
        <w:t>innerAuthor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66A4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66A4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val="en-US" w:eastAsia="ru-RU"/>
          <w14:ligatures w14:val="none"/>
        </w:rPr>
        <w:t>el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66A40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val="en-US" w:eastAsia="ru-RU"/>
          <w14:ligatures w14:val="none"/>
        </w:rPr>
        <w:t>querySelector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66A4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'.b_author'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4427FB1" w14:textId="7D996E1C" w:rsidR="00866A40" w:rsidRPr="00866A40" w:rsidRDefault="00866A40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866A40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66A40">
        <w:rPr>
          <w:rFonts w:ascii="Times New Roman" w:eastAsia="Times New Roman" w:hAnsi="Times New Roman" w:cs="Times New Roman"/>
          <w:color w:val="4FC1FF"/>
          <w:kern w:val="0"/>
          <w:sz w:val="21"/>
          <w:szCs w:val="21"/>
          <w:lang w:val="en-US" w:eastAsia="ru-RU"/>
          <w14:ligatures w14:val="none"/>
        </w:rPr>
        <w:t>innerCity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66A4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66A4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val="en-US" w:eastAsia="ru-RU"/>
          <w14:ligatures w14:val="none"/>
        </w:rPr>
        <w:t>el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66A40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val="en-US" w:eastAsia="ru-RU"/>
          <w14:ligatures w14:val="none"/>
        </w:rPr>
        <w:t>querySelector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66A4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'.b_city'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6297773" w14:textId="77777777" w:rsidR="00866A40" w:rsidRPr="00866A40" w:rsidRDefault="00866A40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866A40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66A40">
        <w:rPr>
          <w:rFonts w:ascii="Times New Roman" w:eastAsia="Times New Roman" w:hAnsi="Times New Roman" w:cs="Times New Roman"/>
          <w:color w:val="4FC1FF"/>
          <w:kern w:val="0"/>
          <w:sz w:val="21"/>
          <w:szCs w:val="21"/>
          <w:lang w:val="en-US" w:eastAsia="ru-RU"/>
          <w14:ligatures w14:val="none"/>
        </w:rPr>
        <w:t>elementTitle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66A4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66A4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nerTitle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66A4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Content</w:t>
      </w:r>
    </w:p>
    <w:p w14:paraId="2FD861ED" w14:textId="2B1FD8A0" w:rsidR="00866A40" w:rsidRPr="00866A40" w:rsidRDefault="00866A40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866A40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66A40">
        <w:rPr>
          <w:rFonts w:ascii="Times New Roman" w:eastAsia="Times New Roman" w:hAnsi="Times New Roman" w:cs="Times New Roman"/>
          <w:color w:val="4FC1FF"/>
          <w:kern w:val="0"/>
          <w:sz w:val="21"/>
          <w:szCs w:val="21"/>
          <w:lang w:val="en-US" w:eastAsia="ru-RU"/>
          <w14:ligatures w14:val="none"/>
        </w:rPr>
        <w:t>elementAuthor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66A4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66A4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nerAuthor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66A4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Content</w:t>
      </w:r>
    </w:p>
    <w:p w14:paraId="37C615A6" w14:textId="5DDC1239" w:rsidR="00665CE9" w:rsidRPr="00866A40" w:rsidRDefault="00866A40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val="en-US" w:eastAsia="ru-RU"/>
          <w14:ligatures w14:val="none"/>
        </w:rPr>
      </w:pP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866A40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66A40">
        <w:rPr>
          <w:rFonts w:ascii="Times New Roman" w:eastAsia="Times New Roman" w:hAnsi="Times New Roman" w:cs="Times New Roman"/>
          <w:color w:val="4FC1FF"/>
          <w:kern w:val="0"/>
          <w:sz w:val="21"/>
          <w:szCs w:val="21"/>
          <w:lang w:val="en-US" w:eastAsia="ru-RU"/>
          <w14:ligatures w14:val="none"/>
        </w:rPr>
        <w:t>elementCity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66A4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66A4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nerCity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66A4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Content</w:t>
      </w:r>
    </w:p>
    <w:p w14:paraId="7505714E" w14:textId="74F07AA0" w:rsidR="00866A40" w:rsidRPr="00866A40" w:rsidRDefault="00866A40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866A40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66A40">
        <w:rPr>
          <w:rFonts w:ascii="Times New Roman" w:eastAsia="Times New Roman" w:hAnsi="Times New Roman" w:cs="Times New Roman"/>
          <w:color w:val="4FC1FF"/>
          <w:kern w:val="0"/>
          <w:sz w:val="21"/>
          <w:szCs w:val="21"/>
          <w:lang w:val="en-US" w:eastAsia="ru-RU"/>
          <w14:ligatures w14:val="none"/>
        </w:rPr>
        <w:t>isContainsSearchRequest1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66A4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66A4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val="en-US" w:eastAsia="ru-RU"/>
          <w14:ligatures w14:val="none"/>
        </w:rPr>
        <w:t>searchRegExp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66A40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val="en-US" w:eastAsia="ru-RU"/>
          <w14:ligatures w14:val="none"/>
        </w:rPr>
        <w:t>test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66A4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val="en-US" w:eastAsia="ru-RU"/>
          <w14:ligatures w14:val="none"/>
        </w:rPr>
        <w:t>elementTitle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CD8A855" w14:textId="77777777" w:rsidR="00866A40" w:rsidRPr="00866A40" w:rsidRDefault="00866A40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866A40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66A40">
        <w:rPr>
          <w:rFonts w:ascii="Times New Roman" w:eastAsia="Times New Roman" w:hAnsi="Times New Roman" w:cs="Times New Roman"/>
          <w:color w:val="4FC1FF"/>
          <w:kern w:val="0"/>
          <w:sz w:val="21"/>
          <w:szCs w:val="21"/>
          <w:lang w:val="en-US" w:eastAsia="ru-RU"/>
          <w14:ligatures w14:val="none"/>
        </w:rPr>
        <w:t>isContainsSearchRequest2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66A4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66A4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val="en-US" w:eastAsia="ru-RU"/>
          <w14:ligatures w14:val="none"/>
        </w:rPr>
        <w:t>searchRegExp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66A40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val="en-US" w:eastAsia="ru-RU"/>
          <w14:ligatures w14:val="none"/>
        </w:rPr>
        <w:t>test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66A4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val="en-US" w:eastAsia="ru-RU"/>
          <w14:ligatures w14:val="none"/>
        </w:rPr>
        <w:t>elementAuthor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EBEAD67" w14:textId="77777777" w:rsidR="00866A40" w:rsidRPr="00866A40" w:rsidRDefault="00866A40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866A40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66A40">
        <w:rPr>
          <w:rFonts w:ascii="Times New Roman" w:eastAsia="Times New Roman" w:hAnsi="Times New Roman" w:cs="Times New Roman"/>
          <w:color w:val="4FC1FF"/>
          <w:kern w:val="0"/>
          <w:sz w:val="21"/>
          <w:szCs w:val="21"/>
          <w:lang w:val="en-US" w:eastAsia="ru-RU"/>
          <w14:ligatures w14:val="none"/>
        </w:rPr>
        <w:t>isContainsSearchRequest3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66A4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66A4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val="en-US" w:eastAsia="ru-RU"/>
          <w14:ligatures w14:val="none"/>
        </w:rPr>
        <w:t>searchRegExp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66A40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val="en-US" w:eastAsia="ru-RU"/>
          <w14:ligatures w14:val="none"/>
        </w:rPr>
        <w:t>test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66A4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val="en-US" w:eastAsia="ru-RU"/>
          <w14:ligatures w14:val="none"/>
        </w:rPr>
        <w:t>elementCity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40F313F" w14:textId="77777777" w:rsidR="00866A40" w:rsidRPr="00866A40" w:rsidRDefault="00866A40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</w:p>
    <w:p w14:paraId="55E0F5C8" w14:textId="77777777" w:rsidR="00866A40" w:rsidRPr="00866A40" w:rsidRDefault="00866A40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866A40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(</w:t>
      </w:r>
      <w:r w:rsidRPr="00866A4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ContainsSearchRequest1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  <w:r w:rsidRPr="00866A4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val="en-US" w:eastAsia="ru-RU"/>
          <w14:ligatures w14:val="none"/>
        </w:rPr>
        <w:t>||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66A4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ContainsSearchRequest2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  <w:r w:rsidRPr="00866A40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val="en-US" w:eastAsia="ru-RU"/>
          <w14:ligatures w14:val="none"/>
        </w:rPr>
        <w:t>||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66A4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ContainsSearchRequest3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) </w:t>
      </w:r>
    </w:p>
    <w:p w14:paraId="3241E6D4" w14:textId="77777777" w:rsidR="00866A40" w:rsidRPr="00866A40" w:rsidRDefault="00866A40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{</w:t>
      </w:r>
    </w:p>
    <w:p w14:paraId="25411F72" w14:textId="77777777" w:rsidR="00866A40" w:rsidRPr="00866A40" w:rsidRDefault="00866A40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866A4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val="en-US" w:eastAsia="ru-RU"/>
          <w14:ligatures w14:val="none"/>
        </w:rPr>
        <w:t>el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66A4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List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66A40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move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66A4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'hide'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E601661" w14:textId="77777777" w:rsidR="00866A40" w:rsidRPr="00866A40" w:rsidRDefault="00866A40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} </w:t>
      </w:r>
      <w:r w:rsidRPr="00866A40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val="en-US" w:eastAsia="ru-RU"/>
          <w14:ligatures w14:val="none"/>
        </w:rPr>
        <w:t>else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57476965" w14:textId="77777777" w:rsidR="00866A40" w:rsidRPr="00866A40" w:rsidRDefault="00866A40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866A4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val="en-US" w:eastAsia="ru-RU"/>
          <w14:ligatures w14:val="none"/>
        </w:rPr>
        <w:t>el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66A40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List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66A40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val="en-US" w:eastAsia="ru-RU"/>
          <w14:ligatures w14:val="none"/>
        </w:rPr>
        <w:t>add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66A40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'hide'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9A31F94" w14:textId="77777777" w:rsidR="00866A40" w:rsidRPr="00866A40" w:rsidRDefault="00866A40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31FF7371" w14:textId="77777777" w:rsidR="00866A40" w:rsidRPr="00866A40" w:rsidRDefault="00866A40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ru-RU"/>
          <w14:ligatures w14:val="none"/>
        </w:rPr>
        <w:t>        })</w:t>
      </w:r>
    </w:p>
    <w:p w14:paraId="2FFC8780" w14:textId="77777777" w:rsidR="00866A40" w:rsidRPr="00866A40" w:rsidRDefault="00866A40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ru-RU"/>
          <w14:ligatures w14:val="none"/>
        </w:rPr>
        <w:t>    })</w:t>
      </w:r>
    </w:p>
    <w:p w14:paraId="538C4A83" w14:textId="045E8CE6" w:rsidR="00866A40" w:rsidRPr="00866A40" w:rsidRDefault="00866A40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866A40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866A40">
        <w:rPr>
          <w:rFonts w:ascii="Times New Roman" w:eastAsia="Times New Roman" w:hAnsi="Times New Roman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r w:rsidRPr="00866A40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eastAsia="ru-RU"/>
          <w14:ligatures w14:val="none"/>
        </w:rPr>
        <w:t>script</w:t>
      </w:r>
      <w:r w:rsidRPr="00866A40">
        <w:rPr>
          <w:rFonts w:ascii="Times New Roman" w:eastAsia="Times New Roman" w:hAnsi="Times New Roman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0BDA5CCE" w14:textId="0EA5F913" w:rsidR="003D2CCB" w:rsidRPr="004D2E35" w:rsidRDefault="00866A40" w:rsidP="002608A5">
      <w:pPr>
        <w:spacing w:line="360" w:lineRule="auto"/>
        <w:jc w:val="center"/>
        <w:rPr>
          <w:rFonts w:ascii="Times New Roman" w:hAnsi="Times New Roman" w:cs="Times New Roman"/>
          <w:color w:val="156082" w:themeColor="accent1"/>
          <w:sz w:val="28"/>
          <w:szCs w:val="28"/>
        </w:rPr>
      </w:pPr>
      <w:r w:rsidRPr="004D2E35">
        <w:rPr>
          <w:rFonts w:ascii="Times New Roman" w:hAnsi="Times New Roman" w:cs="Times New Roman"/>
          <w:color w:val="156082" w:themeColor="accent1"/>
          <w:sz w:val="28"/>
          <w:szCs w:val="28"/>
        </w:rPr>
        <w:t xml:space="preserve">Рисунок 8-10 </w:t>
      </w:r>
      <w:r w:rsidRPr="004D2E35">
        <w:rPr>
          <w:rFonts w:ascii="Times New Roman" w:hAnsi="Times New Roman" w:cs="Times New Roman"/>
          <w:color w:val="156082" w:themeColor="accent1"/>
          <w:sz w:val="28"/>
          <w:szCs w:val="28"/>
        </w:rPr>
        <w:t>–</w:t>
      </w:r>
      <w:r w:rsidR="00C2620C" w:rsidRPr="004D2E35">
        <w:rPr>
          <w:rFonts w:ascii="Times New Roman" w:hAnsi="Times New Roman" w:cs="Times New Roman"/>
          <w:color w:val="156082" w:themeColor="accent1"/>
          <w:sz w:val="28"/>
          <w:szCs w:val="28"/>
        </w:rPr>
        <w:t xml:space="preserve"> </w:t>
      </w:r>
      <w:r w:rsidRPr="004D2E35">
        <w:rPr>
          <w:rFonts w:ascii="Times New Roman" w:hAnsi="Times New Roman" w:cs="Times New Roman"/>
          <w:color w:val="156082" w:themeColor="accent1"/>
          <w:sz w:val="28"/>
          <w:szCs w:val="28"/>
        </w:rPr>
        <w:t xml:space="preserve">части </w:t>
      </w:r>
      <w:r w:rsidRPr="004D2E35">
        <w:rPr>
          <w:rFonts w:ascii="Times New Roman" w:hAnsi="Times New Roman" w:cs="Times New Roman"/>
          <w:color w:val="156082" w:themeColor="accent1"/>
          <w:sz w:val="28"/>
          <w:szCs w:val="28"/>
          <w:lang w:val="en-US"/>
        </w:rPr>
        <w:t>JS</w:t>
      </w:r>
      <w:r w:rsidRPr="004D2E35">
        <w:rPr>
          <w:rFonts w:ascii="Times New Roman" w:hAnsi="Times New Roman" w:cs="Times New Roman"/>
          <w:color w:val="156082" w:themeColor="accent1"/>
          <w:sz w:val="28"/>
          <w:szCs w:val="28"/>
        </w:rPr>
        <w:t xml:space="preserve"> и </w:t>
      </w:r>
      <w:r w:rsidRPr="004D2E35">
        <w:rPr>
          <w:rFonts w:ascii="Times New Roman" w:hAnsi="Times New Roman" w:cs="Times New Roman"/>
          <w:color w:val="156082" w:themeColor="accent1"/>
          <w:sz w:val="28"/>
          <w:szCs w:val="28"/>
          <w:lang w:val="en-US"/>
        </w:rPr>
        <w:t>HTML</w:t>
      </w:r>
      <w:r w:rsidRPr="004D2E35">
        <w:rPr>
          <w:rFonts w:ascii="Times New Roman" w:hAnsi="Times New Roman" w:cs="Times New Roman"/>
          <w:color w:val="156082" w:themeColor="accent1"/>
          <w:sz w:val="28"/>
          <w:szCs w:val="28"/>
        </w:rPr>
        <w:t>, сформировавшие поиск</w:t>
      </w:r>
    </w:p>
    <w:p w14:paraId="0A49D623" w14:textId="0DBE1A01" w:rsidR="003D2CCB" w:rsidRPr="004D2E35" w:rsidRDefault="00EE7F3F" w:rsidP="002608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E35">
        <w:rPr>
          <w:rFonts w:ascii="Times New Roman" w:hAnsi="Times New Roman" w:cs="Times New Roman"/>
          <w:color w:val="156082" w:themeColor="accent1"/>
          <w:sz w:val="28"/>
          <w:szCs w:val="28"/>
        </w:rPr>
        <w:t xml:space="preserve"> </w:t>
      </w:r>
      <w:r w:rsidRPr="004D2E35">
        <w:rPr>
          <w:rFonts w:ascii="Times New Roman" w:hAnsi="Times New Roman" w:cs="Times New Roman"/>
          <w:sz w:val="28"/>
          <w:szCs w:val="28"/>
        </w:rPr>
        <w:t>Таким образом, мы подошли к ключевому моменту: к созданию базы данных. Сначала её следовало продумать:</w:t>
      </w:r>
    </w:p>
    <w:p w14:paraId="04BF8268" w14:textId="65068025" w:rsidR="0068145D" w:rsidRPr="004D2E35" w:rsidRDefault="00EE7F3F" w:rsidP="002608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2E3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DE13BAB" wp14:editId="74BAF864">
            <wp:extent cx="2938445" cy="3783863"/>
            <wp:effectExtent l="0" t="0" r="0" b="7620"/>
            <wp:docPr id="13" name="Рисунок 12">
              <a:extLst xmlns:a="http://schemas.openxmlformats.org/drawingml/2006/main">
                <a:ext uri="{FF2B5EF4-FFF2-40B4-BE49-F238E27FC236}">
                  <a16:creationId xmlns:a16="http://schemas.microsoft.com/office/drawing/2014/main" id="{ED1C9612-50F7-E80F-EE5B-BDB5122729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>
                      <a:extLst>
                        <a:ext uri="{FF2B5EF4-FFF2-40B4-BE49-F238E27FC236}">
                          <a16:creationId xmlns:a16="http://schemas.microsoft.com/office/drawing/2014/main" id="{ED1C9612-50F7-E80F-EE5B-BDB51227293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8445" cy="3783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76149" w14:textId="7D7B48DC" w:rsidR="004870CD" w:rsidRPr="004870CD" w:rsidRDefault="004870CD" w:rsidP="002608A5">
      <w:pPr>
        <w:spacing w:line="360" w:lineRule="auto"/>
        <w:jc w:val="center"/>
        <w:rPr>
          <w:rFonts w:ascii="Times New Roman" w:hAnsi="Times New Roman" w:cs="Times New Roman"/>
          <w:color w:val="156082" w:themeColor="accent1"/>
          <w:sz w:val="28"/>
          <w:szCs w:val="28"/>
        </w:rPr>
      </w:pPr>
      <w:r w:rsidRPr="004870CD">
        <w:rPr>
          <w:rFonts w:ascii="Times New Roman" w:hAnsi="Times New Roman" w:cs="Times New Roman"/>
          <w:color w:val="156082" w:themeColor="accent1"/>
          <w:sz w:val="28"/>
          <w:szCs w:val="28"/>
        </w:rPr>
        <w:t>Рисунок 1</w:t>
      </w:r>
      <w:r w:rsidRPr="004D2E35">
        <w:rPr>
          <w:rFonts w:ascii="Times New Roman" w:hAnsi="Times New Roman" w:cs="Times New Roman"/>
          <w:color w:val="156082" w:themeColor="accent1"/>
          <w:sz w:val="28"/>
          <w:szCs w:val="28"/>
        </w:rPr>
        <w:t>1</w:t>
      </w:r>
      <w:r w:rsidRPr="004870CD">
        <w:rPr>
          <w:rFonts w:ascii="Times New Roman" w:hAnsi="Times New Roman" w:cs="Times New Roman"/>
          <w:color w:val="156082" w:themeColor="accent1"/>
          <w:sz w:val="28"/>
          <w:szCs w:val="28"/>
        </w:rPr>
        <w:t xml:space="preserve"> – схема базы данных</w:t>
      </w:r>
    </w:p>
    <w:p w14:paraId="1479297C" w14:textId="75A4D705" w:rsidR="0068145D" w:rsidRPr="004D2E35" w:rsidRDefault="00F4495D" w:rsidP="002608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E35">
        <w:rPr>
          <w:rFonts w:ascii="Times New Roman" w:hAnsi="Times New Roman" w:cs="Times New Roman"/>
          <w:sz w:val="28"/>
          <w:szCs w:val="28"/>
        </w:rPr>
        <w:t>Для воплощения этой схемы в жизнь</w:t>
      </w:r>
      <w:r w:rsidR="00651F18" w:rsidRPr="004D2E35">
        <w:rPr>
          <w:rFonts w:ascii="Times New Roman" w:hAnsi="Times New Roman" w:cs="Times New Roman"/>
          <w:sz w:val="28"/>
          <w:szCs w:val="28"/>
        </w:rPr>
        <w:t xml:space="preserve"> было необходимо прописать данную базу и мигрировать</w:t>
      </w:r>
      <w:r w:rsidR="00F916D3" w:rsidRPr="004D2E35">
        <w:rPr>
          <w:rFonts w:ascii="Times New Roman" w:hAnsi="Times New Roman" w:cs="Times New Roman"/>
          <w:sz w:val="28"/>
          <w:szCs w:val="28"/>
        </w:rPr>
        <w:t>,</w:t>
      </w:r>
      <w:r w:rsidR="00651F18" w:rsidRPr="004D2E35">
        <w:rPr>
          <w:rFonts w:ascii="Times New Roman" w:hAnsi="Times New Roman" w:cs="Times New Roman"/>
          <w:sz w:val="28"/>
          <w:szCs w:val="28"/>
        </w:rPr>
        <w:t xml:space="preserve"> используя </w:t>
      </w:r>
      <w:r w:rsidR="00651F18" w:rsidRPr="004D2E35">
        <w:rPr>
          <w:rFonts w:ascii="Times New Roman" w:hAnsi="Times New Roman" w:cs="Times New Roman"/>
          <w:sz w:val="28"/>
          <w:szCs w:val="28"/>
          <w:lang w:val="en-US"/>
        </w:rPr>
        <w:t>terminal</w:t>
      </w:r>
      <w:r w:rsidR="00651F18" w:rsidRPr="004D2E35">
        <w:rPr>
          <w:rFonts w:ascii="Times New Roman" w:hAnsi="Times New Roman" w:cs="Times New Roman"/>
          <w:sz w:val="28"/>
          <w:szCs w:val="28"/>
        </w:rPr>
        <w:t>:</w:t>
      </w:r>
    </w:p>
    <w:p w14:paraId="670F32B9" w14:textId="1FE2B633" w:rsidR="00853E25" w:rsidRPr="004D2E35" w:rsidRDefault="00853E25" w:rsidP="002608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E3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4A59101" wp14:editId="7BFA7D81">
            <wp:extent cx="6120130" cy="3158490"/>
            <wp:effectExtent l="0" t="0" r="0" b="3810"/>
            <wp:docPr id="21463014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30143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4069B" w14:textId="3112C306" w:rsidR="0068145D" w:rsidRPr="004D2E35" w:rsidRDefault="004417A1" w:rsidP="002608A5">
      <w:pPr>
        <w:spacing w:line="360" w:lineRule="auto"/>
        <w:jc w:val="center"/>
        <w:rPr>
          <w:rFonts w:ascii="Times New Roman" w:hAnsi="Times New Roman" w:cs="Times New Roman"/>
          <w:color w:val="156082" w:themeColor="accent1"/>
          <w:sz w:val="28"/>
          <w:szCs w:val="28"/>
        </w:rPr>
      </w:pPr>
      <w:r w:rsidRPr="004D2E35">
        <w:rPr>
          <w:rFonts w:ascii="Times New Roman" w:hAnsi="Times New Roman" w:cs="Times New Roman"/>
          <w:color w:val="156082" w:themeColor="accent1"/>
          <w:sz w:val="28"/>
          <w:szCs w:val="28"/>
        </w:rPr>
        <w:t>(</w:t>
      </w:r>
      <w:r w:rsidR="00C2620C" w:rsidRPr="004D2E35">
        <w:rPr>
          <w:rFonts w:ascii="Times New Roman" w:hAnsi="Times New Roman" w:cs="Times New Roman"/>
          <w:color w:val="156082" w:themeColor="accent1"/>
          <w:sz w:val="28"/>
          <w:szCs w:val="28"/>
        </w:rPr>
        <w:t xml:space="preserve">нижний фрагмент </w:t>
      </w:r>
      <w:r w:rsidR="00C2620C" w:rsidRPr="004D2E35">
        <w:rPr>
          <w:rFonts w:ascii="Times New Roman" w:hAnsi="Times New Roman" w:cs="Times New Roman"/>
          <w:color w:val="156082" w:themeColor="accent1"/>
          <w:sz w:val="28"/>
          <w:szCs w:val="28"/>
        </w:rPr>
        <w:t>–</w:t>
      </w:r>
      <w:r w:rsidR="00830119" w:rsidRPr="004D2E35">
        <w:rPr>
          <w:rFonts w:ascii="Times New Roman" w:hAnsi="Times New Roman" w:cs="Times New Roman"/>
          <w:color w:val="156082" w:themeColor="accent1"/>
          <w:sz w:val="28"/>
          <w:szCs w:val="28"/>
        </w:rPr>
        <w:t xml:space="preserve"> и</w:t>
      </w:r>
      <w:r w:rsidR="00C2620C" w:rsidRPr="004D2E35">
        <w:rPr>
          <w:rFonts w:ascii="Times New Roman" w:hAnsi="Times New Roman" w:cs="Times New Roman"/>
          <w:color w:val="156082" w:themeColor="accent1"/>
          <w:sz w:val="28"/>
          <w:szCs w:val="28"/>
        </w:rPr>
        <w:t xml:space="preserve">з </w:t>
      </w:r>
      <w:r w:rsidR="00C2620C" w:rsidRPr="004D2E35">
        <w:rPr>
          <w:rFonts w:ascii="Times New Roman" w:hAnsi="Times New Roman" w:cs="Times New Roman"/>
          <w:color w:val="156082" w:themeColor="accent1"/>
          <w:sz w:val="28"/>
          <w:szCs w:val="28"/>
          <w:lang w:val="en-US"/>
        </w:rPr>
        <w:t>forms</w:t>
      </w:r>
      <w:r w:rsidR="00C2620C" w:rsidRPr="004D2E35">
        <w:rPr>
          <w:rFonts w:ascii="Times New Roman" w:hAnsi="Times New Roman" w:cs="Times New Roman"/>
          <w:color w:val="156082" w:themeColor="accent1"/>
          <w:sz w:val="28"/>
          <w:szCs w:val="28"/>
        </w:rPr>
        <w:t>.</w:t>
      </w:r>
      <w:r w:rsidR="00C2620C" w:rsidRPr="004D2E35">
        <w:rPr>
          <w:rFonts w:ascii="Times New Roman" w:hAnsi="Times New Roman" w:cs="Times New Roman"/>
          <w:color w:val="156082" w:themeColor="accent1"/>
          <w:sz w:val="28"/>
          <w:szCs w:val="28"/>
          <w:lang w:val="en-US"/>
        </w:rPr>
        <w:t>py</w:t>
      </w:r>
      <w:r w:rsidR="00C2620C" w:rsidRPr="004D2E35">
        <w:rPr>
          <w:rFonts w:ascii="Times New Roman" w:hAnsi="Times New Roman" w:cs="Times New Roman"/>
          <w:color w:val="156082" w:themeColor="accent1"/>
          <w:sz w:val="28"/>
          <w:szCs w:val="28"/>
        </w:rPr>
        <w:t>)</w:t>
      </w:r>
    </w:p>
    <w:p w14:paraId="22EE7CE7" w14:textId="114D4A26" w:rsidR="004417A1" w:rsidRPr="004417A1" w:rsidRDefault="00C2620C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D2E35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val="en-US" w:eastAsia="ru-RU"/>
          <w14:ligatures w14:val="none"/>
        </w:rPr>
        <w:t>f</w:t>
      </w:r>
      <w:r w:rsidR="004417A1" w:rsidRPr="004417A1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val="en-US" w:eastAsia="ru-RU"/>
          <w14:ligatures w14:val="none"/>
        </w:rPr>
        <w:t>rom</w:t>
      </w:r>
      <w:r w:rsidR="004417A1"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.</w:t>
      </w:r>
      <w:r w:rsidR="004417A1" w:rsidRPr="004417A1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:lang w:val="en-US" w:eastAsia="ru-RU"/>
          <w14:ligatures w14:val="none"/>
        </w:rPr>
        <w:t>models</w:t>
      </w:r>
      <w:r w:rsidR="004417A1"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="004417A1" w:rsidRPr="004417A1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="004417A1"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="004417A1" w:rsidRPr="004417A1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:lang w:val="en-US" w:eastAsia="ru-RU"/>
          <w14:ligatures w14:val="none"/>
        </w:rPr>
        <w:t>Books</w:t>
      </w:r>
    </w:p>
    <w:p w14:paraId="323A7B41" w14:textId="731E8160" w:rsidR="004417A1" w:rsidRPr="004417A1" w:rsidRDefault="0088207F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D2E35">
        <w:rPr>
          <w:rFonts w:ascii="Times New Roman" w:eastAsia="Times New Roman" w:hAnsi="Times New Roman" w:cs="Times New Roman"/>
          <w:noProof/>
          <w:color w:val="CCCCCC"/>
          <w:kern w:val="0"/>
          <w:sz w:val="21"/>
          <w:szCs w:val="21"/>
          <w:lang w:val="en-US" w:eastAsia="ru-RU"/>
          <w14:ligatures w14:val="non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D1D3B31" wp14:editId="1C3FBA76">
                <wp:simplePos x="0" y="0"/>
                <wp:positionH relativeFrom="column">
                  <wp:posOffset>35961</wp:posOffset>
                </wp:positionH>
                <wp:positionV relativeFrom="paragraph">
                  <wp:posOffset>256974</wp:posOffset>
                </wp:positionV>
                <wp:extent cx="6137910" cy="254000"/>
                <wp:effectExtent l="0" t="0" r="13335" b="17145"/>
                <wp:wrapSquare wrapText="bothSides"/>
                <wp:docPr id="17096399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791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B9F62" w14:textId="77777777" w:rsidR="0088207F" w:rsidRPr="00665CE9" w:rsidRDefault="0088207F" w:rsidP="0088207F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должение фрагмента на следующей странице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D3B31" id="_x0000_s1027" type="#_x0000_t202" style="position:absolute;margin-left:2.85pt;margin-top:20.25pt;width:483.3pt;height:20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">
                <v:textbox>
                  <w:txbxContent>
                    <w:p w14:paraId="48AB9F62" w14:textId="77777777" w:rsidR="0088207F" w:rsidRPr="00665CE9" w:rsidRDefault="0088207F" w:rsidP="0088207F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должение фрагмента на следующей странице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17A1" w:rsidRPr="004417A1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="004417A1"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="004417A1" w:rsidRPr="004417A1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:lang w:val="en-US" w:eastAsia="ru-RU"/>
          <w14:ligatures w14:val="none"/>
        </w:rPr>
        <w:t>django</w:t>
      </w:r>
      <w:r w:rsidR="004417A1"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="004417A1" w:rsidRPr="004417A1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:lang w:val="en-US" w:eastAsia="ru-RU"/>
          <w14:ligatures w14:val="none"/>
        </w:rPr>
        <w:t>forms</w:t>
      </w:r>
      <w:r w:rsidR="004417A1"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="004417A1" w:rsidRPr="004417A1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="004417A1"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="004417A1" w:rsidRPr="004417A1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:lang w:val="en-US" w:eastAsia="ru-RU"/>
          <w14:ligatures w14:val="none"/>
        </w:rPr>
        <w:t>ModelForm</w:t>
      </w:r>
      <w:r w:rsidR="004417A1"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="004417A1" w:rsidRPr="004417A1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:lang w:val="en-US" w:eastAsia="ru-RU"/>
          <w14:ligatures w14:val="none"/>
        </w:rPr>
        <w:t>TextInput</w:t>
      </w:r>
    </w:p>
    <w:p w14:paraId="089739D5" w14:textId="6B89C517" w:rsidR="004417A1" w:rsidRPr="004417A1" w:rsidRDefault="004417A1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C92479B" w14:textId="730319F1" w:rsidR="004417A1" w:rsidRPr="004417A1" w:rsidRDefault="004417A1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7A1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val="en-US" w:eastAsia="ru-RU"/>
          <w14:ligatures w14:val="none"/>
        </w:rPr>
        <w:t>class</w:t>
      </w: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7A1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:lang w:val="en-US" w:eastAsia="ru-RU"/>
          <w14:ligatures w14:val="none"/>
        </w:rPr>
        <w:t>BooksForm</w:t>
      </w: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417A1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:lang w:val="en-US" w:eastAsia="ru-RU"/>
          <w14:ligatures w14:val="none"/>
        </w:rPr>
        <w:t>ModelForm</w:t>
      </w: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02D1CF61" w14:textId="77777777" w:rsidR="004417A1" w:rsidRPr="004417A1" w:rsidRDefault="004417A1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417A1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val="en-US" w:eastAsia="ru-RU"/>
          <w14:ligatures w14:val="none"/>
        </w:rPr>
        <w:t>class</w:t>
      </w: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7A1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:lang w:val="en-US" w:eastAsia="ru-RU"/>
          <w14:ligatures w14:val="none"/>
        </w:rPr>
        <w:t>Meta</w:t>
      </w: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460D71B3" w14:textId="77777777" w:rsidR="004417A1" w:rsidRPr="004417A1" w:rsidRDefault="004417A1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417A1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val="en-US" w:eastAsia="ru-RU"/>
          <w14:ligatures w14:val="none"/>
        </w:rPr>
        <w:t>model</w:t>
      </w: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7A1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7A1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:lang w:val="en-US" w:eastAsia="ru-RU"/>
          <w14:ligatures w14:val="none"/>
        </w:rPr>
        <w:t>Books</w:t>
      </w:r>
    </w:p>
    <w:p w14:paraId="0CCFBDBB" w14:textId="77777777" w:rsidR="004417A1" w:rsidRPr="004417A1" w:rsidRDefault="004417A1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417A1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elds</w:t>
      </w: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7A1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4417A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'city'</w:t>
      </w: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7A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'nickname'</w:t>
      </w: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7A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'title'</w:t>
      </w: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7A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'writer'</w:t>
      </w: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7A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'description'</w:t>
      </w: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7A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'exchange'</w:t>
      </w: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417A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'telegram'</w:t>
      </w: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]</w:t>
      </w:r>
    </w:p>
    <w:p w14:paraId="18AE6BA1" w14:textId="77777777" w:rsidR="004417A1" w:rsidRPr="004417A1" w:rsidRDefault="004417A1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663B7E8" w14:textId="77777777" w:rsidR="004417A1" w:rsidRPr="004417A1" w:rsidRDefault="004417A1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417A1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dgets</w:t>
      </w: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17A1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A9336DD" w14:textId="77777777" w:rsidR="004417A1" w:rsidRPr="004417A1" w:rsidRDefault="004417A1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417A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"city"</w:t>
      </w: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4417A1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:lang w:val="en-US" w:eastAsia="ru-RU"/>
          <w14:ligatures w14:val="none"/>
        </w:rPr>
        <w:t>TextInput</w:t>
      </w: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417A1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val="en-US" w:eastAsia="ru-RU"/>
          <w14:ligatures w14:val="none"/>
        </w:rPr>
        <w:t>attrs</w:t>
      </w:r>
      <w:r w:rsidRPr="004417A1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2CACB898" w14:textId="77777777" w:rsidR="004417A1" w:rsidRPr="004417A1" w:rsidRDefault="004417A1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4417A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'class'</w:t>
      </w: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4417A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'input_add'</w:t>
      </w: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79325FCE" w14:textId="77777777" w:rsidR="004417A1" w:rsidRPr="004417A1" w:rsidRDefault="004417A1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4417A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'size'</w:t>
      </w: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4417A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'63'</w:t>
      </w: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1C9251B5" w14:textId="77777777" w:rsidR="004417A1" w:rsidRPr="004417A1" w:rsidRDefault="004417A1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4417A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'maxlength'</w:t>
      </w: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4417A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'63'</w:t>
      </w: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34554793" w14:textId="77777777" w:rsidR="004417A1" w:rsidRPr="004417A1" w:rsidRDefault="004417A1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}),</w:t>
      </w:r>
    </w:p>
    <w:p w14:paraId="46A79C6E" w14:textId="77777777" w:rsidR="004417A1" w:rsidRPr="004417A1" w:rsidRDefault="004417A1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417A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"nickname"</w:t>
      </w: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4417A1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:lang w:val="en-US" w:eastAsia="ru-RU"/>
          <w14:ligatures w14:val="none"/>
        </w:rPr>
        <w:t>TextInput</w:t>
      </w: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417A1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val="en-US" w:eastAsia="ru-RU"/>
          <w14:ligatures w14:val="none"/>
        </w:rPr>
        <w:t>attrs</w:t>
      </w:r>
      <w:r w:rsidRPr="004417A1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2729137C" w14:textId="77777777" w:rsidR="004417A1" w:rsidRPr="004417A1" w:rsidRDefault="004417A1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4417A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'class'</w:t>
      </w: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4417A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'input_add'</w:t>
      </w: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6DDD489F" w14:textId="77777777" w:rsidR="004417A1" w:rsidRPr="004417A1" w:rsidRDefault="004417A1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4417A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'size'</w:t>
      </w: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4417A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'63'</w:t>
      </w: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5D37EE07" w14:textId="77777777" w:rsidR="004417A1" w:rsidRPr="004417A1" w:rsidRDefault="004417A1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4417A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'maxlength'</w:t>
      </w: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4417A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'63'</w:t>
      </w: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45B35C88" w14:textId="77777777" w:rsidR="004417A1" w:rsidRPr="004417A1" w:rsidRDefault="004417A1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}),</w:t>
      </w:r>
    </w:p>
    <w:p w14:paraId="0CF1AD05" w14:textId="77777777" w:rsidR="004417A1" w:rsidRPr="004417A1" w:rsidRDefault="004417A1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417A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itle"</w:t>
      </w: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4417A1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:lang w:val="en-US" w:eastAsia="ru-RU"/>
          <w14:ligatures w14:val="none"/>
        </w:rPr>
        <w:t>TextInput</w:t>
      </w: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417A1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val="en-US" w:eastAsia="ru-RU"/>
          <w14:ligatures w14:val="none"/>
        </w:rPr>
        <w:t>attrs</w:t>
      </w:r>
      <w:r w:rsidRPr="004417A1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2E87439A" w14:textId="77777777" w:rsidR="004417A1" w:rsidRPr="004417A1" w:rsidRDefault="004417A1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4417A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'class'</w:t>
      </w: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4417A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'input_add'</w:t>
      </w: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163939EC" w14:textId="77777777" w:rsidR="004417A1" w:rsidRPr="004417A1" w:rsidRDefault="004417A1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4417A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'size'</w:t>
      </w: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4417A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'63'</w:t>
      </w: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2C6FD772" w14:textId="77777777" w:rsidR="004417A1" w:rsidRPr="004417A1" w:rsidRDefault="004417A1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4417A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'maxlength'</w:t>
      </w: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4417A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'63'</w:t>
      </w: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59A8F98B" w14:textId="77777777" w:rsidR="004417A1" w:rsidRPr="004417A1" w:rsidRDefault="004417A1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}),</w:t>
      </w:r>
    </w:p>
    <w:p w14:paraId="427A2E20" w14:textId="77777777" w:rsidR="004417A1" w:rsidRPr="004417A1" w:rsidRDefault="004417A1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417A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"writer"</w:t>
      </w: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4417A1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:lang w:val="en-US" w:eastAsia="ru-RU"/>
          <w14:ligatures w14:val="none"/>
        </w:rPr>
        <w:t>TextInput</w:t>
      </w: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417A1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val="en-US" w:eastAsia="ru-RU"/>
          <w14:ligatures w14:val="none"/>
        </w:rPr>
        <w:t>attrs</w:t>
      </w:r>
      <w:r w:rsidRPr="004417A1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6448594A" w14:textId="77777777" w:rsidR="004417A1" w:rsidRPr="004417A1" w:rsidRDefault="004417A1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4417A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'class'</w:t>
      </w: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4417A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'input_add'</w:t>
      </w: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469659A7" w14:textId="77777777" w:rsidR="004417A1" w:rsidRPr="004417A1" w:rsidRDefault="004417A1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4417A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'size'</w:t>
      </w: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4417A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'63'</w:t>
      </w: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10FA397B" w14:textId="77777777" w:rsidR="004417A1" w:rsidRPr="004417A1" w:rsidRDefault="004417A1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4417A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'maxlength'</w:t>
      </w: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4417A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'50'</w:t>
      </w: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6A7BE70B" w14:textId="77777777" w:rsidR="004417A1" w:rsidRPr="004417A1" w:rsidRDefault="004417A1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}),</w:t>
      </w:r>
    </w:p>
    <w:p w14:paraId="2E5B7627" w14:textId="77777777" w:rsidR="004417A1" w:rsidRPr="004417A1" w:rsidRDefault="004417A1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417A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"description"</w:t>
      </w: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4417A1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:lang w:val="en-US" w:eastAsia="ru-RU"/>
          <w14:ligatures w14:val="none"/>
        </w:rPr>
        <w:t>TextInput</w:t>
      </w: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417A1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val="en-US" w:eastAsia="ru-RU"/>
          <w14:ligatures w14:val="none"/>
        </w:rPr>
        <w:t>attrs</w:t>
      </w:r>
      <w:r w:rsidRPr="004417A1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05D071E4" w14:textId="77777777" w:rsidR="004417A1" w:rsidRPr="004417A1" w:rsidRDefault="004417A1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4417A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'class'</w:t>
      </w: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4417A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'input_add'</w:t>
      </w: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28ADE264" w14:textId="77777777" w:rsidR="004417A1" w:rsidRPr="004417A1" w:rsidRDefault="004417A1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4417A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'size'</w:t>
      </w: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4417A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'63'</w:t>
      </w: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31D2D066" w14:textId="77777777" w:rsidR="004417A1" w:rsidRPr="004417A1" w:rsidRDefault="004417A1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4417A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'maxlength'</w:t>
      </w: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4417A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'250'</w:t>
      </w: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7F91AA20" w14:textId="77777777" w:rsidR="004417A1" w:rsidRPr="004417A1" w:rsidRDefault="004417A1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}),</w:t>
      </w:r>
    </w:p>
    <w:p w14:paraId="12387BFF" w14:textId="77777777" w:rsidR="004417A1" w:rsidRPr="004417A1" w:rsidRDefault="004417A1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417A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"exchange"</w:t>
      </w: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4417A1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:lang w:val="en-US" w:eastAsia="ru-RU"/>
          <w14:ligatures w14:val="none"/>
        </w:rPr>
        <w:t>TextInput</w:t>
      </w: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417A1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val="en-US" w:eastAsia="ru-RU"/>
          <w14:ligatures w14:val="none"/>
        </w:rPr>
        <w:t>attrs</w:t>
      </w:r>
      <w:r w:rsidRPr="004417A1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1BF9AE8B" w14:textId="77777777" w:rsidR="004417A1" w:rsidRPr="004417A1" w:rsidRDefault="004417A1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4417A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'class'</w:t>
      </w: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4417A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'input_add'</w:t>
      </w: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54A9DA38" w14:textId="0D1627AA" w:rsidR="004417A1" w:rsidRPr="004417A1" w:rsidRDefault="004417A1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4417A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'size'</w:t>
      </w: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4417A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'63'</w:t>
      </w: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13257A60" w14:textId="501D3E14" w:rsidR="004417A1" w:rsidRPr="004417A1" w:rsidRDefault="004417A1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4417A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'maxlength'</w:t>
      </w: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4417A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'63'</w:t>
      </w: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1FD47B29" w14:textId="08ECC789" w:rsidR="004417A1" w:rsidRPr="004417A1" w:rsidRDefault="004417A1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}),</w:t>
      </w:r>
    </w:p>
    <w:p w14:paraId="358595E8" w14:textId="0CE37271" w:rsidR="004417A1" w:rsidRPr="004417A1" w:rsidRDefault="00F9541B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D2E35">
        <w:rPr>
          <w:rFonts w:ascii="Times New Roman" w:eastAsia="Times New Roman" w:hAnsi="Times New Roman" w:cs="Times New Roman"/>
          <w:noProof/>
          <w:color w:val="CCCCCC"/>
          <w:kern w:val="0"/>
          <w:sz w:val="21"/>
          <w:szCs w:val="21"/>
          <w:lang w:val="en-US" w:eastAsia="ru-RU"/>
          <w14:ligatures w14:val="non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4C76082" wp14:editId="7F01E04F">
                <wp:simplePos x="0" y="0"/>
                <wp:positionH relativeFrom="column">
                  <wp:posOffset>0</wp:posOffset>
                </wp:positionH>
                <wp:positionV relativeFrom="paragraph">
                  <wp:posOffset>274497</wp:posOffset>
                </wp:positionV>
                <wp:extent cx="6137910" cy="254000"/>
                <wp:effectExtent l="0" t="0" r="13335" b="17145"/>
                <wp:wrapSquare wrapText="bothSides"/>
                <wp:docPr id="183591597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791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4B369" w14:textId="77777777" w:rsidR="00190872" w:rsidRPr="00665CE9" w:rsidRDefault="00190872" w:rsidP="00190872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должение фрагмента на следующей странице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76082" id="_x0000_s1028" type="#_x0000_t202" style="position:absolute;margin-left:0;margin-top:21.6pt;width:483.3pt;height:20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">
                <v:textbox>
                  <w:txbxContent>
                    <w:p w14:paraId="3D34B369" w14:textId="77777777" w:rsidR="00190872" w:rsidRPr="00665CE9" w:rsidRDefault="00190872" w:rsidP="00190872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должение фрагмента на следующей странице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17A1"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="004417A1" w:rsidRPr="004417A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elegram"</w:t>
      </w:r>
      <w:r w:rsidR="004417A1"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="004417A1" w:rsidRPr="004417A1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:lang w:val="en-US" w:eastAsia="ru-RU"/>
          <w14:ligatures w14:val="none"/>
        </w:rPr>
        <w:t>TextInput</w:t>
      </w:r>
      <w:r w:rsidR="004417A1"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="004417A1" w:rsidRPr="004417A1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val="en-US" w:eastAsia="ru-RU"/>
          <w14:ligatures w14:val="none"/>
        </w:rPr>
        <w:t>attrs</w:t>
      </w:r>
      <w:r w:rsidR="004417A1" w:rsidRPr="004417A1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="004417A1"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60D4C018" w14:textId="77777777" w:rsidR="004417A1" w:rsidRPr="004417A1" w:rsidRDefault="004417A1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            </w:t>
      </w:r>
      <w:r w:rsidRPr="004417A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'class'</w:t>
      </w: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4417A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'input_add'</w:t>
      </w: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5CDA3840" w14:textId="77777777" w:rsidR="004417A1" w:rsidRPr="004417A1" w:rsidRDefault="004417A1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4417A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'size'</w:t>
      </w: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4417A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val="en-US" w:eastAsia="ru-RU"/>
          <w14:ligatures w14:val="none"/>
        </w:rPr>
        <w:t>'63'</w:t>
      </w: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3AACDFCB" w14:textId="77777777" w:rsidR="004417A1" w:rsidRPr="004417A1" w:rsidRDefault="004417A1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4417A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ru-RU"/>
          <w14:ligatures w14:val="none"/>
        </w:rPr>
        <w:t>'maxlength'</w:t>
      </w: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: </w:t>
      </w:r>
      <w:r w:rsidRPr="004417A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ru-RU"/>
          <w14:ligatures w14:val="none"/>
        </w:rPr>
        <w:t>'50'</w:t>
      </w: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151241D8" w14:textId="77777777" w:rsidR="004417A1" w:rsidRPr="004417A1" w:rsidRDefault="004417A1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ru-RU"/>
          <w14:ligatures w14:val="none"/>
        </w:rPr>
        <w:t>            }),            </w:t>
      </w:r>
    </w:p>
    <w:p w14:paraId="1FF9CA24" w14:textId="4CCC9D35" w:rsidR="004417A1" w:rsidRPr="004D2E35" w:rsidRDefault="004417A1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4417A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ru-RU"/>
          <w14:ligatures w14:val="none"/>
        </w:rPr>
        <w:t>        }</w:t>
      </w:r>
    </w:p>
    <w:p w14:paraId="0903EAD7" w14:textId="77777777" w:rsidR="004417A1" w:rsidRPr="004D2E35" w:rsidRDefault="004417A1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320BCBBC" w14:textId="77777777" w:rsidR="004417A1" w:rsidRPr="004417A1" w:rsidRDefault="004417A1" w:rsidP="002608A5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5AD9E3CA" w14:textId="7A570FC8" w:rsidR="0068145D" w:rsidRPr="004D2E35" w:rsidRDefault="00545864" w:rsidP="002608A5">
      <w:pPr>
        <w:spacing w:line="360" w:lineRule="auto"/>
        <w:jc w:val="center"/>
        <w:rPr>
          <w:rFonts w:ascii="Times New Roman" w:hAnsi="Times New Roman" w:cs="Times New Roman"/>
          <w:color w:val="156082" w:themeColor="accent1"/>
          <w:sz w:val="28"/>
          <w:szCs w:val="28"/>
        </w:rPr>
      </w:pPr>
      <w:r w:rsidRPr="004D2E35">
        <w:rPr>
          <w:rFonts w:ascii="Times New Roman" w:hAnsi="Times New Roman" w:cs="Times New Roman"/>
          <w:color w:val="156082" w:themeColor="accent1"/>
          <w:sz w:val="28"/>
          <w:szCs w:val="28"/>
        </w:rPr>
        <w:t xml:space="preserve"> </w:t>
      </w:r>
      <w:r w:rsidR="004A3B08" w:rsidRPr="004D2E35">
        <w:rPr>
          <w:rFonts w:ascii="Times New Roman" w:hAnsi="Times New Roman" w:cs="Times New Roman"/>
          <w:color w:val="156082" w:themeColor="accent1"/>
          <w:sz w:val="28"/>
          <w:szCs w:val="28"/>
        </w:rPr>
        <w:drawing>
          <wp:inline distT="0" distB="0" distL="0" distR="0" wp14:anchorId="5A0FCEB1" wp14:editId="19CA4A9E">
            <wp:extent cx="6120130" cy="3441700"/>
            <wp:effectExtent l="0" t="0" r="0" b="6350"/>
            <wp:docPr id="4514454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44541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3D9FE" w14:textId="487472E9" w:rsidR="004A3B08" w:rsidRPr="004D2E35" w:rsidRDefault="000F0682" w:rsidP="002608A5">
      <w:pPr>
        <w:spacing w:line="360" w:lineRule="auto"/>
        <w:jc w:val="center"/>
        <w:rPr>
          <w:rFonts w:ascii="Times New Roman" w:hAnsi="Times New Roman" w:cs="Times New Roman"/>
          <w:color w:val="156082" w:themeColor="accent1"/>
          <w:sz w:val="28"/>
          <w:szCs w:val="28"/>
        </w:rPr>
      </w:pPr>
      <w:bookmarkStart w:id="28" w:name="_Toc185799964"/>
      <w:bookmarkStart w:id="29" w:name="_Toc185800261"/>
      <w:r w:rsidRPr="004D2E35">
        <w:rPr>
          <w:rFonts w:ascii="Times New Roman" w:hAnsi="Times New Roman" w:cs="Times New Roman"/>
          <w:color w:val="156082" w:themeColor="accent1"/>
          <w:sz w:val="28"/>
          <w:szCs w:val="28"/>
        </w:rPr>
        <w:t>Рисунок 12-1</w:t>
      </w:r>
      <w:r w:rsidR="00B86E00" w:rsidRPr="004D2E35">
        <w:rPr>
          <w:rFonts w:ascii="Times New Roman" w:hAnsi="Times New Roman" w:cs="Times New Roman"/>
          <w:color w:val="156082" w:themeColor="accent1"/>
          <w:sz w:val="28"/>
          <w:szCs w:val="28"/>
        </w:rPr>
        <w:t>4</w:t>
      </w:r>
      <w:r w:rsidRPr="004870CD">
        <w:rPr>
          <w:rFonts w:ascii="Times New Roman" w:hAnsi="Times New Roman" w:cs="Times New Roman"/>
          <w:color w:val="156082" w:themeColor="accent1"/>
          <w:sz w:val="28"/>
          <w:szCs w:val="28"/>
        </w:rPr>
        <w:t xml:space="preserve"> – </w:t>
      </w:r>
      <w:r w:rsidRPr="004D2E35">
        <w:rPr>
          <w:rFonts w:ascii="Times New Roman" w:hAnsi="Times New Roman" w:cs="Times New Roman"/>
          <w:color w:val="156082" w:themeColor="accent1"/>
          <w:sz w:val="28"/>
          <w:szCs w:val="28"/>
        </w:rPr>
        <w:t>миграции, создание базы данных</w:t>
      </w:r>
    </w:p>
    <w:p w14:paraId="53840CA8" w14:textId="7C96E30F" w:rsidR="00565345" w:rsidRPr="004D2E35" w:rsidRDefault="00565345" w:rsidP="00746EC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за данных </w:t>
      </w:r>
      <w:r w:rsidRPr="004870CD">
        <w:rPr>
          <w:rFonts w:ascii="Times New Roman" w:hAnsi="Times New Roman" w:cs="Times New Roman"/>
          <w:color w:val="156082" w:themeColor="accent1"/>
          <w:sz w:val="28"/>
          <w:szCs w:val="28"/>
        </w:rPr>
        <w:t>–</w:t>
      </w:r>
      <w:r w:rsidRPr="004D2E35">
        <w:rPr>
          <w:rFonts w:ascii="Times New Roman" w:hAnsi="Times New Roman" w:cs="Times New Roman"/>
          <w:color w:val="156082" w:themeColor="accent1"/>
          <w:sz w:val="28"/>
          <w:szCs w:val="28"/>
        </w:rPr>
        <w:t xml:space="preserve"> </w:t>
      </w:r>
      <w:r w:rsidRPr="004D2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ть, так она отображена в администраторской панели </w:t>
      </w:r>
      <w:r w:rsidRPr="004D2E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jango</w:t>
      </w:r>
      <w:r w:rsidRPr="004D2E3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4D2E35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193CBCCF" wp14:editId="3FF22D06">
            <wp:extent cx="3876675" cy="2142669"/>
            <wp:effectExtent l="0" t="0" r="0" b="0"/>
            <wp:docPr id="5155704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57046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94805" cy="215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20689" w14:textId="5CA6290F" w:rsidR="004A3B08" w:rsidRPr="004D2E35" w:rsidRDefault="00565345" w:rsidP="00AF1FC1">
      <w:pPr>
        <w:spacing w:line="360" w:lineRule="auto"/>
        <w:jc w:val="center"/>
        <w:rPr>
          <w:rFonts w:ascii="Times New Roman" w:hAnsi="Times New Roman" w:cs="Times New Roman"/>
          <w:color w:val="156082" w:themeColor="accent1"/>
          <w:sz w:val="28"/>
          <w:szCs w:val="28"/>
          <w:lang w:val="en-GB"/>
        </w:rPr>
      </w:pPr>
      <w:r w:rsidRPr="004D2E35">
        <w:rPr>
          <w:rFonts w:ascii="Times New Roman" w:hAnsi="Times New Roman" w:cs="Times New Roman"/>
          <w:color w:val="156082" w:themeColor="accent1"/>
          <w:sz w:val="28"/>
          <w:szCs w:val="28"/>
        </w:rPr>
        <w:t>Рисунок 1</w:t>
      </w:r>
      <w:r w:rsidRPr="004D2E35">
        <w:rPr>
          <w:rFonts w:ascii="Times New Roman" w:hAnsi="Times New Roman" w:cs="Times New Roman"/>
          <w:color w:val="156082" w:themeColor="accent1"/>
          <w:sz w:val="28"/>
          <w:szCs w:val="28"/>
        </w:rPr>
        <w:t>5</w:t>
      </w:r>
      <w:r w:rsidRPr="004870CD">
        <w:rPr>
          <w:rFonts w:ascii="Times New Roman" w:hAnsi="Times New Roman" w:cs="Times New Roman"/>
          <w:color w:val="156082" w:themeColor="accent1"/>
          <w:sz w:val="28"/>
          <w:szCs w:val="28"/>
        </w:rPr>
        <w:t xml:space="preserve"> – </w:t>
      </w:r>
      <w:r w:rsidRPr="004D2E35">
        <w:rPr>
          <w:rFonts w:ascii="Times New Roman" w:hAnsi="Times New Roman" w:cs="Times New Roman"/>
          <w:color w:val="156082" w:themeColor="accent1"/>
          <w:sz w:val="28"/>
          <w:szCs w:val="28"/>
        </w:rPr>
        <w:t>итоговая база данных в адм</w:t>
      </w:r>
      <w:r w:rsidRPr="004D2E35">
        <w:rPr>
          <w:rFonts w:ascii="Times New Roman" w:hAnsi="Times New Roman" w:cs="Times New Roman"/>
          <w:color w:val="156082" w:themeColor="accent1"/>
          <w:sz w:val="28"/>
          <w:szCs w:val="28"/>
        </w:rPr>
        <w:t>.</w:t>
      </w:r>
      <w:r w:rsidRPr="004D2E35">
        <w:rPr>
          <w:rFonts w:ascii="Times New Roman" w:hAnsi="Times New Roman" w:cs="Times New Roman"/>
          <w:color w:val="156082" w:themeColor="accent1"/>
          <w:sz w:val="28"/>
          <w:szCs w:val="28"/>
        </w:rPr>
        <w:t xml:space="preserve"> панели </w:t>
      </w:r>
      <w:r w:rsidRPr="004D2E35">
        <w:rPr>
          <w:rFonts w:ascii="Times New Roman" w:hAnsi="Times New Roman" w:cs="Times New Roman"/>
          <w:color w:val="156082" w:themeColor="accent1"/>
          <w:sz w:val="28"/>
          <w:szCs w:val="28"/>
          <w:lang w:val="en-GB"/>
        </w:rPr>
        <w:t>Django</w:t>
      </w:r>
    </w:p>
    <w:p w14:paraId="6AADBA19" w14:textId="7EE81919" w:rsidR="00ED2618" w:rsidRPr="004D2E35" w:rsidRDefault="00947165" w:rsidP="00810D7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E35">
        <w:rPr>
          <w:rFonts w:ascii="Times New Roman" w:hAnsi="Times New Roman" w:cs="Times New Roman"/>
          <w:color w:val="000000" w:themeColor="text1"/>
          <w:sz w:val="28"/>
          <w:szCs w:val="28"/>
        </w:rPr>
        <w:t>База данных «соединила» форму из страницы ‘</w:t>
      </w:r>
      <w:r w:rsidRPr="004D2E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d</w:t>
      </w:r>
      <w:r w:rsidRPr="004D2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2E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ge</w:t>
      </w:r>
      <w:r w:rsidRPr="004D2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’ с выводом новых объявлений: таким образом, сайт обрёл свой полный функционал. </w:t>
      </w:r>
      <w:r w:rsidRPr="004D2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2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олным </w:t>
      </w:r>
      <w:r w:rsidRPr="004D2E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одом программы возможно ознакомиться </w:t>
      </w:r>
      <w:r w:rsidRPr="004D2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крытом репозитории: </w:t>
      </w:r>
      <w:hyperlink r:id="rId18" w:history="1">
        <w:r w:rsidRPr="004D2E35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</w:t>
        </w:r>
        <w:r w:rsidRPr="004D2E35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r w:rsidRPr="004D2E35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github</w:t>
        </w:r>
        <w:r w:rsidRPr="004D2E35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4D2E35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com</w:t>
        </w:r>
        <w:r w:rsidRPr="004D2E35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Pr="004D2E35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sarkisovaani</w:t>
        </w:r>
        <w:r w:rsidRPr="004D2E35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Pr="004D2E35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shareabook</w:t>
        </w:r>
      </w:hyperlink>
      <w:r w:rsidRPr="004D2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</w:p>
    <w:p w14:paraId="135CF914" w14:textId="77777777" w:rsidR="00ED2618" w:rsidRPr="004D2E35" w:rsidRDefault="00ED2618" w:rsidP="00810D7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671036" w14:textId="3933AC91" w:rsidR="00806E81" w:rsidRPr="004D2E35" w:rsidRDefault="00806E81" w:rsidP="002608A5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D2E35">
        <w:rPr>
          <w:rFonts w:ascii="Times New Roman" w:hAnsi="Times New Roman" w:cs="Times New Roman"/>
          <w:b/>
          <w:bCs/>
          <w:color w:val="auto"/>
          <w:sz w:val="28"/>
          <w:szCs w:val="28"/>
        </w:rPr>
        <w:t>2.3 Тестирование</w:t>
      </w:r>
      <w:bookmarkEnd w:id="28"/>
      <w:bookmarkEnd w:id="29"/>
    </w:p>
    <w:p w14:paraId="1FC6DC55" w14:textId="3F878230" w:rsidR="00B462C7" w:rsidRPr="004D2E35" w:rsidRDefault="008907E1" w:rsidP="002608A5">
      <w:pPr>
        <w:pStyle w:val="3"/>
        <w:spacing w:line="360" w:lineRule="auto"/>
        <w:ind w:firstLine="709"/>
        <w:rPr>
          <w:rFonts w:ascii="Times New Roman" w:hAnsi="Times New Roman" w:cs="Times New Roman"/>
          <w:i/>
          <w:iCs/>
          <w:color w:val="auto"/>
        </w:rPr>
      </w:pPr>
      <w:bookmarkStart w:id="30" w:name="_Toc185800262"/>
      <w:r w:rsidRPr="004D2E35">
        <w:rPr>
          <w:rFonts w:ascii="Times New Roman" w:hAnsi="Times New Roman" w:cs="Times New Roman"/>
          <w:i/>
          <w:iCs/>
          <w:color w:val="auto"/>
        </w:rPr>
        <w:t>Функциональное тестирование</w:t>
      </w:r>
      <w:bookmarkEnd w:id="30"/>
    </w:p>
    <w:p w14:paraId="7339BB7E" w14:textId="734461A0" w:rsidR="00950831" w:rsidRPr="004D2E35" w:rsidRDefault="00AD4FA5" w:rsidP="002608A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2E35">
        <w:rPr>
          <w:rFonts w:ascii="Times New Roman" w:hAnsi="Times New Roman" w:cs="Times New Roman"/>
          <w:sz w:val="28"/>
          <w:szCs w:val="28"/>
        </w:rPr>
        <w:t>Этап функционального тестирования</w:t>
      </w:r>
      <w:r w:rsidR="003D4A46" w:rsidRPr="004D2E35">
        <w:rPr>
          <w:rFonts w:ascii="Times New Roman" w:hAnsi="Times New Roman" w:cs="Times New Roman"/>
          <w:sz w:val="28"/>
          <w:szCs w:val="28"/>
        </w:rPr>
        <w:t xml:space="preserve"> —</w:t>
      </w:r>
      <w:r w:rsidRPr="004D2E35">
        <w:rPr>
          <w:rFonts w:ascii="Times New Roman" w:hAnsi="Times New Roman" w:cs="Times New Roman"/>
          <w:sz w:val="28"/>
          <w:szCs w:val="28"/>
        </w:rPr>
        <w:t xml:space="preserve"> </w:t>
      </w:r>
      <w:r w:rsidR="003D4A46" w:rsidRPr="004D2E35">
        <w:rPr>
          <w:rFonts w:ascii="Times New Roman" w:hAnsi="Times New Roman" w:cs="Times New Roman"/>
          <w:sz w:val="28"/>
          <w:szCs w:val="28"/>
        </w:rPr>
        <w:t>необходимый этап</w:t>
      </w:r>
      <w:r w:rsidRPr="004D2E35">
        <w:rPr>
          <w:rFonts w:ascii="Times New Roman" w:hAnsi="Times New Roman" w:cs="Times New Roman"/>
          <w:sz w:val="28"/>
          <w:szCs w:val="28"/>
        </w:rPr>
        <w:t xml:space="preserve">, </w:t>
      </w:r>
      <w:r w:rsidR="00316D25" w:rsidRPr="004D2E35">
        <w:rPr>
          <w:rFonts w:ascii="Times New Roman" w:hAnsi="Times New Roman" w:cs="Times New Roman"/>
          <w:sz w:val="28"/>
          <w:szCs w:val="28"/>
        </w:rPr>
        <w:t>его цель —</w:t>
      </w:r>
      <w:r w:rsidRPr="004D2E35">
        <w:rPr>
          <w:rFonts w:ascii="Times New Roman" w:hAnsi="Times New Roman" w:cs="Times New Roman"/>
          <w:sz w:val="28"/>
          <w:szCs w:val="28"/>
        </w:rPr>
        <w:t>подтвер</w:t>
      </w:r>
      <w:r w:rsidR="00316D25" w:rsidRPr="004D2E35">
        <w:rPr>
          <w:rFonts w:ascii="Times New Roman" w:hAnsi="Times New Roman" w:cs="Times New Roman"/>
          <w:sz w:val="28"/>
          <w:szCs w:val="28"/>
        </w:rPr>
        <w:t>дить</w:t>
      </w:r>
      <w:r w:rsidRPr="004D2E35">
        <w:rPr>
          <w:rFonts w:ascii="Times New Roman" w:hAnsi="Times New Roman" w:cs="Times New Roman"/>
          <w:sz w:val="28"/>
          <w:szCs w:val="28"/>
        </w:rPr>
        <w:t xml:space="preserve"> </w:t>
      </w:r>
      <w:r w:rsidR="00316D25" w:rsidRPr="004D2E35">
        <w:rPr>
          <w:rFonts w:ascii="Times New Roman" w:hAnsi="Times New Roman" w:cs="Times New Roman"/>
          <w:sz w:val="28"/>
          <w:szCs w:val="28"/>
        </w:rPr>
        <w:t xml:space="preserve">корректность работы </w:t>
      </w:r>
      <w:r w:rsidR="00EC0B20" w:rsidRPr="004D2E35">
        <w:rPr>
          <w:rFonts w:ascii="Times New Roman" w:hAnsi="Times New Roman" w:cs="Times New Roman"/>
          <w:sz w:val="28"/>
          <w:szCs w:val="28"/>
        </w:rPr>
        <w:t>разработанн</w:t>
      </w:r>
      <w:r w:rsidR="00316D25" w:rsidRPr="004D2E35">
        <w:rPr>
          <w:rFonts w:ascii="Times New Roman" w:hAnsi="Times New Roman" w:cs="Times New Roman"/>
          <w:sz w:val="28"/>
          <w:szCs w:val="28"/>
        </w:rPr>
        <w:t xml:space="preserve">ой </w:t>
      </w:r>
      <w:r w:rsidR="00EC0B20" w:rsidRPr="004D2E35">
        <w:rPr>
          <w:rFonts w:ascii="Times New Roman" w:hAnsi="Times New Roman" w:cs="Times New Roman"/>
          <w:sz w:val="28"/>
          <w:szCs w:val="28"/>
        </w:rPr>
        <w:t>п</w:t>
      </w:r>
      <w:r w:rsidR="004E7913" w:rsidRPr="004D2E35">
        <w:rPr>
          <w:rFonts w:ascii="Times New Roman" w:hAnsi="Times New Roman" w:cs="Times New Roman"/>
          <w:sz w:val="28"/>
          <w:szCs w:val="28"/>
        </w:rPr>
        <w:t>рограммы</w:t>
      </w:r>
      <w:r w:rsidR="00935F2D" w:rsidRPr="00935F2D">
        <w:rPr>
          <w:rFonts w:ascii="Times New Roman" w:hAnsi="Times New Roman" w:cs="Times New Roman"/>
          <w:sz w:val="28"/>
          <w:szCs w:val="28"/>
        </w:rPr>
        <w:t xml:space="preserve"> [7]</w:t>
      </w:r>
      <w:r w:rsidR="00EC0B20" w:rsidRPr="004D2E35">
        <w:rPr>
          <w:rFonts w:ascii="Times New Roman" w:hAnsi="Times New Roman" w:cs="Times New Roman"/>
          <w:sz w:val="28"/>
          <w:szCs w:val="28"/>
        </w:rPr>
        <w:t>.</w:t>
      </w:r>
    </w:p>
    <w:p w14:paraId="7F502CFF" w14:textId="0096275C" w:rsidR="00952A8D" w:rsidRPr="004D2E35" w:rsidRDefault="00AF1DB4" w:rsidP="002608A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2E3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3763954" wp14:editId="73D9520A">
                <wp:simplePos x="0" y="0"/>
                <wp:positionH relativeFrom="column">
                  <wp:posOffset>-15211</wp:posOffset>
                </wp:positionH>
                <wp:positionV relativeFrom="paragraph">
                  <wp:posOffset>6233861</wp:posOffset>
                </wp:positionV>
                <wp:extent cx="6086475" cy="311785"/>
                <wp:effectExtent l="0" t="0" r="28575" b="1206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C243D" w14:textId="3F289C6F" w:rsidR="00314653" w:rsidRPr="00314653" w:rsidRDefault="00314653" w:rsidP="00314653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должение таблицы на следующей странице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63954" id="_x0000_s1029" type="#_x0000_t202" style="position:absolute;left:0;text-align:left;margin-left:-1.2pt;margin-top:490.85pt;width:479.25pt;height:24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">
                <v:textbox>
                  <w:txbxContent>
                    <w:p w14:paraId="3B8C243D" w14:textId="3F289C6F" w:rsidR="00314653" w:rsidRPr="00314653" w:rsidRDefault="00314653" w:rsidP="00314653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должение таблицы на следующей странице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2A8D" w:rsidRPr="004D2E35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9647E6" w:rsidRPr="004D2E35">
        <w:rPr>
          <w:rFonts w:ascii="Times New Roman" w:hAnsi="Times New Roman" w:cs="Times New Roman"/>
          <w:sz w:val="28"/>
          <w:szCs w:val="28"/>
        </w:rPr>
        <w:t>функционального</w:t>
      </w:r>
      <w:r w:rsidR="00952A8D" w:rsidRPr="004D2E35">
        <w:rPr>
          <w:rFonts w:ascii="Times New Roman" w:hAnsi="Times New Roman" w:cs="Times New Roman"/>
          <w:sz w:val="28"/>
          <w:szCs w:val="28"/>
        </w:rPr>
        <w:t xml:space="preserve"> тестирования отображены в таблице 1</w:t>
      </w:r>
      <w:r w:rsidR="00BD0EA6" w:rsidRPr="004D2E3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713"/>
        <w:gridCol w:w="1773"/>
        <w:gridCol w:w="1773"/>
        <w:gridCol w:w="2048"/>
        <w:gridCol w:w="2048"/>
        <w:gridCol w:w="1273"/>
      </w:tblGrid>
      <w:tr w:rsidR="009B2636" w:rsidRPr="004D2E35" w14:paraId="32EC2B64" w14:textId="77777777" w:rsidTr="001C4E58">
        <w:trPr>
          <w:jc w:val="center"/>
        </w:trPr>
        <w:tc>
          <w:tcPr>
            <w:tcW w:w="576" w:type="dxa"/>
          </w:tcPr>
          <w:p w14:paraId="3CB6E752" w14:textId="4F1A48B0" w:rsidR="00FE1FBA" w:rsidRPr="004D2E35" w:rsidRDefault="00FE1FBA" w:rsidP="002608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>№ теста</w:t>
            </w:r>
          </w:p>
        </w:tc>
        <w:tc>
          <w:tcPr>
            <w:tcW w:w="1773" w:type="dxa"/>
          </w:tcPr>
          <w:p w14:paraId="4FD4FA66" w14:textId="7E1862C7" w:rsidR="00FE1FBA" w:rsidRPr="004D2E35" w:rsidRDefault="00FE1FBA" w:rsidP="002608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>Назначение теста</w:t>
            </w:r>
          </w:p>
        </w:tc>
        <w:tc>
          <w:tcPr>
            <w:tcW w:w="1773" w:type="dxa"/>
          </w:tcPr>
          <w:p w14:paraId="3896EB14" w14:textId="26531522" w:rsidR="00FE1FBA" w:rsidRPr="004D2E35" w:rsidRDefault="00FE1FBA" w:rsidP="002608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>Значения исходных данных</w:t>
            </w:r>
          </w:p>
        </w:tc>
        <w:tc>
          <w:tcPr>
            <w:tcW w:w="2048" w:type="dxa"/>
          </w:tcPr>
          <w:p w14:paraId="10C537CF" w14:textId="7B6C9033" w:rsidR="00FE1FBA" w:rsidRPr="004D2E35" w:rsidRDefault="00FE1FBA" w:rsidP="002608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2048" w:type="dxa"/>
          </w:tcPr>
          <w:p w14:paraId="78FAB5FF" w14:textId="11578E29" w:rsidR="00FE1FBA" w:rsidRPr="004D2E35" w:rsidRDefault="00FE1FBA" w:rsidP="002608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>Реакция программы</w:t>
            </w:r>
          </w:p>
        </w:tc>
        <w:tc>
          <w:tcPr>
            <w:tcW w:w="1273" w:type="dxa"/>
          </w:tcPr>
          <w:p w14:paraId="4524E183" w14:textId="31F4BDCF" w:rsidR="00FE1FBA" w:rsidRPr="004D2E35" w:rsidRDefault="00FE1FBA" w:rsidP="002608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</w:p>
        </w:tc>
      </w:tr>
      <w:tr w:rsidR="009B2636" w:rsidRPr="004D2E35" w14:paraId="7B84343D" w14:textId="77777777" w:rsidTr="00081BF0">
        <w:trPr>
          <w:trHeight w:val="4762"/>
          <w:jc w:val="center"/>
        </w:trPr>
        <w:tc>
          <w:tcPr>
            <w:tcW w:w="576" w:type="dxa"/>
          </w:tcPr>
          <w:p w14:paraId="29497C23" w14:textId="51DA28C7" w:rsidR="00FE1FBA" w:rsidRPr="004D2E35" w:rsidRDefault="005476E4" w:rsidP="002608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3" w:type="dxa"/>
          </w:tcPr>
          <w:p w14:paraId="032C1845" w14:textId="59053E4B" w:rsidR="00FE1FBA" w:rsidRPr="004D2E35" w:rsidRDefault="00823FB5" w:rsidP="002608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>Проверка корректности работы кнопки «</w:t>
            </w:r>
            <w:r w:rsidR="00A83AFD" w:rsidRPr="004D2E35">
              <w:rPr>
                <w:rFonts w:ascii="Times New Roman" w:hAnsi="Times New Roman" w:cs="Times New Roman"/>
                <w:sz w:val="28"/>
                <w:szCs w:val="28"/>
              </w:rPr>
              <w:t>СОЗДАТЬ ОБЪЯВЛЕНИЕ</w:t>
            </w: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73" w:type="dxa"/>
          </w:tcPr>
          <w:p w14:paraId="4DABC277" w14:textId="2D445CEC" w:rsidR="00FE1FBA" w:rsidRPr="004D2E35" w:rsidRDefault="00CE5C98" w:rsidP="002608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>Нажатие на кнопку «</w:t>
            </w:r>
            <w:r w:rsidR="00A83AFD" w:rsidRPr="004D2E35">
              <w:rPr>
                <w:rFonts w:ascii="Times New Roman" w:hAnsi="Times New Roman" w:cs="Times New Roman"/>
                <w:sz w:val="28"/>
                <w:szCs w:val="28"/>
              </w:rPr>
              <w:t>СОЗДАТЬ ОБЪЯВЛЕНИЕ</w:t>
            </w: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48" w:type="dxa"/>
          </w:tcPr>
          <w:p w14:paraId="5150404D" w14:textId="693B4287" w:rsidR="00FE1FBA" w:rsidRPr="004D2E35" w:rsidRDefault="00CE5C98" w:rsidP="002608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>Ожидается открытие страницы «</w:t>
            </w:r>
            <w:r w:rsidR="00A83AFD" w:rsidRPr="004D2E35">
              <w:rPr>
                <w:rFonts w:ascii="Times New Roman" w:hAnsi="Times New Roman" w:cs="Times New Roman"/>
                <w:sz w:val="28"/>
                <w:szCs w:val="28"/>
              </w:rPr>
              <w:t>СОЗДАТЬ ОБЪЯВЛЕНИЕ</w:t>
            </w: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48" w:type="dxa"/>
          </w:tcPr>
          <w:p w14:paraId="0EBF9820" w14:textId="41384D77" w:rsidR="00FE1FBA" w:rsidRPr="004D2E35" w:rsidRDefault="00CE5C98" w:rsidP="002608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>Открытие страницы «</w:t>
            </w:r>
            <w:r w:rsidR="00A83AFD" w:rsidRPr="004D2E35">
              <w:rPr>
                <w:rFonts w:ascii="Times New Roman" w:hAnsi="Times New Roman" w:cs="Times New Roman"/>
                <w:sz w:val="28"/>
                <w:szCs w:val="28"/>
              </w:rPr>
              <w:t>СОЗДАТЬ ОБЪЯВЛЕНИЕ</w:t>
            </w: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3" w:type="dxa"/>
          </w:tcPr>
          <w:p w14:paraId="673BC868" w14:textId="76CC280C" w:rsidR="00FE1FBA" w:rsidRPr="004D2E35" w:rsidRDefault="006B3CA2" w:rsidP="002608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>Программа работает корректно</w:t>
            </w:r>
          </w:p>
        </w:tc>
      </w:tr>
      <w:tr w:rsidR="009B2636" w:rsidRPr="004D2E35" w14:paraId="06F43714" w14:textId="77777777" w:rsidTr="001C4E58">
        <w:trPr>
          <w:trHeight w:val="2835"/>
          <w:jc w:val="center"/>
        </w:trPr>
        <w:tc>
          <w:tcPr>
            <w:tcW w:w="576" w:type="dxa"/>
          </w:tcPr>
          <w:p w14:paraId="19D50F09" w14:textId="6748ED3C" w:rsidR="00823FB5" w:rsidRPr="004D2E35" w:rsidRDefault="00823FB5" w:rsidP="002608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3" w:type="dxa"/>
          </w:tcPr>
          <w:p w14:paraId="1DAE7DF3" w14:textId="360620E6" w:rsidR="00823FB5" w:rsidRPr="004D2E35" w:rsidRDefault="00823FB5" w:rsidP="002608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>Проверка корректности работы кнопки «</w:t>
            </w:r>
            <w:r w:rsidR="005B71EF" w:rsidRPr="004D2E35">
              <w:rPr>
                <w:rFonts w:ascii="Times New Roman" w:hAnsi="Times New Roman" w:cs="Times New Roman"/>
                <w:sz w:val="28"/>
                <w:szCs w:val="28"/>
              </w:rPr>
              <w:t>ПОИСК</w:t>
            </w: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73" w:type="dxa"/>
          </w:tcPr>
          <w:p w14:paraId="4A229729" w14:textId="7B10B420" w:rsidR="00823FB5" w:rsidRPr="004D2E35" w:rsidRDefault="00CE5C98" w:rsidP="002608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>Нажатие на кнопку «</w:t>
            </w:r>
            <w:r w:rsidR="005B71EF" w:rsidRPr="004D2E35">
              <w:rPr>
                <w:rFonts w:ascii="Times New Roman" w:hAnsi="Times New Roman" w:cs="Times New Roman"/>
                <w:sz w:val="28"/>
                <w:szCs w:val="28"/>
              </w:rPr>
              <w:t>ПОИСК</w:t>
            </w: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48" w:type="dxa"/>
          </w:tcPr>
          <w:p w14:paraId="2C0DEF77" w14:textId="618DDC13" w:rsidR="00823FB5" w:rsidRPr="004D2E35" w:rsidRDefault="00CE5C98" w:rsidP="002608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>Ожидается открытие страницы «</w:t>
            </w:r>
            <w:r w:rsidR="00A94E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arch</w:t>
            </w:r>
            <w:r w:rsidR="00A94E61" w:rsidRPr="008E6B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4E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ge</w:t>
            </w: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48" w:type="dxa"/>
          </w:tcPr>
          <w:p w14:paraId="2DA86D77" w14:textId="3FBFC689" w:rsidR="00823FB5" w:rsidRPr="004D2E35" w:rsidRDefault="00CE5C98" w:rsidP="002608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>Открытие страницы «</w:t>
            </w:r>
            <w:r w:rsidR="00A94E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arch</w:t>
            </w:r>
            <w:r w:rsidR="00A94E61" w:rsidRPr="008E6B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4E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ge</w:t>
            </w: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3" w:type="dxa"/>
          </w:tcPr>
          <w:p w14:paraId="317C41C7" w14:textId="6977DAD9" w:rsidR="00823FB5" w:rsidRPr="004D2E35" w:rsidRDefault="006B3CA2" w:rsidP="002608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>Программа работает корректно</w:t>
            </w:r>
          </w:p>
        </w:tc>
      </w:tr>
      <w:tr w:rsidR="009B2636" w:rsidRPr="004D2E35" w14:paraId="27C9E0BB" w14:textId="77777777" w:rsidTr="001C4E58">
        <w:trPr>
          <w:jc w:val="center"/>
        </w:trPr>
        <w:tc>
          <w:tcPr>
            <w:tcW w:w="576" w:type="dxa"/>
          </w:tcPr>
          <w:p w14:paraId="61F1AE30" w14:textId="504C70A7" w:rsidR="00823FB5" w:rsidRPr="004D2E35" w:rsidRDefault="00823FB5" w:rsidP="002608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E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773" w:type="dxa"/>
          </w:tcPr>
          <w:p w14:paraId="0FB462EC" w14:textId="42D45F8E" w:rsidR="00823FB5" w:rsidRPr="004D2E35" w:rsidRDefault="00823FB5" w:rsidP="002608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>Проверка корректности работы кнопки «</w:t>
            </w:r>
            <w:r w:rsidR="00F00D59" w:rsidRPr="004D2E35">
              <w:rPr>
                <w:rFonts w:ascii="Times New Roman" w:hAnsi="Times New Roman" w:cs="Times New Roman"/>
                <w:sz w:val="28"/>
                <w:szCs w:val="28"/>
              </w:rPr>
              <w:t>УЗНАТЬ ПОДРОБНЕЕ</w:t>
            </w: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73" w:type="dxa"/>
          </w:tcPr>
          <w:p w14:paraId="1643B866" w14:textId="759CAADB" w:rsidR="00823FB5" w:rsidRPr="004D2E35" w:rsidRDefault="00CE5C98" w:rsidP="002608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>Нажатие на кнопку «</w:t>
            </w:r>
            <w:r w:rsidR="00F00D59" w:rsidRPr="004D2E35">
              <w:rPr>
                <w:rFonts w:ascii="Times New Roman" w:hAnsi="Times New Roman" w:cs="Times New Roman"/>
                <w:sz w:val="28"/>
                <w:szCs w:val="28"/>
              </w:rPr>
              <w:t>УЗНАТЬ ПОДРОБНЕЕ</w:t>
            </w: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48" w:type="dxa"/>
          </w:tcPr>
          <w:p w14:paraId="3F05F187" w14:textId="650A8B5D" w:rsidR="00823FB5" w:rsidRPr="004D2E35" w:rsidRDefault="00CE5C98" w:rsidP="002608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>Ожидается открытие страницы «</w:t>
            </w:r>
            <w:r w:rsidR="00A94E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hange</w:t>
            </w:r>
            <w:r w:rsidR="00A94E61" w:rsidRPr="00A94E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4E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ge</w:t>
            </w: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48" w:type="dxa"/>
          </w:tcPr>
          <w:p w14:paraId="620FA507" w14:textId="1A2D66BF" w:rsidR="00823FB5" w:rsidRPr="004D2E35" w:rsidRDefault="00CE5C98" w:rsidP="002608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>Открытие страницы «</w:t>
            </w:r>
            <w:r w:rsidR="00A94E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hange</w:t>
            </w:r>
            <w:r w:rsidR="00A94E61" w:rsidRPr="00A94E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4E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ge</w:t>
            </w: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3" w:type="dxa"/>
          </w:tcPr>
          <w:p w14:paraId="0D3AE758" w14:textId="50B653AE" w:rsidR="00823FB5" w:rsidRPr="004D2E35" w:rsidRDefault="006B3CA2" w:rsidP="002608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>Программа работает корректно</w:t>
            </w:r>
          </w:p>
        </w:tc>
      </w:tr>
      <w:tr w:rsidR="009B2636" w:rsidRPr="004D2E35" w14:paraId="586A85E2" w14:textId="77777777" w:rsidTr="00E45C35">
        <w:trPr>
          <w:trHeight w:val="5750"/>
          <w:jc w:val="center"/>
        </w:trPr>
        <w:tc>
          <w:tcPr>
            <w:tcW w:w="576" w:type="dxa"/>
          </w:tcPr>
          <w:p w14:paraId="06BF1D89" w14:textId="5F66065C" w:rsidR="00823FB5" w:rsidRPr="004D2E35" w:rsidRDefault="00823FB5" w:rsidP="002608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73" w:type="dxa"/>
          </w:tcPr>
          <w:p w14:paraId="6CDCBBB3" w14:textId="22E9928C" w:rsidR="00823FB5" w:rsidRPr="004D2E35" w:rsidRDefault="00823FB5" w:rsidP="002608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>Проверка корректности работы кнопки «</w:t>
            </w:r>
            <w:r w:rsidR="00D7750B" w:rsidRPr="004D2E35">
              <w:rPr>
                <w:rFonts w:ascii="Times New Roman" w:hAnsi="Times New Roman" w:cs="Times New Roman"/>
                <w:sz w:val="28"/>
                <w:szCs w:val="28"/>
              </w:rPr>
              <w:t>ОТПРАВИТЬ ФОРМУ</w:t>
            </w: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73" w:type="dxa"/>
          </w:tcPr>
          <w:p w14:paraId="6B19C54D" w14:textId="33A2423D" w:rsidR="00823FB5" w:rsidRPr="004D2E35" w:rsidRDefault="00CE5C98" w:rsidP="002608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>Нажатие на кнопку «</w:t>
            </w:r>
            <w:r w:rsidR="00D7750B" w:rsidRPr="004D2E35">
              <w:rPr>
                <w:rFonts w:ascii="Times New Roman" w:hAnsi="Times New Roman" w:cs="Times New Roman"/>
                <w:sz w:val="28"/>
                <w:szCs w:val="28"/>
              </w:rPr>
              <w:t>ОТПРАВИТЬ ФОРМУ</w:t>
            </w: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48" w:type="dxa"/>
          </w:tcPr>
          <w:p w14:paraId="56B2FDCD" w14:textId="2546A5FB" w:rsidR="00823FB5" w:rsidRPr="004D2E35" w:rsidRDefault="00CE5C98" w:rsidP="002608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 xml:space="preserve">Ожидается открытие </w:t>
            </w:r>
            <w:r w:rsidR="00D7750B" w:rsidRPr="004D2E35">
              <w:rPr>
                <w:rFonts w:ascii="Times New Roman" w:hAnsi="Times New Roman" w:cs="Times New Roman"/>
                <w:sz w:val="28"/>
                <w:szCs w:val="28"/>
              </w:rPr>
              <w:t xml:space="preserve">главной </w:t>
            </w: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>страницы</w:t>
            </w:r>
          </w:p>
        </w:tc>
        <w:tc>
          <w:tcPr>
            <w:tcW w:w="2048" w:type="dxa"/>
          </w:tcPr>
          <w:p w14:paraId="2BBF91CB" w14:textId="232F9709" w:rsidR="00823FB5" w:rsidRPr="004D2E35" w:rsidRDefault="00CE5C98" w:rsidP="002608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</w:t>
            </w:r>
            <w:r w:rsidR="00D7750B" w:rsidRPr="004D2E35">
              <w:rPr>
                <w:rFonts w:ascii="Times New Roman" w:hAnsi="Times New Roman" w:cs="Times New Roman"/>
                <w:sz w:val="28"/>
                <w:szCs w:val="28"/>
              </w:rPr>
              <w:t xml:space="preserve">главной </w:t>
            </w: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>страницы</w:t>
            </w:r>
          </w:p>
        </w:tc>
        <w:tc>
          <w:tcPr>
            <w:tcW w:w="1273" w:type="dxa"/>
          </w:tcPr>
          <w:p w14:paraId="6F48D6EF" w14:textId="5C86358E" w:rsidR="00823FB5" w:rsidRPr="004D2E35" w:rsidRDefault="006B3CA2" w:rsidP="002608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>Программа работает корректно</w:t>
            </w:r>
          </w:p>
        </w:tc>
      </w:tr>
      <w:tr w:rsidR="009B2636" w:rsidRPr="004D2E35" w14:paraId="54ED6984" w14:textId="77777777" w:rsidTr="001C4E58">
        <w:trPr>
          <w:trHeight w:val="3816"/>
          <w:jc w:val="center"/>
        </w:trPr>
        <w:tc>
          <w:tcPr>
            <w:tcW w:w="576" w:type="dxa"/>
          </w:tcPr>
          <w:p w14:paraId="099F2112" w14:textId="48986C43" w:rsidR="00823FB5" w:rsidRPr="004D2E35" w:rsidRDefault="00E45C35" w:rsidP="002608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E35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C0C1F52" wp14:editId="74578E5D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2629440</wp:posOffset>
                      </wp:positionV>
                      <wp:extent cx="6108700" cy="318977"/>
                      <wp:effectExtent l="0" t="0" r="25400" b="24130"/>
                      <wp:wrapNone/>
                      <wp:docPr id="82855457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08700" cy="318977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E9DCD4" w14:textId="77777777" w:rsidR="009B2636" w:rsidRPr="00314653" w:rsidRDefault="009B2636" w:rsidP="009B2636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Продолжение таблицы на следующей странице…</w:t>
                                  </w:r>
                                </w:p>
                                <w:p w14:paraId="14E362D2" w14:textId="77777777" w:rsidR="009B2636" w:rsidRDefault="009B2636" w:rsidP="009B263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0C1F52" id="Прямоугольник 2" o:spid="_x0000_s1030" style="position:absolute;left:0;text-align:left;margin-left:-4.25pt;margin-top:207.05pt;width:481pt;height:2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" fillcolor="white [3201]" strokecolor="black [3213]" strokeweight="1pt">
                      <v:textbox>
                        <w:txbxContent>
                          <w:p w14:paraId="6CE9DCD4" w14:textId="77777777" w:rsidR="009B2636" w:rsidRPr="00314653" w:rsidRDefault="009B2636" w:rsidP="009B2636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должение таблицы на следующей странице…</w:t>
                            </w:r>
                          </w:p>
                          <w:p w14:paraId="14E362D2" w14:textId="77777777" w:rsidR="009B2636" w:rsidRDefault="009B2636" w:rsidP="009B263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23FB5" w:rsidRPr="004D2E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73" w:type="dxa"/>
          </w:tcPr>
          <w:p w14:paraId="38C46D95" w14:textId="008CC3AE" w:rsidR="00823FB5" w:rsidRPr="004D2E35" w:rsidRDefault="00823FB5" w:rsidP="002608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>Проверка корректности работы кнопки «</w:t>
            </w:r>
            <w:r w:rsidR="00583A64" w:rsidRPr="004D2E35">
              <w:rPr>
                <w:rFonts w:ascii="Times New Roman" w:hAnsi="Times New Roman" w:cs="Times New Roman"/>
                <w:sz w:val="28"/>
                <w:szCs w:val="28"/>
              </w:rPr>
              <w:t>КОНТАКТ В TELEGRA</w:t>
            </w:r>
            <w:r w:rsidR="00151C05" w:rsidRPr="004D2E3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</w:t>
            </w: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73" w:type="dxa"/>
          </w:tcPr>
          <w:p w14:paraId="62ACAFE3" w14:textId="03AFC051" w:rsidR="00823FB5" w:rsidRPr="004D2E35" w:rsidRDefault="00CE5C98" w:rsidP="002608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>Нажатие на кнопку «</w:t>
            </w:r>
            <w:r w:rsidR="00583A64" w:rsidRPr="004D2E35">
              <w:rPr>
                <w:rFonts w:ascii="Times New Roman" w:hAnsi="Times New Roman" w:cs="Times New Roman"/>
                <w:sz w:val="28"/>
                <w:szCs w:val="28"/>
              </w:rPr>
              <w:t>КОНТАКТ В TELEGRAM</w:t>
            </w: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48" w:type="dxa"/>
          </w:tcPr>
          <w:p w14:paraId="15E4919A" w14:textId="40DBF5EC" w:rsidR="00823FB5" w:rsidRPr="004D2E35" w:rsidRDefault="00CE5C98" w:rsidP="002608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>Ожидается открытие ст</w:t>
            </w:r>
            <w:r w:rsidR="00583A64" w:rsidRPr="004D2E35">
              <w:rPr>
                <w:rFonts w:ascii="Times New Roman" w:hAnsi="Times New Roman" w:cs="Times New Roman"/>
                <w:sz w:val="28"/>
                <w:szCs w:val="28"/>
              </w:rPr>
              <w:t xml:space="preserve">раницы перехода на аккаунт </w:t>
            </w:r>
            <w:r w:rsidR="00583A64" w:rsidRPr="004D2E3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elegram</w:t>
            </w:r>
          </w:p>
        </w:tc>
        <w:tc>
          <w:tcPr>
            <w:tcW w:w="2048" w:type="dxa"/>
          </w:tcPr>
          <w:p w14:paraId="7CB27744" w14:textId="7A1FEC01" w:rsidR="00823FB5" w:rsidRPr="004D2E35" w:rsidRDefault="00CE5C98" w:rsidP="002608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страницы </w:t>
            </w:r>
            <w:r w:rsidR="00583A64" w:rsidRPr="004D2E35">
              <w:rPr>
                <w:rFonts w:ascii="Times New Roman" w:hAnsi="Times New Roman" w:cs="Times New Roman"/>
                <w:sz w:val="28"/>
                <w:szCs w:val="28"/>
              </w:rPr>
              <w:t xml:space="preserve">перехода на аккаунт </w:t>
            </w:r>
            <w:r w:rsidR="00583A64" w:rsidRPr="004D2E3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elegram</w:t>
            </w:r>
          </w:p>
        </w:tc>
        <w:tc>
          <w:tcPr>
            <w:tcW w:w="1273" w:type="dxa"/>
          </w:tcPr>
          <w:p w14:paraId="65965FFD" w14:textId="1A76E1E7" w:rsidR="00823FB5" w:rsidRPr="004D2E35" w:rsidRDefault="006B3CA2" w:rsidP="002608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>Программа работает корректно</w:t>
            </w:r>
          </w:p>
        </w:tc>
      </w:tr>
      <w:tr w:rsidR="009B2636" w:rsidRPr="004D2E35" w14:paraId="36A5A77A" w14:textId="77777777" w:rsidTr="001C4E58">
        <w:trPr>
          <w:trHeight w:val="5235"/>
          <w:jc w:val="center"/>
        </w:trPr>
        <w:tc>
          <w:tcPr>
            <w:tcW w:w="576" w:type="dxa"/>
          </w:tcPr>
          <w:p w14:paraId="32F5C96A" w14:textId="70E6E3CE" w:rsidR="00CE5C98" w:rsidRPr="004D2E35" w:rsidRDefault="00CE5C98" w:rsidP="002608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E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773" w:type="dxa"/>
          </w:tcPr>
          <w:p w14:paraId="1A3CC6E5" w14:textId="2F29EDC6" w:rsidR="00CE5C98" w:rsidRPr="004D2E35" w:rsidRDefault="00CE5C98" w:rsidP="002608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>Проверка корректности работы кнопки «</w:t>
            </w:r>
            <w:r w:rsidR="002161A8" w:rsidRPr="004D2E35">
              <w:rPr>
                <w:rFonts w:ascii="Times New Roman" w:hAnsi="Times New Roman" w:cs="Times New Roman"/>
                <w:sz w:val="28"/>
                <w:szCs w:val="28"/>
              </w:rPr>
              <w:t>НА ГЛАВНУЮ СТРАНИЦУ</w:t>
            </w: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73" w:type="dxa"/>
          </w:tcPr>
          <w:p w14:paraId="28A6FB6F" w14:textId="20A1879A" w:rsidR="00CE5C98" w:rsidRPr="004D2E35" w:rsidRDefault="00CE5C98" w:rsidP="002608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>Нажатие на кнопку «</w:t>
            </w:r>
            <w:r w:rsidR="002161A8" w:rsidRPr="004D2E35">
              <w:rPr>
                <w:rFonts w:ascii="Times New Roman" w:hAnsi="Times New Roman" w:cs="Times New Roman"/>
                <w:sz w:val="28"/>
                <w:szCs w:val="28"/>
              </w:rPr>
              <w:t>НА ГЛАВНУЮ СТРАНИЦУ</w:t>
            </w: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48" w:type="dxa"/>
          </w:tcPr>
          <w:p w14:paraId="2908ACAA" w14:textId="520C2C20" w:rsidR="00CE5C98" w:rsidRPr="004D2E35" w:rsidRDefault="00CE5C98" w:rsidP="002608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 xml:space="preserve">Ожидается открытие </w:t>
            </w:r>
            <w:r w:rsidR="002161A8" w:rsidRPr="004D2E35">
              <w:rPr>
                <w:rFonts w:ascii="Times New Roman" w:hAnsi="Times New Roman" w:cs="Times New Roman"/>
                <w:sz w:val="28"/>
                <w:szCs w:val="28"/>
              </w:rPr>
              <w:t xml:space="preserve">главной </w:t>
            </w: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>страницы</w:t>
            </w:r>
          </w:p>
        </w:tc>
        <w:tc>
          <w:tcPr>
            <w:tcW w:w="2048" w:type="dxa"/>
          </w:tcPr>
          <w:p w14:paraId="4CD4B958" w14:textId="262D2909" w:rsidR="00CE5C98" w:rsidRPr="004D2E35" w:rsidRDefault="00CE5C98" w:rsidP="002608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</w:t>
            </w:r>
            <w:r w:rsidR="002161A8" w:rsidRPr="004D2E35">
              <w:rPr>
                <w:rFonts w:ascii="Times New Roman" w:hAnsi="Times New Roman" w:cs="Times New Roman"/>
                <w:sz w:val="28"/>
                <w:szCs w:val="28"/>
              </w:rPr>
              <w:t xml:space="preserve">главной </w:t>
            </w: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>страниц</w:t>
            </w:r>
            <w:r w:rsidR="002161A8" w:rsidRPr="004D2E3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1273" w:type="dxa"/>
          </w:tcPr>
          <w:p w14:paraId="17D738AB" w14:textId="3DACE4BF" w:rsidR="00CE5C98" w:rsidRPr="004D2E35" w:rsidRDefault="00CE5C98" w:rsidP="002608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>Программа работает корректно</w:t>
            </w:r>
          </w:p>
        </w:tc>
      </w:tr>
      <w:tr w:rsidR="009B2636" w:rsidRPr="004D2E35" w14:paraId="229D5130" w14:textId="77777777" w:rsidTr="00BE0F09">
        <w:trPr>
          <w:trHeight w:val="3959"/>
          <w:jc w:val="center"/>
        </w:trPr>
        <w:tc>
          <w:tcPr>
            <w:tcW w:w="576" w:type="dxa"/>
          </w:tcPr>
          <w:p w14:paraId="0C16C55F" w14:textId="57C4FA56" w:rsidR="00CE5C98" w:rsidRPr="004D2E35" w:rsidRDefault="00CE5C98" w:rsidP="002608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73" w:type="dxa"/>
          </w:tcPr>
          <w:p w14:paraId="609E7D04" w14:textId="0EAEC5B1" w:rsidR="00CE5C98" w:rsidRPr="004D2E35" w:rsidRDefault="00CE5C98" w:rsidP="002608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корректности работы </w:t>
            </w:r>
            <w:r w:rsidR="001F6D83">
              <w:rPr>
                <w:rFonts w:ascii="Times New Roman" w:hAnsi="Times New Roman" w:cs="Times New Roman"/>
                <w:sz w:val="28"/>
                <w:szCs w:val="28"/>
              </w:rPr>
              <w:t xml:space="preserve">формы </w:t>
            </w: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F7CAB" w:rsidRPr="00BF7CAB">
              <w:rPr>
                <w:rFonts w:ascii="Times New Roman" w:hAnsi="Times New Roman" w:cs="Times New Roman"/>
                <w:sz w:val="28"/>
                <w:szCs w:val="28"/>
              </w:rPr>
              <w:t>НАЗВАНИЕ КНИГИ, ИНИЦИАЛЫ АВТОРА, ГОРОД</w:t>
            </w: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73" w:type="dxa"/>
          </w:tcPr>
          <w:p w14:paraId="3B2EE270" w14:textId="6D11CD1E" w:rsidR="00CE5C98" w:rsidRPr="004D2E35" w:rsidRDefault="00BF7CAB" w:rsidP="002608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ение формы «</w:t>
            </w:r>
            <w:r w:rsidRPr="00BF7CAB">
              <w:rPr>
                <w:rFonts w:ascii="Times New Roman" w:hAnsi="Times New Roman" w:cs="Times New Roman"/>
                <w:sz w:val="28"/>
                <w:szCs w:val="28"/>
              </w:rPr>
              <w:t>НАЗВАНИЕ КНИГИ, ИНИЦИАЛЫ АВТОРА, Г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48" w:type="dxa"/>
          </w:tcPr>
          <w:p w14:paraId="10B1B051" w14:textId="67DAAF62" w:rsidR="00CE5C98" w:rsidRPr="004D2E35" w:rsidRDefault="00CE5C98" w:rsidP="002608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>Ожидается открытие страницы «</w:t>
            </w:r>
            <w:r w:rsidR="008E6B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arch</w:t>
            </w:r>
            <w:r w:rsidR="008E6BBC" w:rsidRPr="008E6B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6B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ge</w:t>
            </w: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92029" w:rsidRPr="004D2E35">
              <w:rPr>
                <w:rFonts w:ascii="Times New Roman" w:hAnsi="Times New Roman" w:cs="Times New Roman"/>
                <w:sz w:val="28"/>
                <w:szCs w:val="28"/>
              </w:rPr>
              <w:t xml:space="preserve"> с отфильтрованными соответствен</w:t>
            </w:r>
            <w:r w:rsidR="004961EE" w:rsidRPr="004D2E3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92029" w:rsidRPr="004D2E35">
              <w:rPr>
                <w:rFonts w:ascii="Times New Roman" w:hAnsi="Times New Roman" w:cs="Times New Roman"/>
                <w:sz w:val="28"/>
                <w:szCs w:val="28"/>
              </w:rPr>
              <w:t>о запросу данными</w:t>
            </w:r>
          </w:p>
        </w:tc>
        <w:tc>
          <w:tcPr>
            <w:tcW w:w="2048" w:type="dxa"/>
          </w:tcPr>
          <w:p w14:paraId="0BC5CDCC" w14:textId="0A2B04D0" w:rsidR="00CE5C98" w:rsidRPr="004D2E35" w:rsidRDefault="00CE5C98" w:rsidP="002608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>Открытие страницы «</w:t>
            </w:r>
            <w:r w:rsidR="008E6B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arch</w:t>
            </w:r>
            <w:r w:rsidR="008E6BBC" w:rsidRPr="008E6B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6B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ge</w:t>
            </w: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92029" w:rsidRPr="004D2E35">
              <w:rPr>
                <w:rFonts w:ascii="Times New Roman" w:hAnsi="Times New Roman" w:cs="Times New Roman"/>
                <w:sz w:val="28"/>
                <w:szCs w:val="28"/>
              </w:rPr>
              <w:t xml:space="preserve"> с отфильтрованными соответственно запросу данными</w:t>
            </w:r>
          </w:p>
        </w:tc>
        <w:tc>
          <w:tcPr>
            <w:tcW w:w="1273" w:type="dxa"/>
          </w:tcPr>
          <w:p w14:paraId="3E74D1B1" w14:textId="64CE2177" w:rsidR="00CE5C98" w:rsidRPr="004D2E35" w:rsidRDefault="00CE5C98" w:rsidP="002608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>Программа работает корректно</w:t>
            </w:r>
          </w:p>
        </w:tc>
      </w:tr>
    </w:tbl>
    <w:p w14:paraId="20E31D69" w14:textId="38E3D246" w:rsidR="00BD0EA6" w:rsidRPr="004D2E35" w:rsidRDefault="00BD0EA6" w:rsidP="002608A5">
      <w:pPr>
        <w:spacing w:line="360" w:lineRule="auto"/>
        <w:jc w:val="center"/>
        <w:rPr>
          <w:rFonts w:ascii="Times New Roman" w:hAnsi="Times New Roman" w:cs="Times New Roman"/>
          <w:color w:val="156082" w:themeColor="accent1"/>
          <w:sz w:val="28"/>
          <w:szCs w:val="28"/>
        </w:rPr>
      </w:pPr>
      <w:r w:rsidRPr="004D2E35">
        <w:rPr>
          <w:rFonts w:ascii="Times New Roman" w:hAnsi="Times New Roman" w:cs="Times New Roman"/>
          <w:color w:val="156082" w:themeColor="accent1"/>
          <w:sz w:val="28"/>
          <w:szCs w:val="28"/>
        </w:rPr>
        <w:t>Таблица 1 — результаты функционального тестирования</w:t>
      </w:r>
    </w:p>
    <w:p w14:paraId="586F14B0" w14:textId="239FC346" w:rsidR="00FE2195" w:rsidRPr="004D2E35" w:rsidRDefault="00FE2195" w:rsidP="006308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E35">
        <w:rPr>
          <w:rFonts w:ascii="Times New Roman" w:hAnsi="Times New Roman" w:cs="Times New Roman"/>
          <w:sz w:val="28"/>
          <w:szCs w:val="28"/>
        </w:rPr>
        <w:t>Тестирование показало, что программа работает без ошибок, то есть корректно.</w:t>
      </w:r>
    </w:p>
    <w:p w14:paraId="775D4641" w14:textId="1778E49A" w:rsidR="00780F3B" w:rsidRPr="004D2E35" w:rsidRDefault="008907E1" w:rsidP="002608A5">
      <w:pPr>
        <w:pStyle w:val="3"/>
        <w:spacing w:line="360" w:lineRule="auto"/>
        <w:ind w:firstLine="709"/>
        <w:rPr>
          <w:rFonts w:ascii="Times New Roman" w:hAnsi="Times New Roman" w:cs="Times New Roman"/>
          <w:i/>
          <w:iCs/>
          <w:color w:val="auto"/>
        </w:rPr>
      </w:pPr>
      <w:bookmarkStart w:id="31" w:name="_Toc185800263"/>
      <w:r w:rsidRPr="004D2E35">
        <w:rPr>
          <w:rFonts w:ascii="Times New Roman" w:hAnsi="Times New Roman" w:cs="Times New Roman"/>
          <w:i/>
          <w:iCs/>
          <w:color w:val="auto"/>
        </w:rPr>
        <w:t>Оценочное тестирование</w:t>
      </w:r>
      <w:bookmarkEnd w:id="31"/>
      <w:r w:rsidR="00780F3B" w:rsidRPr="004D2E35">
        <w:rPr>
          <w:rFonts w:ascii="Times New Roman" w:hAnsi="Times New Roman" w:cs="Times New Roman"/>
          <w:i/>
          <w:iCs/>
          <w:color w:val="auto"/>
        </w:rPr>
        <w:t xml:space="preserve"> </w:t>
      </w:r>
    </w:p>
    <w:p w14:paraId="1DAC82EF" w14:textId="5F3BFBDE" w:rsidR="00564D86" w:rsidRPr="004D2E35" w:rsidRDefault="00564D86" w:rsidP="002608A5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D2E35">
        <w:rPr>
          <w:rFonts w:ascii="Times New Roman" w:hAnsi="Times New Roman" w:cs="Times New Roman"/>
          <w:sz w:val="28"/>
          <w:szCs w:val="28"/>
        </w:rPr>
        <w:t>После функционального тестирования п</w:t>
      </w:r>
      <w:r w:rsidR="00B018B1" w:rsidRPr="004D2E35">
        <w:rPr>
          <w:rFonts w:ascii="Times New Roman" w:hAnsi="Times New Roman" w:cs="Times New Roman"/>
          <w:sz w:val="28"/>
          <w:szCs w:val="28"/>
        </w:rPr>
        <w:t>рограмму</w:t>
      </w:r>
      <w:r w:rsidRPr="004D2E35">
        <w:rPr>
          <w:rFonts w:ascii="Times New Roman" w:hAnsi="Times New Roman" w:cs="Times New Roman"/>
          <w:sz w:val="28"/>
          <w:szCs w:val="28"/>
        </w:rPr>
        <w:t xml:space="preserve"> было решено протестировать реальными пользователями. Цель тестирования</w:t>
      </w:r>
      <w:r w:rsidR="009D01DE" w:rsidRPr="004D2E35">
        <w:rPr>
          <w:rFonts w:ascii="Times New Roman" w:hAnsi="Times New Roman" w:cs="Times New Roman"/>
          <w:sz w:val="28"/>
          <w:szCs w:val="28"/>
        </w:rPr>
        <w:t xml:space="preserve"> —</w:t>
      </w:r>
      <w:r w:rsidRPr="004D2E35">
        <w:rPr>
          <w:rFonts w:ascii="Times New Roman" w:hAnsi="Times New Roman" w:cs="Times New Roman"/>
          <w:sz w:val="28"/>
          <w:szCs w:val="28"/>
        </w:rPr>
        <w:t xml:space="preserve"> выявить, соответствует ли п</w:t>
      </w:r>
      <w:r w:rsidR="00B018B1" w:rsidRPr="004D2E35">
        <w:rPr>
          <w:rFonts w:ascii="Times New Roman" w:hAnsi="Times New Roman" w:cs="Times New Roman"/>
          <w:sz w:val="28"/>
          <w:szCs w:val="28"/>
        </w:rPr>
        <w:t>рограмма</w:t>
      </w:r>
      <w:r w:rsidRPr="004D2E35">
        <w:rPr>
          <w:rFonts w:ascii="Times New Roman" w:hAnsi="Times New Roman" w:cs="Times New Roman"/>
          <w:sz w:val="28"/>
          <w:szCs w:val="28"/>
        </w:rPr>
        <w:t xml:space="preserve"> нижеуказанным требованиям</w:t>
      </w:r>
      <w:r w:rsidR="00F86389" w:rsidRPr="004D2E35">
        <w:rPr>
          <w:rFonts w:ascii="Times New Roman" w:hAnsi="Times New Roman" w:cs="Times New Roman"/>
          <w:sz w:val="28"/>
          <w:szCs w:val="28"/>
        </w:rPr>
        <w:t>.</w:t>
      </w:r>
    </w:p>
    <w:p w14:paraId="696407D2" w14:textId="3630F571" w:rsidR="00A433E5" w:rsidRPr="004D2E35" w:rsidRDefault="00A433E5" w:rsidP="002608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E35">
        <w:rPr>
          <w:rFonts w:ascii="Times New Roman" w:hAnsi="Times New Roman" w:cs="Times New Roman"/>
          <w:sz w:val="28"/>
          <w:szCs w:val="28"/>
        </w:rPr>
        <w:t xml:space="preserve">В оценочном тестировании участвовали 5 человек. Участники оценивали платформу по двум критериям: удобство использования и удобство </w:t>
      </w:r>
      <w:r w:rsidRPr="004D2E35">
        <w:rPr>
          <w:rFonts w:ascii="Times New Roman" w:hAnsi="Times New Roman" w:cs="Times New Roman"/>
          <w:sz w:val="28"/>
          <w:szCs w:val="28"/>
        </w:rPr>
        <w:lastRenderedPageBreak/>
        <w:t>эксплуатации.</w:t>
      </w:r>
      <w:r w:rsidR="00057CBA" w:rsidRPr="004D2E35">
        <w:rPr>
          <w:rFonts w:ascii="Times New Roman" w:hAnsi="Times New Roman" w:cs="Times New Roman"/>
          <w:sz w:val="28"/>
          <w:szCs w:val="28"/>
        </w:rPr>
        <w:t xml:space="preserve"> Выбор этих критериев обоснован их существенным влиянием на восприятие платформы ЦА:</w:t>
      </w:r>
      <w:r w:rsidRPr="004D2E35">
        <w:rPr>
          <w:rFonts w:ascii="Times New Roman" w:hAnsi="Times New Roman" w:cs="Times New Roman"/>
          <w:sz w:val="28"/>
          <w:szCs w:val="28"/>
        </w:rPr>
        <w:t xml:space="preserve"> </w:t>
      </w:r>
      <w:r w:rsidR="00A74DA8" w:rsidRPr="004D2E35">
        <w:rPr>
          <w:rFonts w:ascii="Times New Roman" w:hAnsi="Times New Roman" w:cs="Times New Roman"/>
          <w:sz w:val="28"/>
          <w:szCs w:val="28"/>
        </w:rPr>
        <w:t xml:space="preserve">удобство использования </w:t>
      </w:r>
      <w:bookmarkStart w:id="32" w:name="_Hlk185777787"/>
      <w:r w:rsidR="00A74DA8" w:rsidRPr="004D2E35">
        <w:rPr>
          <w:rFonts w:ascii="Times New Roman" w:hAnsi="Times New Roman" w:cs="Times New Roman"/>
          <w:sz w:val="28"/>
          <w:szCs w:val="28"/>
        </w:rPr>
        <w:t>—</w:t>
      </w:r>
      <w:bookmarkEnd w:id="32"/>
      <w:r w:rsidR="00A74DA8" w:rsidRPr="004D2E35">
        <w:rPr>
          <w:rFonts w:ascii="Times New Roman" w:hAnsi="Times New Roman" w:cs="Times New Roman"/>
          <w:sz w:val="28"/>
          <w:szCs w:val="28"/>
        </w:rPr>
        <w:t xml:space="preserve"> степень, в которой </w:t>
      </w:r>
      <w:r w:rsidR="007E0686" w:rsidRPr="004D2E35">
        <w:rPr>
          <w:rFonts w:ascii="Times New Roman" w:hAnsi="Times New Roman" w:cs="Times New Roman"/>
          <w:sz w:val="28"/>
          <w:szCs w:val="28"/>
        </w:rPr>
        <w:t>интерфейс платформы</w:t>
      </w:r>
      <w:r w:rsidR="00A74DA8" w:rsidRPr="004D2E35">
        <w:rPr>
          <w:rFonts w:ascii="Times New Roman" w:hAnsi="Times New Roman" w:cs="Times New Roman"/>
          <w:sz w:val="28"/>
          <w:szCs w:val="28"/>
        </w:rPr>
        <w:t xml:space="preserve"> </w:t>
      </w:r>
      <w:r w:rsidR="00516FF8" w:rsidRPr="004D2E35">
        <w:rPr>
          <w:rFonts w:ascii="Times New Roman" w:hAnsi="Times New Roman" w:cs="Times New Roman"/>
          <w:sz w:val="28"/>
          <w:szCs w:val="28"/>
        </w:rPr>
        <w:t>понимаем</w:t>
      </w:r>
      <w:r w:rsidR="00A74DA8" w:rsidRPr="004D2E35">
        <w:rPr>
          <w:rFonts w:ascii="Times New Roman" w:hAnsi="Times New Roman" w:cs="Times New Roman"/>
          <w:sz w:val="28"/>
          <w:szCs w:val="28"/>
        </w:rPr>
        <w:t xml:space="preserve">, </w:t>
      </w:r>
      <w:r w:rsidR="00414E52" w:rsidRPr="004D2E35">
        <w:rPr>
          <w:rFonts w:ascii="Times New Roman" w:hAnsi="Times New Roman" w:cs="Times New Roman"/>
          <w:sz w:val="28"/>
          <w:szCs w:val="28"/>
        </w:rPr>
        <w:t xml:space="preserve">удобство эксплуатации </w:t>
      </w:r>
      <w:r w:rsidR="00516FF8" w:rsidRPr="004D2E35">
        <w:rPr>
          <w:rFonts w:ascii="Times New Roman" w:hAnsi="Times New Roman" w:cs="Times New Roman"/>
          <w:sz w:val="28"/>
          <w:szCs w:val="28"/>
        </w:rPr>
        <w:t>оценивает степень удовлетворённости в режиме реального использования платформы</w:t>
      </w:r>
      <w:r w:rsidR="00935F2D" w:rsidRPr="00935F2D">
        <w:rPr>
          <w:rFonts w:ascii="Times New Roman" w:hAnsi="Times New Roman" w:cs="Times New Roman"/>
          <w:sz w:val="28"/>
          <w:szCs w:val="28"/>
        </w:rPr>
        <w:t xml:space="preserve"> [7]</w:t>
      </w:r>
      <w:r w:rsidR="00516FF8" w:rsidRPr="004D2E35">
        <w:rPr>
          <w:rFonts w:ascii="Times New Roman" w:hAnsi="Times New Roman" w:cs="Times New Roman"/>
          <w:sz w:val="28"/>
          <w:szCs w:val="28"/>
        </w:rPr>
        <w:t>.</w:t>
      </w:r>
    </w:p>
    <w:p w14:paraId="17C6E140" w14:textId="39BE40A9" w:rsidR="006D24A0" w:rsidRPr="004D2E35" w:rsidRDefault="006D24A0" w:rsidP="002608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E35">
        <w:rPr>
          <w:rFonts w:ascii="Times New Roman" w:hAnsi="Times New Roman" w:cs="Times New Roman"/>
          <w:sz w:val="28"/>
          <w:szCs w:val="28"/>
        </w:rPr>
        <w:t xml:space="preserve">Результаты оценочного тестирования отображены в таблице </w:t>
      </w:r>
      <w:r w:rsidR="00952A8D" w:rsidRPr="004D2E35">
        <w:rPr>
          <w:rFonts w:ascii="Times New Roman" w:hAnsi="Times New Roman" w:cs="Times New Roman"/>
          <w:sz w:val="28"/>
          <w:szCs w:val="28"/>
        </w:rPr>
        <w:t>2</w:t>
      </w:r>
      <w:r w:rsidR="00D01D9A" w:rsidRPr="004D2E3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5"/>
        <w:tblW w:w="0" w:type="auto"/>
        <w:tblInd w:w="-5" w:type="dxa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77982" w:rsidRPr="004D2E35" w14:paraId="28D2D9A4" w14:textId="77777777" w:rsidTr="00077982">
        <w:tc>
          <w:tcPr>
            <w:tcW w:w="3209" w:type="dxa"/>
          </w:tcPr>
          <w:p w14:paraId="16C1511E" w14:textId="044D7B56" w:rsidR="00077982" w:rsidRPr="004D2E35" w:rsidRDefault="00744680" w:rsidP="00260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077982" w:rsidRPr="004D2E35"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</w:p>
        </w:tc>
        <w:tc>
          <w:tcPr>
            <w:tcW w:w="3209" w:type="dxa"/>
          </w:tcPr>
          <w:p w14:paraId="1151B927" w14:textId="149A1FAA" w:rsidR="00077982" w:rsidRPr="004D2E35" w:rsidRDefault="00077982" w:rsidP="00260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>Удобство использования</w:t>
            </w:r>
          </w:p>
        </w:tc>
        <w:tc>
          <w:tcPr>
            <w:tcW w:w="3210" w:type="dxa"/>
          </w:tcPr>
          <w:p w14:paraId="0738CB10" w14:textId="3839794A" w:rsidR="00077982" w:rsidRPr="004D2E35" w:rsidRDefault="00077982" w:rsidP="00260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>Удобство эксплуатации</w:t>
            </w:r>
          </w:p>
        </w:tc>
      </w:tr>
      <w:tr w:rsidR="00077982" w:rsidRPr="004D2E35" w14:paraId="5F0BCDC1" w14:textId="77777777" w:rsidTr="00FA777B">
        <w:trPr>
          <w:trHeight w:val="419"/>
        </w:trPr>
        <w:tc>
          <w:tcPr>
            <w:tcW w:w="3209" w:type="dxa"/>
          </w:tcPr>
          <w:p w14:paraId="3BF41E3A" w14:textId="0FEECC2D" w:rsidR="00077982" w:rsidRPr="004D2E35" w:rsidRDefault="00077982" w:rsidP="00260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09" w:type="dxa"/>
          </w:tcPr>
          <w:p w14:paraId="1F387302" w14:textId="30E215A3" w:rsidR="00077982" w:rsidRPr="004D2E35" w:rsidRDefault="00077982" w:rsidP="00260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10" w:type="dxa"/>
          </w:tcPr>
          <w:p w14:paraId="53A0E8B2" w14:textId="79EE70A5" w:rsidR="00077982" w:rsidRPr="004D2E35" w:rsidRDefault="00077982" w:rsidP="00260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77982" w:rsidRPr="004D2E35" w14:paraId="5F656379" w14:textId="77777777" w:rsidTr="00077982">
        <w:tc>
          <w:tcPr>
            <w:tcW w:w="3209" w:type="dxa"/>
          </w:tcPr>
          <w:p w14:paraId="62E13DD4" w14:textId="571B9371" w:rsidR="00077982" w:rsidRPr="004D2E35" w:rsidRDefault="00077982" w:rsidP="00260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09" w:type="dxa"/>
          </w:tcPr>
          <w:p w14:paraId="760DCA40" w14:textId="6C64CF53" w:rsidR="00077982" w:rsidRPr="004D2E35" w:rsidRDefault="00077982" w:rsidP="00260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10" w:type="dxa"/>
          </w:tcPr>
          <w:p w14:paraId="0A14EA18" w14:textId="4B6466C6" w:rsidR="00077982" w:rsidRPr="004D2E35" w:rsidRDefault="00077982" w:rsidP="00260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77982" w:rsidRPr="004D2E35" w14:paraId="2E2E3050" w14:textId="77777777" w:rsidTr="00077982">
        <w:trPr>
          <w:trHeight w:val="268"/>
        </w:trPr>
        <w:tc>
          <w:tcPr>
            <w:tcW w:w="3209" w:type="dxa"/>
          </w:tcPr>
          <w:p w14:paraId="4FA6011B" w14:textId="57F43FA0" w:rsidR="00077982" w:rsidRPr="004D2E35" w:rsidRDefault="00077982" w:rsidP="00260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09" w:type="dxa"/>
          </w:tcPr>
          <w:p w14:paraId="2E855515" w14:textId="320E95F3" w:rsidR="00077982" w:rsidRPr="004D2E35" w:rsidRDefault="00077982" w:rsidP="00260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10" w:type="dxa"/>
          </w:tcPr>
          <w:p w14:paraId="4C1DCC29" w14:textId="33FE43EE" w:rsidR="00077982" w:rsidRPr="004D2E35" w:rsidRDefault="00077982" w:rsidP="00260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77982" w:rsidRPr="004D2E35" w14:paraId="69E7A551" w14:textId="77777777" w:rsidTr="00077982">
        <w:trPr>
          <w:trHeight w:val="268"/>
        </w:trPr>
        <w:tc>
          <w:tcPr>
            <w:tcW w:w="3209" w:type="dxa"/>
          </w:tcPr>
          <w:p w14:paraId="03980D9F" w14:textId="44B9D569" w:rsidR="00077982" w:rsidRPr="004D2E35" w:rsidRDefault="00077982" w:rsidP="00260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09" w:type="dxa"/>
          </w:tcPr>
          <w:p w14:paraId="7B4F2EC7" w14:textId="1A5E4AB7" w:rsidR="00077982" w:rsidRPr="004D2E35" w:rsidRDefault="00077982" w:rsidP="00260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10" w:type="dxa"/>
          </w:tcPr>
          <w:p w14:paraId="27C273F7" w14:textId="3C80D05C" w:rsidR="00077982" w:rsidRPr="004D2E35" w:rsidRDefault="00077982" w:rsidP="00260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77982" w:rsidRPr="004D2E35" w14:paraId="2B2C1074" w14:textId="77777777" w:rsidTr="00077982">
        <w:tc>
          <w:tcPr>
            <w:tcW w:w="3209" w:type="dxa"/>
          </w:tcPr>
          <w:p w14:paraId="3D004AB9" w14:textId="2DCC86DB" w:rsidR="00077982" w:rsidRPr="004D2E35" w:rsidRDefault="00077982" w:rsidP="00260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09" w:type="dxa"/>
          </w:tcPr>
          <w:p w14:paraId="4F3F76FE" w14:textId="7519F963" w:rsidR="00077982" w:rsidRPr="004D2E35" w:rsidRDefault="00077982" w:rsidP="00260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10" w:type="dxa"/>
          </w:tcPr>
          <w:p w14:paraId="50C4DBAB" w14:textId="34C63D87" w:rsidR="00077982" w:rsidRPr="004D2E35" w:rsidRDefault="00077982" w:rsidP="00260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77982" w:rsidRPr="004D2E35" w14:paraId="5776BA6F" w14:textId="77777777" w:rsidTr="00FA777B">
        <w:trPr>
          <w:trHeight w:val="208"/>
        </w:trPr>
        <w:tc>
          <w:tcPr>
            <w:tcW w:w="3209" w:type="dxa"/>
          </w:tcPr>
          <w:p w14:paraId="54800A1B" w14:textId="5271C993" w:rsidR="00077982" w:rsidRPr="004D2E35" w:rsidRDefault="00077982" w:rsidP="00260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>Средний показатель</w:t>
            </w:r>
          </w:p>
        </w:tc>
        <w:tc>
          <w:tcPr>
            <w:tcW w:w="3209" w:type="dxa"/>
          </w:tcPr>
          <w:p w14:paraId="4F109117" w14:textId="558A9F31" w:rsidR="00077982" w:rsidRPr="004D2E35" w:rsidRDefault="00FC783A" w:rsidP="00260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3210" w:type="dxa"/>
          </w:tcPr>
          <w:p w14:paraId="499AECAE" w14:textId="1A248A6B" w:rsidR="00077982" w:rsidRPr="004D2E35" w:rsidRDefault="00D34D09" w:rsidP="00260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E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14:paraId="323173A2" w14:textId="393CE2BC" w:rsidR="00077982" w:rsidRPr="004D2E35" w:rsidRDefault="000F053A" w:rsidP="002608A5">
      <w:pPr>
        <w:spacing w:line="360" w:lineRule="auto"/>
        <w:jc w:val="center"/>
        <w:rPr>
          <w:rFonts w:ascii="Times New Roman" w:hAnsi="Times New Roman" w:cs="Times New Roman"/>
          <w:color w:val="156082" w:themeColor="accent1"/>
          <w:sz w:val="28"/>
          <w:szCs w:val="28"/>
        </w:rPr>
      </w:pPr>
      <w:bookmarkStart w:id="33" w:name="_Hlk185806453"/>
      <w:r w:rsidRPr="004D2E35">
        <w:rPr>
          <w:rFonts w:ascii="Times New Roman" w:hAnsi="Times New Roman" w:cs="Times New Roman"/>
          <w:color w:val="156082" w:themeColor="accent1"/>
          <w:sz w:val="28"/>
          <w:szCs w:val="28"/>
        </w:rPr>
        <w:t>Т</w:t>
      </w:r>
      <w:r w:rsidR="00E0027D" w:rsidRPr="004D2E35">
        <w:rPr>
          <w:rFonts w:ascii="Times New Roman" w:hAnsi="Times New Roman" w:cs="Times New Roman"/>
          <w:color w:val="156082" w:themeColor="accent1"/>
          <w:sz w:val="28"/>
          <w:szCs w:val="28"/>
        </w:rPr>
        <w:t xml:space="preserve">аблица </w:t>
      </w:r>
      <w:r w:rsidR="00952A8D" w:rsidRPr="004D2E35">
        <w:rPr>
          <w:rFonts w:ascii="Times New Roman" w:hAnsi="Times New Roman" w:cs="Times New Roman"/>
          <w:color w:val="156082" w:themeColor="accent1"/>
          <w:sz w:val="28"/>
          <w:szCs w:val="28"/>
        </w:rPr>
        <w:t>2</w:t>
      </w:r>
      <w:r w:rsidR="00E0027D" w:rsidRPr="004D2E35">
        <w:rPr>
          <w:rFonts w:ascii="Times New Roman" w:hAnsi="Times New Roman" w:cs="Times New Roman"/>
          <w:color w:val="156082" w:themeColor="accent1"/>
          <w:sz w:val="28"/>
          <w:szCs w:val="28"/>
        </w:rPr>
        <w:t xml:space="preserve"> — результаты оценочного тестирования</w:t>
      </w:r>
    </w:p>
    <w:bookmarkEnd w:id="33"/>
    <w:p w14:paraId="1275DE6E" w14:textId="7B9D7CE4" w:rsidR="006B48AA" w:rsidRPr="004D2E35" w:rsidRDefault="00B14448" w:rsidP="002608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E35">
        <w:rPr>
          <w:rFonts w:ascii="Times New Roman" w:hAnsi="Times New Roman" w:cs="Times New Roman"/>
          <w:sz w:val="28"/>
          <w:szCs w:val="28"/>
        </w:rPr>
        <w:t xml:space="preserve">Шкала оценки была определена следующим образом: «10» — максимальная степень удовлетворения, «1» — минимальная. </w:t>
      </w:r>
      <w:r w:rsidR="007E0686" w:rsidRPr="004D2E35">
        <w:rPr>
          <w:rFonts w:ascii="Times New Roman" w:hAnsi="Times New Roman" w:cs="Times New Roman"/>
          <w:sz w:val="28"/>
          <w:szCs w:val="28"/>
        </w:rPr>
        <w:t>Тестирование показало высокий уровень удовлетворенности обоими критериями, что говорит о том, что программ</w:t>
      </w:r>
      <w:r w:rsidR="001268AB" w:rsidRPr="004D2E35">
        <w:rPr>
          <w:rFonts w:ascii="Times New Roman" w:hAnsi="Times New Roman" w:cs="Times New Roman"/>
          <w:sz w:val="28"/>
          <w:szCs w:val="28"/>
        </w:rPr>
        <w:t>а</w:t>
      </w:r>
      <w:r w:rsidR="007E0686" w:rsidRPr="004D2E35">
        <w:rPr>
          <w:rFonts w:ascii="Times New Roman" w:hAnsi="Times New Roman" w:cs="Times New Roman"/>
          <w:sz w:val="28"/>
          <w:szCs w:val="28"/>
        </w:rPr>
        <w:t xml:space="preserve"> понимаем</w:t>
      </w:r>
      <w:r w:rsidR="001268AB" w:rsidRPr="004D2E35">
        <w:rPr>
          <w:rFonts w:ascii="Times New Roman" w:hAnsi="Times New Roman" w:cs="Times New Roman"/>
          <w:sz w:val="28"/>
          <w:szCs w:val="28"/>
        </w:rPr>
        <w:t>а</w:t>
      </w:r>
      <w:r w:rsidR="007E0686" w:rsidRPr="004D2E35">
        <w:rPr>
          <w:rFonts w:ascii="Times New Roman" w:hAnsi="Times New Roman" w:cs="Times New Roman"/>
          <w:sz w:val="28"/>
          <w:szCs w:val="28"/>
        </w:rPr>
        <w:t xml:space="preserve"> и удобн</w:t>
      </w:r>
      <w:r w:rsidR="001268AB" w:rsidRPr="004D2E35">
        <w:rPr>
          <w:rFonts w:ascii="Times New Roman" w:hAnsi="Times New Roman" w:cs="Times New Roman"/>
          <w:sz w:val="28"/>
          <w:szCs w:val="28"/>
        </w:rPr>
        <w:t>а</w:t>
      </w:r>
      <w:r w:rsidR="007E0686" w:rsidRPr="004D2E35">
        <w:rPr>
          <w:rFonts w:ascii="Times New Roman" w:hAnsi="Times New Roman" w:cs="Times New Roman"/>
          <w:sz w:val="28"/>
          <w:szCs w:val="28"/>
        </w:rPr>
        <w:t xml:space="preserve"> в использовании</w:t>
      </w:r>
      <w:r w:rsidR="002467C6" w:rsidRPr="004D2E35">
        <w:rPr>
          <w:rFonts w:ascii="Times New Roman" w:hAnsi="Times New Roman" w:cs="Times New Roman"/>
          <w:sz w:val="28"/>
          <w:szCs w:val="28"/>
        </w:rPr>
        <w:t xml:space="preserve"> ЦА.</w:t>
      </w:r>
      <w:bookmarkStart w:id="34" w:name="_Toc185799965"/>
      <w:bookmarkStart w:id="35" w:name="_Toc185800264"/>
    </w:p>
    <w:p w14:paraId="3632C878" w14:textId="0450160A" w:rsidR="00584130" w:rsidRPr="004D2E35" w:rsidRDefault="00584130" w:rsidP="002608A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D2E35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  <w:bookmarkEnd w:id="34"/>
      <w:bookmarkEnd w:id="35"/>
    </w:p>
    <w:p w14:paraId="30330910" w14:textId="23C49AAC" w:rsidR="001E68BC" w:rsidRPr="004D2E35" w:rsidRDefault="00395C74" w:rsidP="002608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E35">
        <w:rPr>
          <w:rFonts w:ascii="Times New Roman" w:hAnsi="Times New Roman" w:cs="Times New Roman"/>
          <w:sz w:val="28"/>
          <w:szCs w:val="28"/>
        </w:rPr>
        <w:t xml:space="preserve">В результате выполнения проекта была получена платформа для обмена книгами: функциональная, удобная по мнению пользователей — было выяснено тестированиями. С помощью этой платформы можно создать объявление по обмену книги, отслеживать объявления, а также искать книги по </w:t>
      </w:r>
      <w:r w:rsidR="000F5337" w:rsidRPr="004D2E35">
        <w:rPr>
          <w:rFonts w:ascii="Times New Roman" w:hAnsi="Times New Roman" w:cs="Times New Roman"/>
          <w:sz w:val="28"/>
          <w:szCs w:val="28"/>
        </w:rPr>
        <w:t>собственному запросу</w:t>
      </w:r>
      <w:r w:rsidRPr="004D2E35">
        <w:rPr>
          <w:rFonts w:ascii="Times New Roman" w:hAnsi="Times New Roman" w:cs="Times New Roman"/>
          <w:sz w:val="28"/>
          <w:szCs w:val="28"/>
        </w:rPr>
        <w:t>.</w:t>
      </w:r>
    </w:p>
    <w:p w14:paraId="03D80AD5" w14:textId="573A24D8" w:rsidR="00794623" w:rsidRPr="004D2E35" w:rsidRDefault="00794623" w:rsidP="002608A5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6" w:name="_Toc185799966"/>
      <w:bookmarkStart w:id="37" w:name="_Toc185800265"/>
      <w:r w:rsidRPr="004D2E35"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ИСОК ИСПОЛЬЗУЕМОЙ ЛИТЕРАТУРЫ</w:t>
      </w:r>
      <w:bookmarkEnd w:id="36"/>
      <w:bookmarkEnd w:id="37"/>
    </w:p>
    <w:p w14:paraId="5A85DBB6" w14:textId="0639B041" w:rsidR="00A50A1A" w:rsidRPr="004D2E35" w:rsidRDefault="007B6C35" w:rsidP="002608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E35">
        <w:rPr>
          <w:rFonts w:ascii="Times New Roman" w:hAnsi="Times New Roman" w:cs="Times New Roman"/>
          <w:sz w:val="28"/>
          <w:szCs w:val="28"/>
        </w:rPr>
        <w:t>1.</w:t>
      </w:r>
      <w:r w:rsidR="008515DD" w:rsidRPr="004D2E35">
        <w:rPr>
          <w:rFonts w:ascii="Times New Roman" w:hAnsi="Times New Roman" w:cs="Times New Roman"/>
          <w:sz w:val="28"/>
          <w:szCs w:val="28"/>
        </w:rPr>
        <w:t xml:space="preserve"> </w:t>
      </w:r>
      <w:r w:rsidR="008515DD" w:rsidRPr="004D2E35">
        <w:rPr>
          <w:rFonts w:ascii="Times New Roman" w:hAnsi="Times New Roman" w:cs="Times New Roman"/>
          <w:sz w:val="28"/>
          <w:szCs w:val="28"/>
          <w:lang w:val="en-GB"/>
        </w:rPr>
        <w:t>Figma</w:t>
      </w:r>
      <w:r w:rsidR="008515DD" w:rsidRPr="004D2E35">
        <w:rPr>
          <w:rFonts w:ascii="Times New Roman" w:hAnsi="Times New Roman" w:cs="Times New Roman"/>
          <w:sz w:val="28"/>
          <w:szCs w:val="28"/>
        </w:rPr>
        <w:t xml:space="preserve"> [</w:t>
      </w:r>
      <w:r w:rsidR="008515DD" w:rsidRPr="004D2E35">
        <w:rPr>
          <w:rFonts w:ascii="Times New Roman" w:hAnsi="Times New Roman" w:cs="Times New Roman"/>
          <w:sz w:val="28"/>
          <w:szCs w:val="28"/>
          <w:lang w:val="en-GB"/>
        </w:rPr>
        <w:t>Internet</w:t>
      </w:r>
      <w:r w:rsidR="008515DD" w:rsidRPr="004D2E35">
        <w:rPr>
          <w:rFonts w:ascii="Times New Roman" w:hAnsi="Times New Roman" w:cs="Times New Roman"/>
          <w:sz w:val="28"/>
          <w:szCs w:val="28"/>
        </w:rPr>
        <w:t xml:space="preserve">] </w:t>
      </w:r>
      <w:hyperlink r:id="rId19" w:history="1">
        <w:r w:rsidR="00A50A1A" w:rsidRPr="004D2E35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</w:t>
        </w:r>
        <w:r w:rsidR="00A50A1A" w:rsidRPr="004D2E35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r w:rsidR="00A50A1A" w:rsidRPr="004D2E35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ru</w:t>
        </w:r>
        <w:r w:rsidR="00A50A1A" w:rsidRPr="004D2E35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A50A1A" w:rsidRPr="004D2E35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wikipedia</w:t>
        </w:r>
        <w:r w:rsidR="00A50A1A" w:rsidRPr="004D2E35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A50A1A" w:rsidRPr="004D2E35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org</w:t>
        </w:r>
        <w:r w:rsidR="00A50A1A" w:rsidRPr="004D2E35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="00A50A1A" w:rsidRPr="004D2E35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wiki</w:t>
        </w:r>
        <w:r w:rsidR="00A50A1A" w:rsidRPr="004D2E35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="00A50A1A" w:rsidRPr="004D2E35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Figma</w:t>
        </w:r>
      </w:hyperlink>
    </w:p>
    <w:p w14:paraId="6E682D19" w14:textId="77777777" w:rsidR="006B3761" w:rsidRDefault="007B6C35" w:rsidP="006B37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3761">
        <w:rPr>
          <w:rFonts w:ascii="Times New Roman" w:hAnsi="Times New Roman" w:cs="Times New Roman"/>
          <w:sz w:val="28"/>
          <w:szCs w:val="28"/>
        </w:rPr>
        <w:t>2.</w:t>
      </w:r>
      <w:r w:rsidR="006B3761" w:rsidRPr="006B3761">
        <w:rPr>
          <w:rFonts w:ascii="Times New Roman" w:hAnsi="Times New Roman" w:cs="Times New Roman"/>
          <w:sz w:val="28"/>
          <w:szCs w:val="28"/>
        </w:rPr>
        <w:t xml:space="preserve"> </w:t>
      </w:r>
      <w:r w:rsidR="006B3761" w:rsidRPr="006B3761">
        <w:rPr>
          <w:rFonts w:ascii="Times New Roman" w:hAnsi="Times New Roman" w:cs="Times New Roman"/>
          <w:sz w:val="28"/>
          <w:szCs w:val="28"/>
        </w:rPr>
        <w:t>Шабанов, Д. Ю. "Дизайн пользовательского интерфейса." М</w:t>
      </w:r>
      <w:r w:rsidR="006B3761" w:rsidRPr="006B3761">
        <w:rPr>
          <w:rFonts w:ascii="Times New Roman" w:hAnsi="Times New Roman" w:cs="Times New Roman"/>
          <w:sz w:val="28"/>
          <w:szCs w:val="28"/>
          <w:lang w:val="en-US"/>
        </w:rPr>
        <w:t xml:space="preserve">.: </w:t>
      </w:r>
      <w:r w:rsidR="006B3761" w:rsidRPr="006B3761">
        <w:rPr>
          <w:rFonts w:ascii="Times New Roman" w:hAnsi="Times New Roman" w:cs="Times New Roman"/>
          <w:sz w:val="28"/>
          <w:szCs w:val="28"/>
        </w:rPr>
        <w:t>Издательство</w:t>
      </w:r>
      <w:r w:rsidR="006B3761" w:rsidRPr="006B3761">
        <w:rPr>
          <w:rFonts w:ascii="Times New Roman" w:hAnsi="Times New Roman" w:cs="Times New Roman"/>
          <w:sz w:val="28"/>
          <w:szCs w:val="28"/>
          <w:lang w:val="en-US"/>
        </w:rPr>
        <w:t>, 2020.</w:t>
      </w:r>
    </w:p>
    <w:p w14:paraId="35E781BF" w14:textId="1C1F0DFC" w:rsidR="007B6C35" w:rsidRPr="006B3761" w:rsidRDefault="007B6C35" w:rsidP="006B37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3761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="00CE2077" w:rsidRPr="006B37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0BFB" w:rsidRPr="00E46FFF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E46FFF" w:rsidRPr="006B3761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E46FFF" w:rsidRPr="004D2E35">
        <w:rPr>
          <w:rFonts w:ascii="Times New Roman" w:hAnsi="Times New Roman" w:cs="Times New Roman"/>
          <w:sz w:val="28"/>
          <w:szCs w:val="28"/>
          <w:lang w:val="en-GB"/>
        </w:rPr>
        <w:t>Internet</w:t>
      </w:r>
      <w:r w:rsidR="00E46FFF" w:rsidRPr="006B3761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r w:rsidR="00E46FFF" w:rsidRPr="00E46FFF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E46FFF" w:rsidRPr="006B3761">
        <w:rPr>
          <w:rFonts w:ascii="Times New Roman" w:hAnsi="Times New Roman" w:cs="Times New Roman"/>
          <w:sz w:val="28"/>
          <w:szCs w:val="28"/>
          <w:lang w:val="en-US"/>
        </w:rPr>
        <w:t>://</w:t>
      </w:r>
      <w:r w:rsidR="00E46FFF" w:rsidRPr="00E46FF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E46FFF" w:rsidRPr="006B376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46FFF" w:rsidRPr="00E46FFF"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="00E46FFF" w:rsidRPr="006B376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46FFF" w:rsidRPr="00E46FFF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E46FFF" w:rsidRPr="006B3761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E46FFF" w:rsidRPr="00E46FFF"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="00E46FFF" w:rsidRPr="006B3761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E46FFF" w:rsidRPr="00E46FFF">
        <w:rPr>
          <w:rFonts w:ascii="Times New Roman" w:hAnsi="Times New Roman" w:cs="Times New Roman"/>
          <w:sz w:val="28"/>
          <w:szCs w:val="28"/>
          <w:lang w:val="en-US"/>
        </w:rPr>
        <w:t>Django</w:t>
      </w:r>
    </w:p>
    <w:p w14:paraId="3CE0F169" w14:textId="77777777" w:rsidR="006B3761" w:rsidRDefault="007B6C35" w:rsidP="006B37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7318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C3170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C3170A" w:rsidRPr="00C3170A">
        <w:rPr>
          <w:rFonts w:ascii="Times New Roman" w:hAnsi="Times New Roman" w:cs="Times New Roman"/>
          <w:sz w:val="28"/>
          <w:szCs w:val="28"/>
          <w:lang w:val="en-US"/>
        </w:rPr>
        <w:t>Favicon</w:t>
      </w:r>
      <w:r w:rsidR="002B7318" w:rsidRPr="00E46FFF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2B7318" w:rsidRPr="004D2E35">
        <w:rPr>
          <w:rFonts w:ascii="Times New Roman" w:hAnsi="Times New Roman" w:cs="Times New Roman"/>
          <w:sz w:val="28"/>
          <w:szCs w:val="28"/>
          <w:lang w:val="en-GB"/>
        </w:rPr>
        <w:t>Internet</w:t>
      </w:r>
      <w:r w:rsidR="002B7318" w:rsidRPr="00E46FFF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hyperlink r:id="rId20" w:history="1">
        <w:r w:rsidR="006B3761" w:rsidRPr="00E37B74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ru.wikipedia.org/wiki/Favicon</w:t>
        </w:r>
      </w:hyperlink>
    </w:p>
    <w:p w14:paraId="6217D89D" w14:textId="6150E2CD" w:rsidR="006B3761" w:rsidRPr="006B3761" w:rsidRDefault="006B3761" w:rsidP="006B37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3761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Pr="006B3761">
        <w:rPr>
          <w:rFonts w:ascii="Times New Roman" w:hAnsi="Times New Roman" w:cs="Times New Roman"/>
          <w:sz w:val="28"/>
          <w:szCs w:val="28"/>
        </w:rPr>
        <w:t xml:space="preserve"> Силин, П. А. "Проектирование и разработка веб-приложений." М.: Издательство, 2020.</w:t>
      </w:r>
    </w:p>
    <w:p w14:paraId="47DDDCD8" w14:textId="43476883" w:rsidR="006B3761" w:rsidRPr="006B3761" w:rsidRDefault="006B3761" w:rsidP="006B37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761">
        <w:rPr>
          <w:rFonts w:ascii="Times New Roman" w:hAnsi="Times New Roman" w:cs="Times New Roman"/>
          <w:sz w:val="28"/>
          <w:szCs w:val="28"/>
        </w:rPr>
        <w:t>6.</w:t>
      </w:r>
      <w:r w:rsidRPr="006B3761">
        <w:rPr>
          <w:rFonts w:ascii="Times New Roman" w:hAnsi="Times New Roman" w:cs="Times New Roman"/>
          <w:sz w:val="28"/>
          <w:szCs w:val="28"/>
        </w:rPr>
        <w:t xml:space="preserve">  Баранов, С. В. "Основы работы с Django." М.: Издательство, 2021.</w:t>
      </w:r>
    </w:p>
    <w:p w14:paraId="69C0F5C7" w14:textId="47802CB0" w:rsidR="006B3761" w:rsidRPr="006B3761" w:rsidRDefault="006B3761" w:rsidP="006B37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3761">
        <w:rPr>
          <w:rFonts w:ascii="Times New Roman" w:hAnsi="Times New Roman" w:cs="Times New Roman"/>
          <w:sz w:val="28"/>
          <w:szCs w:val="28"/>
        </w:rPr>
        <w:t>7.</w:t>
      </w:r>
      <w:r w:rsidRPr="006B3761">
        <w:rPr>
          <w:rFonts w:ascii="Times New Roman" w:hAnsi="Times New Roman" w:cs="Times New Roman"/>
          <w:sz w:val="28"/>
          <w:szCs w:val="28"/>
        </w:rPr>
        <w:t xml:space="preserve"> Степанов, И. А. "Методы тестирования программного обеспечения." М.: Издательство, 2017.</w:t>
      </w:r>
    </w:p>
    <w:p w14:paraId="28C0D5BB" w14:textId="4105C859" w:rsidR="0054254D" w:rsidRPr="006B3761" w:rsidRDefault="0054254D" w:rsidP="002608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4254D" w:rsidRPr="006B3761" w:rsidSect="008F718C">
      <w:footerReference w:type="default" r:id="rId2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546BD" w14:textId="77777777" w:rsidR="00116882" w:rsidRDefault="00116882" w:rsidP="00EB20E9">
      <w:r>
        <w:separator/>
      </w:r>
    </w:p>
  </w:endnote>
  <w:endnote w:type="continuationSeparator" w:id="0">
    <w:p w14:paraId="69A27E2E" w14:textId="77777777" w:rsidR="00116882" w:rsidRDefault="00116882" w:rsidP="00EB2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65722067"/>
      <w:docPartObj>
        <w:docPartGallery w:val="Page Numbers (Bottom of Page)"/>
        <w:docPartUnique/>
      </w:docPartObj>
    </w:sdtPr>
    <w:sdtContent>
      <w:p w14:paraId="6598DB0F" w14:textId="07932FDA" w:rsidR="0096236D" w:rsidRDefault="0096236D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8733D2" w14:textId="785A7A0E" w:rsidR="00EB20E9" w:rsidRDefault="00EB20E9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16FD8" w14:textId="77777777" w:rsidR="00116882" w:rsidRDefault="00116882" w:rsidP="00EB20E9">
      <w:r>
        <w:separator/>
      </w:r>
    </w:p>
  </w:footnote>
  <w:footnote w:type="continuationSeparator" w:id="0">
    <w:p w14:paraId="3DB8D240" w14:textId="77777777" w:rsidR="00116882" w:rsidRDefault="00116882" w:rsidP="00EB2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14038D"/>
    <w:multiLevelType w:val="hybridMultilevel"/>
    <w:tmpl w:val="78DE784A"/>
    <w:lvl w:ilvl="0" w:tplc="A2F62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E446F92"/>
    <w:multiLevelType w:val="hybridMultilevel"/>
    <w:tmpl w:val="0B588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0704C9"/>
    <w:multiLevelType w:val="hybridMultilevel"/>
    <w:tmpl w:val="39560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6993778">
    <w:abstractNumId w:val="1"/>
  </w:num>
  <w:num w:numId="2" w16cid:durableId="1488858213">
    <w:abstractNumId w:val="0"/>
  </w:num>
  <w:num w:numId="3" w16cid:durableId="13182647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797"/>
    <w:rsid w:val="0000138B"/>
    <w:rsid w:val="00011797"/>
    <w:rsid w:val="000118FB"/>
    <w:rsid w:val="00026DC7"/>
    <w:rsid w:val="000360C5"/>
    <w:rsid w:val="00057CBA"/>
    <w:rsid w:val="00060BFB"/>
    <w:rsid w:val="00077982"/>
    <w:rsid w:val="00081BF0"/>
    <w:rsid w:val="000F053A"/>
    <w:rsid w:val="000F0682"/>
    <w:rsid w:val="000F5337"/>
    <w:rsid w:val="00110E74"/>
    <w:rsid w:val="00111260"/>
    <w:rsid w:val="0011391A"/>
    <w:rsid w:val="00114B48"/>
    <w:rsid w:val="00116882"/>
    <w:rsid w:val="00124848"/>
    <w:rsid w:val="001268AB"/>
    <w:rsid w:val="00127CB9"/>
    <w:rsid w:val="00130A5E"/>
    <w:rsid w:val="0013178F"/>
    <w:rsid w:val="00151C05"/>
    <w:rsid w:val="00155CD9"/>
    <w:rsid w:val="001603A2"/>
    <w:rsid w:val="00167544"/>
    <w:rsid w:val="00170FB0"/>
    <w:rsid w:val="001718EF"/>
    <w:rsid w:val="001874AA"/>
    <w:rsid w:val="00190872"/>
    <w:rsid w:val="001C4E58"/>
    <w:rsid w:val="001D045E"/>
    <w:rsid w:val="001D3ABD"/>
    <w:rsid w:val="001D5708"/>
    <w:rsid w:val="001E68BC"/>
    <w:rsid w:val="001F0FAB"/>
    <w:rsid w:val="001F6D83"/>
    <w:rsid w:val="002161A8"/>
    <w:rsid w:val="00220895"/>
    <w:rsid w:val="002216DA"/>
    <w:rsid w:val="00231551"/>
    <w:rsid w:val="002346D7"/>
    <w:rsid w:val="00241B59"/>
    <w:rsid w:val="002467C6"/>
    <w:rsid w:val="002507C5"/>
    <w:rsid w:val="0025269E"/>
    <w:rsid w:val="00254227"/>
    <w:rsid w:val="002608A5"/>
    <w:rsid w:val="002723CC"/>
    <w:rsid w:val="00281796"/>
    <w:rsid w:val="0028230E"/>
    <w:rsid w:val="002871ED"/>
    <w:rsid w:val="002A0F6E"/>
    <w:rsid w:val="002A7E7B"/>
    <w:rsid w:val="002B12A4"/>
    <w:rsid w:val="002B7318"/>
    <w:rsid w:val="002C28CF"/>
    <w:rsid w:val="002C3A85"/>
    <w:rsid w:val="002D7607"/>
    <w:rsid w:val="002E1775"/>
    <w:rsid w:val="002E630F"/>
    <w:rsid w:val="002E788F"/>
    <w:rsid w:val="00313779"/>
    <w:rsid w:val="00314653"/>
    <w:rsid w:val="00316D25"/>
    <w:rsid w:val="00320992"/>
    <w:rsid w:val="00323274"/>
    <w:rsid w:val="00331EBA"/>
    <w:rsid w:val="00336529"/>
    <w:rsid w:val="003526F1"/>
    <w:rsid w:val="00352ACC"/>
    <w:rsid w:val="003542CB"/>
    <w:rsid w:val="003663B5"/>
    <w:rsid w:val="0037151C"/>
    <w:rsid w:val="00377BF8"/>
    <w:rsid w:val="00380880"/>
    <w:rsid w:val="0038576D"/>
    <w:rsid w:val="003914A1"/>
    <w:rsid w:val="00395C74"/>
    <w:rsid w:val="003A03EE"/>
    <w:rsid w:val="003A0C1D"/>
    <w:rsid w:val="003B1DA6"/>
    <w:rsid w:val="003B23FD"/>
    <w:rsid w:val="003B5FB9"/>
    <w:rsid w:val="003D2CCB"/>
    <w:rsid w:val="003D4654"/>
    <w:rsid w:val="003D4A46"/>
    <w:rsid w:val="003D6DFD"/>
    <w:rsid w:val="003E2455"/>
    <w:rsid w:val="003F1A8F"/>
    <w:rsid w:val="00411939"/>
    <w:rsid w:val="00411FAF"/>
    <w:rsid w:val="00414E52"/>
    <w:rsid w:val="0042397C"/>
    <w:rsid w:val="00430A0D"/>
    <w:rsid w:val="00436B42"/>
    <w:rsid w:val="004417A1"/>
    <w:rsid w:val="004524B1"/>
    <w:rsid w:val="00453B2F"/>
    <w:rsid w:val="0045457C"/>
    <w:rsid w:val="00460AFB"/>
    <w:rsid w:val="00470024"/>
    <w:rsid w:val="00470D56"/>
    <w:rsid w:val="0048250B"/>
    <w:rsid w:val="00485081"/>
    <w:rsid w:val="004870CD"/>
    <w:rsid w:val="00490947"/>
    <w:rsid w:val="00490E6F"/>
    <w:rsid w:val="004961EE"/>
    <w:rsid w:val="004A0A10"/>
    <w:rsid w:val="004A3B08"/>
    <w:rsid w:val="004D1EED"/>
    <w:rsid w:val="004D2E35"/>
    <w:rsid w:val="004E7913"/>
    <w:rsid w:val="004F2B1E"/>
    <w:rsid w:val="0050469B"/>
    <w:rsid w:val="00504B24"/>
    <w:rsid w:val="00516FF8"/>
    <w:rsid w:val="00537B73"/>
    <w:rsid w:val="0054254D"/>
    <w:rsid w:val="00544653"/>
    <w:rsid w:val="00545864"/>
    <w:rsid w:val="005476E4"/>
    <w:rsid w:val="00562172"/>
    <w:rsid w:val="005637ED"/>
    <w:rsid w:val="00564D86"/>
    <w:rsid w:val="00565345"/>
    <w:rsid w:val="00566B97"/>
    <w:rsid w:val="005677C6"/>
    <w:rsid w:val="00574268"/>
    <w:rsid w:val="0057747B"/>
    <w:rsid w:val="005809DE"/>
    <w:rsid w:val="00583A64"/>
    <w:rsid w:val="00584130"/>
    <w:rsid w:val="005846BC"/>
    <w:rsid w:val="00592029"/>
    <w:rsid w:val="005B34C1"/>
    <w:rsid w:val="005B71EF"/>
    <w:rsid w:val="005E11C5"/>
    <w:rsid w:val="005E5413"/>
    <w:rsid w:val="005F249F"/>
    <w:rsid w:val="005F4203"/>
    <w:rsid w:val="00611A24"/>
    <w:rsid w:val="0062252B"/>
    <w:rsid w:val="006228AF"/>
    <w:rsid w:val="00624EC2"/>
    <w:rsid w:val="006308D6"/>
    <w:rsid w:val="006308E0"/>
    <w:rsid w:val="006329F7"/>
    <w:rsid w:val="00636BDA"/>
    <w:rsid w:val="00640A1C"/>
    <w:rsid w:val="00643FA7"/>
    <w:rsid w:val="00646A31"/>
    <w:rsid w:val="00647C34"/>
    <w:rsid w:val="00651F18"/>
    <w:rsid w:val="00665CE9"/>
    <w:rsid w:val="0067003F"/>
    <w:rsid w:val="006803C9"/>
    <w:rsid w:val="0068145D"/>
    <w:rsid w:val="00683259"/>
    <w:rsid w:val="006862C7"/>
    <w:rsid w:val="006935DC"/>
    <w:rsid w:val="006A047A"/>
    <w:rsid w:val="006B242A"/>
    <w:rsid w:val="006B2F8C"/>
    <w:rsid w:val="006B3761"/>
    <w:rsid w:val="006B3CA2"/>
    <w:rsid w:val="006B48AA"/>
    <w:rsid w:val="006B6058"/>
    <w:rsid w:val="006D24A0"/>
    <w:rsid w:val="006E1D68"/>
    <w:rsid w:val="006E3EFF"/>
    <w:rsid w:val="006E605C"/>
    <w:rsid w:val="006F40A4"/>
    <w:rsid w:val="007006B0"/>
    <w:rsid w:val="00700C5C"/>
    <w:rsid w:val="007039B1"/>
    <w:rsid w:val="007071D3"/>
    <w:rsid w:val="00713885"/>
    <w:rsid w:val="0072770A"/>
    <w:rsid w:val="0073007A"/>
    <w:rsid w:val="007309A2"/>
    <w:rsid w:val="007342EC"/>
    <w:rsid w:val="00734BDE"/>
    <w:rsid w:val="00742BDB"/>
    <w:rsid w:val="007445C2"/>
    <w:rsid w:val="00744680"/>
    <w:rsid w:val="00746EC3"/>
    <w:rsid w:val="00762A83"/>
    <w:rsid w:val="00780F3B"/>
    <w:rsid w:val="00794623"/>
    <w:rsid w:val="007A1A4D"/>
    <w:rsid w:val="007A7D86"/>
    <w:rsid w:val="007B6C35"/>
    <w:rsid w:val="007D27A7"/>
    <w:rsid w:val="007D6693"/>
    <w:rsid w:val="007E0686"/>
    <w:rsid w:val="007E3ECF"/>
    <w:rsid w:val="007F16EC"/>
    <w:rsid w:val="007F7A82"/>
    <w:rsid w:val="00804CE0"/>
    <w:rsid w:val="0080667C"/>
    <w:rsid w:val="00806E81"/>
    <w:rsid w:val="00810D75"/>
    <w:rsid w:val="00822087"/>
    <w:rsid w:val="0082252A"/>
    <w:rsid w:val="00823FB5"/>
    <w:rsid w:val="00830119"/>
    <w:rsid w:val="00831539"/>
    <w:rsid w:val="0084411C"/>
    <w:rsid w:val="008515DD"/>
    <w:rsid w:val="008530E8"/>
    <w:rsid w:val="00853E25"/>
    <w:rsid w:val="00866A40"/>
    <w:rsid w:val="0087336E"/>
    <w:rsid w:val="00875D6E"/>
    <w:rsid w:val="0088207F"/>
    <w:rsid w:val="008907E1"/>
    <w:rsid w:val="00891572"/>
    <w:rsid w:val="00894FBC"/>
    <w:rsid w:val="008961D2"/>
    <w:rsid w:val="008A23E3"/>
    <w:rsid w:val="008A31DE"/>
    <w:rsid w:val="008B086D"/>
    <w:rsid w:val="008B296C"/>
    <w:rsid w:val="008C6A1E"/>
    <w:rsid w:val="008D31AE"/>
    <w:rsid w:val="008E6BBC"/>
    <w:rsid w:val="008F3906"/>
    <w:rsid w:val="008F718C"/>
    <w:rsid w:val="00935F2D"/>
    <w:rsid w:val="00943397"/>
    <w:rsid w:val="00947165"/>
    <w:rsid w:val="00950831"/>
    <w:rsid w:val="00952A8D"/>
    <w:rsid w:val="00957C29"/>
    <w:rsid w:val="0096236D"/>
    <w:rsid w:val="009647E6"/>
    <w:rsid w:val="00965838"/>
    <w:rsid w:val="00983C44"/>
    <w:rsid w:val="0098412F"/>
    <w:rsid w:val="00987759"/>
    <w:rsid w:val="009925E0"/>
    <w:rsid w:val="0099389F"/>
    <w:rsid w:val="009A6CD0"/>
    <w:rsid w:val="009B2636"/>
    <w:rsid w:val="009D01DE"/>
    <w:rsid w:val="009D2D4C"/>
    <w:rsid w:val="009D35F7"/>
    <w:rsid w:val="009D39BD"/>
    <w:rsid w:val="00A21716"/>
    <w:rsid w:val="00A22ADF"/>
    <w:rsid w:val="00A273EF"/>
    <w:rsid w:val="00A31011"/>
    <w:rsid w:val="00A42394"/>
    <w:rsid w:val="00A433E5"/>
    <w:rsid w:val="00A45504"/>
    <w:rsid w:val="00A50A1A"/>
    <w:rsid w:val="00A66CFA"/>
    <w:rsid w:val="00A74DA8"/>
    <w:rsid w:val="00A80A42"/>
    <w:rsid w:val="00A8113D"/>
    <w:rsid w:val="00A83AFD"/>
    <w:rsid w:val="00A84CBF"/>
    <w:rsid w:val="00A94E61"/>
    <w:rsid w:val="00AB274D"/>
    <w:rsid w:val="00AB2EC1"/>
    <w:rsid w:val="00AB7331"/>
    <w:rsid w:val="00AD0C3C"/>
    <w:rsid w:val="00AD4FA5"/>
    <w:rsid w:val="00AD7BD0"/>
    <w:rsid w:val="00AE2176"/>
    <w:rsid w:val="00AF1DB4"/>
    <w:rsid w:val="00AF1FC1"/>
    <w:rsid w:val="00B018B1"/>
    <w:rsid w:val="00B10D87"/>
    <w:rsid w:val="00B14448"/>
    <w:rsid w:val="00B162D2"/>
    <w:rsid w:val="00B3223E"/>
    <w:rsid w:val="00B36C1C"/>
    <w:rsid w:val="00B37C32"/>
    <w:rsid w:val="00B4002E"/>
    <w:rsid w:val="00B462C7"/>
    <w:rsid w:val="00B46BDA"/>
    <w:rsid w:val="00B4791A"/>
    <w:rsid w:val="00B61DC5"/>
    <w:rsid w:val="00B63535"/>
    <w:rsid w:val="00B64D65"/>
    <w:rsid w:val="00B83641"/>
    <w:rsid w:val="00B8459F"/>
    <w:rsid w:val="00B867ED"/>
    <w:rsid w:val="00B86E00"/>
    <w:rsid w:val="00B964F7"/>
    <w:rsid w:val="00BA56C8"/>
    <w:rsid w:val="00BB19F7"/>
    <w:rsid w:val="00BD0EA6"/>
    <w:rsid w:val="00BD18CC"/>
    <w:rsid w:val="00BD69E6"/>
    <w:rsid w:val="00BE0115"/>
    <w:rsid w:val="00BE0F09"/>
    <w:rsid w:val="00BF2AE8"/>
    <w:rsid w:val="00BF4364"/>
    <w:rsid w:val="00BF5539"/>
    <w:rsid w:val="00BF7CAB"/>
    <w:rsid w:val="00C15BDD"/>
    <w:rsid w:val="00C2620C"/>
    <w:rsid w:val="00C3170A"/>
    <w:rsid w:val="00C31CCC"/>
    <w:rsid w:val="00C33A90"/>
    <w:rsid w:val="00C4629A"/>
    <w:rsid w:val="00C466E8"/>
    <w:rsid w:val="00C65445"/>
    <w:rsid w:val="00C65C2C"/>
    <w:rsid w:val="00C722A8"/>
    <w:rsid w:val="00C77D90"/>
    <w:rsid w:val="00C83441"/>
    <w:rsid w:val="00C8351A"/>
    <w:rsid w:val="00C83827"/>
    <w:rsid w:val="00C86E62"/>
    <w:rsid w:val="00C958B3"/>
    <w:rsid w:val="00C962A1"/>
    <w:rsid w:val="00CA63A8"/>
    <w:rsid w:val="00CB567F"/>
    <w:rsid w:val="00CC0149"/>
    <w:rsid w:val="00CC266C"/>
    <w:rsid w:val="00CD67A9"/>
    <w:rsid w:val="00CE03DE"/>
    <w:rsid w:val="00CE0A3D"/>
    <w:rsid w:val="00CE2077"/>
    <w:rsid w:val="00CE235B"/>
    <w:rsid w:val="00CE34C9"/>
    <w:rsid w:val="00CE5C98"/>
    <w:rsid w:val="00D01D9A"/>
    <w:rsid w:val="00D05BFA"/>
    <w:rsid w:val="00D1210E"/>
    <w:rsid w:val="00D13F32"/>
    <w:rsid w:val="00D15564"/>
    <w:rsid w:val="00D275E4"/>
    <w:rsid w:val="00D34D09"/>
    <w:rsid w:val="00D61361"/>
    <w:rsid w:val="00D731DC"/>
    <w:rsid w:val="00D7750B"/>
    <w:rsid w:val="00D83606"/>
    <w:rsid w:val="00D87176"/>
    <w:rsid w:val="00DA0A67"/>
    <w:rsid w:val="00DB01E9"/>
    <w:rsid w:val="00DB0680"/>
    <w:rsid w:val="00DB4128"/>
    <w:rsid w:val="00DC0908"/>
    <w:rsid w:val="00DC7209"/>
    <w:rsid w:val="00DE428D"/>
    <w:rsid w:val="00DE4CDC"/>
    <w:rsid w:val="00DF3F9A"/>
    <w:rsid w:val="00E0027D"/>
    <w:rsid w:val="00E01B19"/>
    <w:rsid w:val="00E11E8D"/>
    <w:rsid w:val="00E1373B"/>
    <w:rsid w:val="00E279CE"/>
    <w:rsid w:val="00E31979"/>
    <w:rsid w:val="00E43422"/>
    <w:rsid w:val="00E43FA9"/>
    <w:rsid w:val="00E45C35"/>
    <w:rsid w:val="00E46FFF"/>
    <w:rsid w:val="00E51BBA"/>
    <w:rsid w:val="00E607D4"/>
    <w:rsid w:val="00E6283F"/>
    <w:rsid w:val="00E76CE2"/>
    <w:rsid w:val="00E8320C"/>
    <w:rsid w:val="00EA2E1E"/>
    <w:rsid w:val="00EB20E9"/>
    <w:rsid w:val="00EB3D4F"/>
    <w:rsid w:val="00EB46E5"/>
    <w:rsid w:val="00EC0B20"/>
    <w:rsid w:val="00EC3698"/>
    <w:rsid w:val="00EC48DE"/>
    <w:rsid w:val="00ED2618"/>
    <w:rsid w:val="00ED2842"/>
    <w:rsid w:val="00EE3300"/>
    <w:rsid w:val="00EE7F3F"/>
    <w:rsid w:val="00EF0084"/>
    <w:rsid w:val="00EF1DA5"/>
    <w:rsid w:val="00F00D59"/>
    <w:rsid w:val="00F070CE"/>
    <w:rsid w:val="00F21ADB"/>
    <w:rsid w:val="00F31B02"/>
    <w:rsid w:val="00F33855"/>
    <w:rsid w:val="00F35D07"/>
    <w:rsid w:val="00F43D5F"/>
    <w:rsid w:val="00F4495D"/>
    <w:rsid w:val="00F468A1"/>
    <w:rsid w:val="00F50883"/>
    <w:rsid w:val="00F53427"/>
    <w:rsid w:val="00F64BB9"/>
    <w:rsid w:val="00F64EEA"/>
    <w:rsid w:val="00F6547E"/>
    <w:rsid w:val="00F658E0"/>
    <w:rsid w:val="00F7729E"/>
    <w:rsid w:val="00F86389"/>
    <w:rsid w:val="00F916D3"/>
    <w:rsid w:val="00F93CC8"/>
    <w:rsid w:val="00F9541B"/>
    <w:rsid w:val="00FA24B7"/>
    <w:rsid w:val="00FA777B"/>
    <w:rsid w:val="00FC01F3"/>
    <w:rsid w:val="00FC783A"/>
    <w:rsid w:val="00FE1FBA"/>
    <w:rsid w:val="00FE2195"/>
    <w:rsid w:val="00FE253B"/>
    <w:rsid w:val="00FE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71668"/>
  <w15:chartTrackingRefBased/>
  <w15:docId w15:val="{0A5B0752-6073-BA48-A688-482D88A70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17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117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117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0117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17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179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179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179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179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17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0117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0117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01179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1179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1179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1179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1179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1179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1179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117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1179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117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1179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1179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1179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11797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117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11797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11797"/>
    <w:rPr>
      <w:b/>
      <w:bCs/>
      <w:smallCaps/>
      <w:color w:val="0F4761" w:themeColor="accent1" w:themeShade="BF"/>
      <w:spacing w:val="5"/>
    </w:rPr>
  </w:style>
  <w:style w:type="paragraph" w:customStyle="1" w:styleId="Standard">
    <w:name w:val="Standard"/>
    <w:link w:val="Standard0"/>
    <w:rsid w:val="00011797"/>
    <w:pPr>
      <w:suppressAutoHyphens/>
      <w:autoSpaceDN w:val="0"/>
      <w:spacing w:line="360" w:lineRule="auto"/>
      <w:textAlignment w:val="baseline"/>
    </w:pPr>
    <w:rPr>
      <w:rFonts w:ascii="Times New Roman" w:eastAsia="Times New Roman" w:hAnsi="Times New Roman" w:cs="Times New Roman"/>
      <w:kern w:val="0"/>
      <w:sz w:val="28"/>
      <w:lang w:eastAsia="ru-RU"/>
      <w14:ligatures w14:val="none"/>
    </w:rPr>
  </w:style>
  <w:style w:type="paragraph" w:styleId="ac">
    <w:name w:val="Normal (Web)"/>
    <w:basedOn w:val="a"/>
    <w:uiPriority w:val="99"/>
    <w:semiHidden/>
    <w:unhideWhenUsed/>
    <w:rsid w:val="0001179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Standard0">
    <w:name w:val="Standard Знак"/>
    <w:basedOn w:val="a0"/>
    <w:link w:val="Standard"/>
    <w:rsid w:val="00011797"/>
    <w:rPr>
      <w:rFonts w:ascii="Times New Roman" w:eastAsia="Times New Roman" w:hAnsi="Times New Roman" w:cs="Times New Roman"/>
      <w:kern w:val="0"/>
      <w:sz w:val="28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qFormat/>
    <w:rsid w:val="003A03EE"/>
    <w:pPr>
      <w:tabs>
        <w:tab w:val="right" w:leader="dot" w:pos="9628"/>
      </w:tabs>
      <w:spacing w:after="100" w:line="360" w:lineRule="auto"/>
      <w:jc w:val="both"/>
    </w:pPr>
    <w:rPr>
      <w:kern w:val="0"/>
      <w:sz w:val="22"/>
      <w:szCs w:val="22"/>
      <w14:ligatures w14:val="none"/>
    </w:rPr>
  </w:style>
  <w:style w:type="character" w:styleId="ad">
    <w:name w:val="Hyperlink"/>
    <w:basedOn w:val="a0"/>
    <w:uiPriority w:val="99"/>
    <w:unhideWhenUsed/>
    <w:rsid w:val="00011797"/>
    <w:rPr>
      <w:color w:val="467886" w:themeColor="hyperlink"/>
      <w:u w:val="single"/>
    </w:rPr>
  </w:style>
  <w:style w:type="paragraph" w:styleId="ae">
    <w:name w:val="TOC Heading"/>
    <w:basedOn w:val="1"/>
    <w:next w:val="a"/>
    <w:uiPriority w:val="39"/>
    <w:unhideWhenUsed/>
    <w:qFormat/>
    <w:rsid w:val="00011797"/>
    <w:pPr>
      <w:spacing w:before="480" w:after="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23">
    <w:name w:val="toc 2"/>
    <w:basedOn w:val="a"/>
    <w:next w:val="a"/>
    <w:autoRedefine/>
    <w:uiPriority w:val="39"/>
    <w:unhideWhenUsed/>
    <w:qFormat/>
    <w:rsid w:val="00011797"/>
    <w:pPr>
      <w:spacing w:after="100" w:line="276" w:lineRule="auto"/>
      <w:ind w:left="220"/>
    </w:pPr>
    <w:rPr>
      <w:rFonts w:eastAsiaTheme="minorEastAsia"/>
      <w:kern w:val="0"/>
      <w:sz w:val="22"/>
      <w:szCs w:val="22"/>
      <w14:ligatures w14:val="none"/>
    </w:rPr>
  </w:style>
  <w:style w:type="paragraph" w:styleId="31">
    <w:name w:val="toc 3"/>
    <w:basedOn w:val="a"/>
    <w:next w:val="a"/>
    <w:autoRedefine/>
    <w:uiPriority w:val="39"/>
    <w:unhideWhenUsed/>
    <w:qFormat/>
    <w:rsid w:val="00011797"/>
    <w:pPr>
      <w:spacing w:after="100" w:line="276" w:lineRule="auto"/>
      <w:ind w:left="446"/>
    </w:pPr>
    <w:rPr>
      <w:rFonts w:eastAsiaTheme="minorEastAsia"/>
      <w:kern w:val="0"/>
      <w:sz w:val="22"/>
      <w:szCs w:val="22"/>
      <w14:ligatures w14:val="none"/>
    </w:rPr>
  </w:style>
  <w:style w:type="paragraph" w:customStyle="1" w:styleId="1-">
    <w:name w:val="1-ый"/>
    <w:basedOn w:val="1"/>
    <w:link w:val="1-0"/>
    <w:qFormat/>
    <w:rsid w:val="00DA0A67"/>
    <w:pPr>
      <w:keepNext w:val="0"/>
      <w:keepLines w:val="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  <w14:ligatures w14:val="none"/>
    </w:rPr>
  </w:style>
  <w:style w:type="character" w:customStyle="1" w:styleId="1-0">
    <w:name w:val="1-ый Знак"/>
    <w:basedOn w:val="10"/>
    <w:link w:val="1-"/>
    <w:rsid w:val="00DA0A67"/>
    <w:rPr>
      <w:rFonts w:ascii="Times New Roman" w:eastAsia="Times New Roman" w:hAnsi="Times New Roman" w:cs="Times New Roman"/>
      <w:b/>
      <w:bCs/>
      <w:color w:val="0F4761" w:themeColor="accent1" w:themeShade="BF"/>
      <w:kern w:val="36"/>
      <w:sz w:val="28"/>
      <w:szCs w:val="48"/>
      <w:lang w:eastAsia="ru-RU"/>
      <w14:ligatures w14:val="none"/>
    </w:rPr>
  </w:style>
  <w:style w:type="paragraph" w:customStyle="1" w:styleId="2-">
    <w:name w:val="2-ой"/>
    <w:basedOn w:val="2"/>
    <w:link w:val="2-0"/>
    <w:qFormat/>
    <w:rsid w:val="00DA0A67"/>
    <w:pPr>
      <w:spacing w:before="280" w:after="240" w:line="276" w:lineRule="auto"/>
    </w:pPr>
    <w:rPr>
      <w:rFonts w:ascii="Times New Roman" w:hAnsi="Times New Roman"/>
      <w:b/>
      <w:kern w:val="0"/>
      <w:sz w:val="28"/>
      <w:szCs w:val="26"/>
      <w14:ligatures w14:val="none"/>
    </w:rPr>
  </w:style>
  <w:style w:type="character" w:customStyle="1" w:styleId="2-0">
    <w:name w:val="2-ой Знак"/>
    <w:basedOn w:val="20"/>
    <w:link w:val="2-"/>
    <w:rsid w:val="00DA0A67"/>
    <w:rPr>
      <w:rFonts w:ascii="Times New Roman" w:eastAsiaTheme="majorEastAsia" w:hAnsi="Times New Roman" w:cstheme="majorBidi"/>
      <w:b/>
      <w:color w:val="0F4761" w:themeColor="accent1" w:themeShade="BF"/>
      <w:kern w:val="0"/>
      <w:sz w:val="28"/>
      <w:szCs w:val="26"/>
      <w14:ligatures w14:val="none"/>
    </w:rPr>
  </w:style>
  <w:style w:type="character" w:styleId="af">
    <w:name w:val="Unresolved Mention"/>
    <w:basedOn w:val="a0"/>
    <w:uiPriority w:val="99"/>
    <w:semiHidden/>
    <w:unhideWhenUsed/>
    <w:rsid w:val="00E31979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EB20E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B20E9"/>
  </w:style>
  <w:style w:type="paragraph" w:styleId="af2">
    <w:name w:val="footer"/>
    <w:basedOn w:val="a"/>
    <w:link w:val="af3"/>
    <w:uiPriority w:val="99"/>
    <w:unhideWhenUsed/>
    <w:rsid w:val="00EB20E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B20E9"/>
  </w:style>
  <w:style w:type="paragraph" w:styleId="af4">
    <w:name w:val="No Spacing"/>
    <w:uiPriority w:val="1"/>
    <w:qFormat/>
    <w:rsid w:val="007D6693"/>
  </w:style>
  <w:style w:type="table" w:styleId="af5">
    <w:name w:val="Table Grid"/>
    <w:basedOn w:val="a1"/>
    <w:uiPriority w:val="39"/>
    <w:rsid w:val="00077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314653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314653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314653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14653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3146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9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5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87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3233">
                          <w:marLeft w:val="120"/>
                          <w:marRight w:val="120"/>
                          <w:marTop w:val="6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13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56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472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09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1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22838">
                          <w:marLeft w:val="120"/>
                          <w:marRight w:val="12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5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0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4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9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0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6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66624">
                          <w:marLeft w:val="120"/>
                          <w:marRight w:val="120"/>
                          <w:marTop w:val="6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72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8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31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129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72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9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501585">
                          <w:marLeft w:val="120"/>
                          <w:marRight w:val="12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7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1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4.png"/><Relationship Id="rId18" Type="http://schemas.openxmlformats.org/officeDocument/2006/relationships/hyperlink" Target="https://github.com/sarkisovaani/shareabook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ru.wikipedia.org/wiki/Favic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ru.wikipedia.org/wiki/Figma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Голоса з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7AE-4854-A2C6-501FE213BB3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7AE-4854-A2C6-501FE213BB3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7AE-4854-A2C6-501FE213BB3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7AE-4854-A2C6-501FE213BB3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синие оттенки</c:v>
                </c:pt>
                <c:pt idx="1">
                  <c:v>красные оттенки</c:v>
                </c:pt>
                <c:pt idx="2">
                  <c:v>бежевые оттенки</c:v>
                </c:pt>
                <c:pt idx="3">
                  <c:v>другие цве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</c:v>
                </c:pt>
                <c:pt idx="1">
                  <c:v>6</c:v>
                </c:pt>
                <c:pt idx="2">
                  <c:v>26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9F-47CC-A423-8093C79C3C39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Голоса з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2BF-4A96-8A3B-1EABD2A0A6C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2BF-4A96-8A3B-1EABD2A0A6C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2BF-4A96-8A3B-1EABD2A0A6C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WhatsApp</c:v>
                </c:pt>
                <c:pt idx="1">
                  <c:v>Telegram</c:v>
                </c:pt>
                <c:pt idx="2">
                  <c:v>другой мессенджер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3"/>
                <c:pt idx="0">
                  <c:v>5</c:v>
                </c:pt>
                <c:pt idx="1">
                  <c:v>43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03-48FC-A274-26FE753030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6BF1D-F373-455F-BF30-167E0D5E4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8</TotalTime>
  <Pages>17</Pages>
  <Words>2121</Words>
  <Characters>1209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Мищенко</dc:creator>
  <cp:keywords/>
  <dc:description/>
  <cp:lastModifiedBy>Саркисова Ани .</cp:lastModifiedBy>
  <cp:revision>392</cp:revision>
  <dcterms:created xsi:type="dcterms:W3CDTF">2024-12-21T14:01:00Z</dcterms:created>
  <dcterms:modified xsi:type="dcterms:W3CDTF">2025-01-12T07:00:00Z</dcterms:modified>
</cp:coreProperties>
</file>